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EAFE" w14:textId="77777777" w:rsidR="003104BC" w:rsidRDefault="003104BC" w:rsidP="003104BC">
      <w:pPr>
        <w:jc w:val="center"/>
        <w:rPr>
          <w:sz w:val="48"/>
          <w:szCs w:val="48"/>
        </w:rPr>
      </w:pPr>
      <w:bookmarkStart w:id="0" w:name="_Hlk5262430"/>
    </w:p>
    <w:p w14:paraId="03F9122E" w14:textId="77777777" w:rsidR="003104BC" w:rsidRDefault="003104BC" w:rsidP="003104BC">
      <w:pPr>
        <w:jc w:val="center"/>
        <w:rPr>
          <w:sz w:val="48"/>
          <w:szCs w:val="48"/>
        </w:rPr>
      </w:pPr>
    </w:p>
    <w:p w14:paraId="053B2497" w14:textId="3C8C8798" w:rsidR="003104BC" w:rsidRPr="009D500A" w:rsidRDefault="003104BC" w:rsidP="003104BC">
      <w:pPr>
        <w:jc w:val="center"/>
        <w:rPr>
          <w:sz w:val="48"/>
          <w:szCs w:val="48"/>
        </w:rPr>
      </w:pPr>
      <w:r w:rsidRPr="009D500A">
        <w:rPr>
          <w:sz w:val="48"/>
          <w:szCs w:val="48"/>
        </w:rPr>
        <w:t>Appendix 3-</w:t>
      </w:r>
      <w:r w:rsidR="009D500A" w:rsidRPr="009D500A">
        <w:rPr>
          <w:sz w:val="48"/>
          <w:szCs w:val="48"/>
        </w:rPr>
        <w:t>R</w:t>
      </w:r>
    </w:p>
    <w:p w14:paraId="48F758F8" w14:textId="385A0E6F" w:rsidR="003104BC" w:rsidRPr="009D500A" w:rsidRDefault="003104BC" w:rsidP="003104BC">
      <w:pPr>
        <w:jc w:val="center"/>
        <w:rPr>
          <w:sz w:val="48"/>
          <w:szCs w:val="48"/>
        </w:rPr>
      </w:pPr>
      <w:r w:rsidRPr="009D500A">
        <w:rPr>
          <w:sz w:val="48"/>
          <w:szCs w:val="48"/>
        </w:rPr>
        <w:t>Rule 33</w:t>
      </w:r>
    </w:p>
    <w:p w14:paraId="7DDA8587" w14:textId="450F02C3" w:rsidR="00B748B6" w:rsidRPr="009D500A" w:rsidRDefault="009C2315" w:rsidP="00B748B6">
      <w:pPr>
        <w:jc w:val="center"/>
        <w:rPr>
          <w:sz w:val="48"/>
          <w:szCs w:val="48"/>
        </w:rPr>
      </w:pPr>
      <w:r>
        <w:rPr>
          <w:sz w:val="48"/>
          <w:szCs w:val="48"/>
        </w:rPr>
        <w:t>(</w:t>
      </w:r>
      <w:r w:rsidR="009D500A" w:rsidRPr="009D500A">
        <w:rPr>
          <w:sz w:val="48"/>
          <w:szCs w:val="48"/>
        </w:rPr>
        <w:t>Showing changes to the April version</w:t>
      </w:r>
      <w:r>
        <w:rPr>
          <w:sz w:val="48"/>
          <w:szCs w:val="48"/>
        </w:rPr>
        <w:t>)</w:t>
      </w:r>
    </w:p>
    <w:p w14:paraId="19160D26" w14:textId="16652A12" w:rsidR="003104BC" w:rsidRPr="009D500A" w:rsidRDefault="003104BC" w:rsidP="00B748B6">
      <w:pPr>
        <w:jc w:val="center"/>
      </w:pPr>
    </w:p>
    <w:p w14:paraId="5C36F917" w14:textId="4902D17C" w:rsidR="003104BC" w:rsidRPr="009D500A" w:rsidRDefault="003104BC">
      <w:pPr>
        <w:spacing w:after="0" w:line="240" w:lineRule="auto"/>
        <w:rPr>
          <w:rFonts w:ascii="Times New Roman Bold" w:eastAsia="Times New Roman" w:hAnsi="Times New Roman Bold"/>
          <w:b/>
          <w:bCs/>
          <w:szCs w:val="26"/>
        </w:rPr>
      </w:pPr>
      <w:r w:rsidRPr="009D500A">
        <w:br w:type="page"/>
      </w:r>
    </w:p>
    <w:p w14:paraId="2CC56944" w14:textId="235C683F" w:rsidR="0E17BF95" w:rsidRPr="009D500A" w:rsidRDefault="005D2052" w:rsidP="00395B8C">
      <w:pPr>
        <w:pStyle w:val="Heading2"/>
      </w:pPr>
      <w:r w:rsidRPr="009D500A">
        <w:lastRenderedPageBreak/>
        <w:t xml:space="preserve">Rule 33. </w:t>
      </w:r>
      <w:r w:rsidR="00395B8C" w:rsidRPr="009D500A">
        <w:t xml:space="preserve"> </w:t>
      </w:r>
      <w:r w:rsidRPr="009D500A">
        <w:t>Post-Conviction Relief for Defendant</w:t>
      </w:r>
      <w:r w:rsidR="00C54C5D" w:rsidRPr="009D500A">
        <w:t>s</w:t>
      </w:r>
      <w:r w:rsidRPr="009D500A">
        <w:t xml:space="preserve"> Who Pled Guilty </w:t>
      </w:r>
      <w:r w:rsidR="000165EC" w:rsidRPr="009D500A">
        <w:t>or No Contest</w:t>
      </w:r>
      <w:r w:rsidR="005F7F2E" w:rsidRPr="009D500A">
        <w:t>,</w:t>
      </w:r>
      <w:r w:rsidRPr="009D500A">
        <w:t xml:space="preserve"> </w:t>
      </w:r>
      <w:r w:rsidR="005F7F2E" w:rsidRPr="009D500A">
        <w:t xml:space="preserve">Who </w:t>
      </w:r>
      <w:r w:rsidRPr="009D500A">
        <w:t>Admitted a Probation Violation</w:t>
      </w:r>
      <w:r w:rsidR="005F7F2E" w:rsidRPr="009D500A">
        <w:t>, or Who Had an Automatic Probation Violation</w:t>
      </w:r>
    </w:p>
    <w:bookmarkEnd w:id="0"/>
    <w:p w14:paraId="28CAEEBB" w14:textId="7452B684" w:rsidR="005D2052" w:rsidRPr="009D500A" w:rsidRDefault="005D2052" w:rsidP="00395B8C">
      <w:pPr>
        <w:pStyle w:val="Heading3"/>
      </w:pPr>
      <w:r w:rsidRPr="009D500A">
        <w:t xml:space="preserve">Rule 33.1. </w:t>
      </w:r>
      <w:r w:rsidR="00395B8C" w:rsidRPr="009D500A">
        <w:t xml:space="preserve"> </w:t>
      </w:r>
      <w:r w:rsidRPr="009D500A">
        <w:t>Scope of Remedy</w:t>
      </w:r>
    </w:p>
    <w:p w14:paraId="01FBAFB5" w14:textId="18D0AC31" w:rsidR="005D2052" w:rsidRPr="009D500A" w:rsidRDefault="005D2052" w:rsidP="00395B8C">
      <w:pPr>
        <w:rPr>
          <w:w w:val="105"/>
          <w:szCs w:val="26"/>
        </w:rPr>
      </w:pPr>
      <w:r w:rsidRPr="009D500A">
        <w:rPr>
          <w:b/>
        </w:rPr>
        <w:t>Generally.</w:t>
      </w:r>
      <w:r w:rsidRPr="009D500A">
        <w:t xml:space="preserve"> </w:t>
      </w:r>
      <w:r w:rsidR="00395B8C" w:rsidRPr="009D500A">
        <w:t xml:space="preserve"> </w:t>
      </w:r>
      <w:r w:rsidRPr="009D500A">
        <w:t xml:space="preserve">A defendant may file a notice requesting post-conviction relief </w:t>
      </w:r>
      <w:r w:rsidR="006313D8" w:rsidRPr="009D500A">
        <w:t>under this rule if the defendant pled guilty or no contes</w:t>
      </w:r>
      <w:r w:rsidR="006313D8" w:rsidRPr="000703FA">
        <w:rPr>
          <w:highlight w:val="yellow"/>
        </w:rPr>
        <w:t>t</w:t>
      </w:r>
      <w:ins w:id="1" w:author="Meltzer, Mark" w:date="2019-06-11T15:52:00Z">
        <w:r w:rsidR="00E3302A" w:rsidRPr="000703FA">
          <w:rPr>
            <w:highlight w:val="yellow"/>
          </w:rPr>
          <w:t xml:space="preserve"> </w:t>
        </w:r>
      </w:ins>
      <w:ins w:id="2" w:author="Meltzer, Mark" w:date="2019-06-11T15:53:00Z">
        <w:r w:rsidR="00E3302A" w:rsidRPr="000703FA">
          <w:rPr>
            <w:highlight w:val="yellow"/>
          </w:rPr>
          <w:t>to</w:t>
        </w:r>
      </w:ins>
      <w:ins w:id="3" w:author="Meltzer, Mark" w:date="2019-06-11T15:52:00Z">
        <w:r w:rsidR="00E3302A" w:rsidRPr="000703FA">
          <w:rPr>
            <w:highlight w:val="yellow"/>
          </w:rPr>
          <w:t xml:space="preserve"> a criminal offense</w:t>
        </w:r>
      </w:ins>
      <w:r w:rsidR="006313D8" w:rsidRPr="000703FA">
        <w:rPr>
          <w:highlight w:val="yellow"/>
        </w:rPr>
        <w:t>,</w:t>
      </w:r>
      <w:r w:rsidR="006313D8" w:rsidRPr="009D500A">
        <w:t xml:space="preserve"> admitted a probation violation, </w:t>
      </w:r>
      <w:r w:rsidR="006313D8" w:rsidRPr="009D500A">
        <w:rPr>
          <w:w w:val="105"/>
          <w:szCs w:val="26"/>
        </w:rPr>
        <w:t>or had an automatic probation violation based on a plea of guilty or no contest.</w:t>
      </w:r>
    </w:p>
    <w:p w14:paraId="5B71E79B" w14:textId="7030B056" w:rsidR="006313D8" w:rsidRPr="009D500A" w:rsidRDefault="006313D8" w:rsidP="00395B8C">
      <w:pPr>
        <w:rPr>
          <w:w w:val="105"/>
          <w:szCs w:val="26"/>
        </w:rPr>
      </w:pPr>
      <w:r w:rsidRPr="009D500A">
        <w:rPr>
          <w:w w:val="105"/>
          <w:szCs w:val="26"/>
        </w:rPr>
        <w:t>To challenge the effectiveness of counsel in the first post-conviction proceeding, a defendant may file a second notice requesting post-conviction relief under this rule.</w:t>
      </w:r>
    </w:p>
    <w:p w14:paraId="16E9C390" w14:textId="0128B33C" w:rsidR="006313D8" w:rsidRPr="009D500A" w:rsidRDefault="006313D8" w:rsidP="00395B8C">
      <w:pPr>
        <w:rPr>
          <w:w w:val="105"/>
          <w:szCs w:val="26"/>
        </w:rPr>
      </w:pPr>
      <w:r w:rsidRPr="009D500A">
        <w:rPr>
          <w:b/>
          <w:w w:val="105"/>
          <w:szCs w:val="26"/>
        </w:rPr>
        <w:t>No Filing Fee.</w:t>
      </w:r>
      <w:r w:rsidRPr="009D500A">
        <w:rPr>
          <w:w w:val="105"/>
          <w:szCs w:val="26"/>
        </w:rPr>
        <w:t xml:space="preserve"> </w:t>
      </w:r>
      <w:r w:rsidR="00395B8C" w:rsidRPr="009D500A">
        <w:rPr>
          <w:w w:val="105"/>
          <w:szCs w:val="26"/>
        </w:rPr>
        <w:t xml:space="preserve"> </w:t>
      </w:r>
      <w:r w:rsidRPr="009D500A">
        <w:rPr>
          <w:w w:val="105"/>
          <w:szCs w:val="26"/>
        </w:rPr>
        <w:t>There is no fee for filing a notice of post-conviction relief.</w:t>
      </w:r>
    </w:p>
    <w:p w14:paraId="2B29CC34" w14:textId="1170A7DE" w:rsidR="006313D8" w:rsidRPr="009D500A" w:rsidRDefault="006313D8" w:rsidP="00395B8C">
      <w:pPr>
        <w:rPr>
          <w:w w:val="105"/>
          <w:szCs w:val="26"/>
        </w:rPr>
      </w:pPr>
      <w:r w:rsidRPr="009D500A">
        <w:rPr>
          <w:b/>
          <w:w w:val="105"/>
          <w:szCs w:val="26"/>
        </w:rPr>
        <w:t>Grounds for Relief.</w:t>
      </w:r>
      <w:r w:rsidRPr="009D500A">
        <w:rPr>
          <w:w w:val="105"/>
          <w:szCs w:val="26"/>
        </w:rPr>
        <w:t xml:space="preserve"> </w:t>
      </w:r>
      <w:r w:rsidR="00395B8C" w:rsidRPr="009D500A">
        <w:rPr>
          <w:w w:val="105"/>
          <w:szCs w:val="26"/>
        </w:rPr>
        <w:t xml:space="preserve"> </w:t>
      </w:r>
      <w:r w:rsidRPr="009D500A">
        <w:rPr>
          <w:w w:val="105"/>
          <w:szCs w:val="26"/>
        </w:rPr>
        <w:t>Grounds for relief are:</w:t>
      </w:r>
    </w:p>
    <w:p w14:paraId="792FA56C" w14:textId="0922570B" w:rsidR="006313D8" w:rsidRPr="009D500A" w:rsidRDefault="006313D8" w:rsidP="00395B8C">
      <w:pPr>
        <w:pStyle w:val="ListParagraph"/>
      </w:pPr>
      <w:r w:rsidRPr="009D500A">
        <w:rPr>
          <w:w w:val="105"/>
          <w:szCs w:val="26"/>
        </w:rPr>
        <w:t>the defendant</w:t>
      </w:r>
      <w:r w:rsidR="007A3583" w:rsidRPr="009D500A">
        <w:rPr>
          <w:w w:val="105"/>
          <w:szCs w:val="26"/>
        </w:rPr>
        <w:t>’</w:t>
      </w:r>
      <w:r w:rsidRPr="009D500A">
        <w:rPr>
          <w:w w:val="105"/>
          <w:szCs w:val="26"/>
        </w:rPr>
        <w:t>s plea or admission to a probation violation was obtained, or the sentence was imposed, in violation of the United States or Arizona</w:t>
      </w:r>
      <w:r w:rsidRPr="009D500A">
        <w:rPr>
          <w:spacing w:val="-13"/>
          <w:w w:val="105"/>
          <w:szCs w:val="26"/>
        </w:rPr>
        <w:t xml:space="preserve"> </w:t>
      </w:r>
      <w:r w:rsidRPr="009D500A">
        <w:rPr>
          <w:w w:val="105"/>
          <w:szCs w:val="26"/>
        </w:rPr>
        <w:t>constitutions;</w:t>
      </w:r>
    </w:p>
    <w:p w14:paraId="5A85F213" w14:textId="5F99AB17" w:rsidR="006313D8" w:rsidRPr="009D500A" w:rsidRDefault="006313D8" w:rsidP="00395B8C">
      <w:pPr>
        <w:pStyle w:val="ListParagraph"/>
      </w:pPr>
      <w:r w:rsidRPr="009D500A">
        <w:rPr>
          <w:w w:val="105"/>
          <w:szCs w:val="26"/>
        </w:rPr>
        <w:t>the court did not have subject matter jurisdiction to render a judgment or to impose a sentence on the defendant;</w:t>
      </w:r>
    </w:p>
    <w:p w14:paraId="25456A4C" w14:textId="441CC921" w:rsidR="006313D8" w:rsidRPr="009D500A" w:rsidRDefault="006313D8" w:rsidP="00395B8C">
      <w:pPr>
        <w:pStyle w:val="ListParagraph"/>
      </w:pPr>
      <w:r w:rsidRPr="009D500A">
        <w:rPr>
          <w:w w:val="105"/>
          <w:szCs w:val="26"/>
        </w:rPr>
        <w:t>the sentence as imposed is not authorized by law or by the plea agreement;</w:t>
      </w:r>
    </w:p>
    <w:p w14:paraId="70D0314E" w14:textId="393ACD3A" w:rsidR="006313D8" w:rsidRPr="009D500A" w:rsidRDefault="00373995" w:rsidP="00395B8C">
      <w:pPr>
        <w:pStyle w:val="ListParagraph"/>
      </w:pPr>
      <w:r w:rsidRPr="009D500A">
        <w:rPr>
          <w:w w:val="105"/>
          <w:szCs w:val="26"/>
        </w:rPr>
        <w:t>the defendant continues to be or will continue to be in</w:t>
      </w:r>
      <w:r w:rsidRPr="009D500A">
        <w:rPr>
          <w:spacing w:val="33"/>
          <w:w w:val="105"/>
          <w:szCs w:val="26"/>
        </w:rPr>
        <w:t xml:space="preserve"> </w:t>
      </w:r>
      <w:r w:rsidRPr="009D500A">
        <w:rPr>
          <w:w w:val="105"/>
          <w:szCs w:val="26"/>
        </w:rPr>
        <w:t>custody after his or her sentence expired;</w:t>
      </w:r>
    </w:p>
    <w:p w14:paraId="1FE00350" w14:textId="29E4A36D" w:rsidR="00373995" w:rsidRPr="009D500A" w:rsidRDefault="00373995" w:rsidP="00395B8C">
      <w:pPr>
        <w:pStyle w:val="ListParagraph"/>
      </w:pPr>
      <w:r w:rsidRPr="009D500A">
        <w:rPr>
          <w:w w:val="110"/>
          <w:szCs w:val="26"/>
        </w:rPr>
        <w:t>newly discovered material facts probably exist, and those facts probably would have changed the judgment or</w:t>
      </w:r>
      <w:r w:rsidRPr="009D500A">
        <w:rPr>
          <w:spacing w:val="-22"/>
          <w:w w:val="110"/>
          <w:szCs w:val="26"/>
        </w:rPr>
        <w:t xml:space="preserve"> </w:t>
      </w:r>
      <w:r w:rsidRPr="009D500A">
        <w:rPr>
          <w:w w:val="110"/>
          <w:szCs w:val="26"/>
        </w:rPr>
        <w:t>sentence.</w:t>
      </w:r>
      <w:r w:rsidR="00395B8C" w:rsidRPr="009D500A">
        <w:rPr>
          <w:w w:val="110"/>
          <w:szCs w:val="26"/>
        </w:rPr>
        <w:t xml:space="preserve"> </w:t>
      </w:r>
      <w:r w:rsidRPr="009D500A">
        <w:rPr>
          <w:w w:val="110"/>
          <w:szCs w:val="26"/>
        </w:rPr>
        <w:t xml:space="preserve"> Newly discovered material facts exist if:</w:t>
      </w:r>
    </w:p>
    <w:p w14:paraId="5F11025A" w14:textId="0C50200D" w:rsidR="00373995" w:rsidRPr="009D500A" w:rsidRDefault="00373995" w:rsidP="00395B8C">
      <w:pPr>
        <w:pStyle w:val="ListParagraph"/>
        <w:numPr>
          <w:ilvl w:val="1"/>
          <w:numId w:val="1"/>
        </w:numPr>
      </w:pPr>
      <w:r w:rsidRPr="009D500A">
        <w:rPr>
          <w:szCs w:val="26"/>
        </w:rPr>
        <w:t>the facts were discovered after sentencing;</w:t>
      </w:r>
    </w:p>
    <w:p w14:paraId="78EA3B8E" w14:textId="147EAD17" w:rsidR="00373995" w:rsidRPr="009D500A" w:rsidRDefault="00373995" w:rsidP="00395B8C">
      <w:pPr>
        <w:pStyle w:val="ListParagraph"/>
        <w:numPr>
          <w:ilvl w:val="1"/>
          <w:numId w:val="1"/>
        </w:numPr>
      </w:pPr>
      <w:r w:rsidRPr="009D500A">
        <w:rPr>
          <w:szCs w:val="26"/>
        </w:rPr>
        <w:t>the defendant exercised due diligence in discovering these facts; and</w:t>
      </w:r>
    </w:p>
    <w:p w14:paraId="5AC3093F" w14:textId="0482FDE3" w:rsidR="00373995" w:rsidRPr="009D500A" w:rsidRDefault="00373995" w:rsidP="00395B8C">
      <w:pPr>
        <w:pStyle w:val="ListParagraph"/>
        <w:numPr>
          <w:ilvl w:val="1"/>
          <w:numId w:val="1"/>
        </w:numPr>
      </w:pPr>
      <w:r w:rsidRPr="009D500A">
        <w:rPr>
          <w:szCs w:val="26"/>
        </w:rPr>
        <w:t>the newly discovered facts are material and not merely cumulative or used solely for impeachment, unless the impeachment evidence substantially undermines testimony that was of such critical significance that the impeachment evidence probably would have changed the judgment or sentence.</w:t>
      </w:r>
    </w:p>
    <w:p w14:paraId="3052A031" w14:textId="57B1226A" w:rsidR="00373995" w:rsidRPr="009D500A" w:rsidRDefault="00373995" w:rsidP="00395B8C">
      <w:pPr>
        <w:pStyle w:val="ListParagraph"/>
      </w:pPr>
      <w:r w:rsidRPr="009D500A">
        <w:rPr>
          <w:w w:val="110"/>
          <w:szCs w:val="26"/>
        </w:rPr>
        <w:t>the failure to timely file a notice of post-conviction relief was not the defendant</w:t>
      </w:r>
      <w:r w:rsidR="007A3583" w:rsidRPr="009D500A">
        <w:rPr>
          <w:w w:val="110"/>
          <w:szCs w:val="26"/>
        </w:rPr>
        <w:t>’</w:t>
      </w:r>
      <w:r w:rsidRPr="009D500A">
        <w:rPr>
          <w:w w:val="110"/>
          <w:szCs w:val="26"/>
        </w:rPr>
        <w:t>s</w:t>
      </w:r>
      <w:r w:rsidRPr="009D500A">
        <w:rPr>
          <w:spacing w:val="8"/>
          <w:w w:val="110"/>
          <w:szCs w:val="26"/>
        </w:rPr>
        <w:t xml:space="preserve"> </w:t>
      </w:r>
      <w:r w:rsidRPr="009D500A">
        <w:rPr>
          <w:w w:val="110"/>
          <w:szCs w:val="26"/>
        </w:rPr>
        <w:t>fault;</w:t>
      </w:r>
      <w:r w:rsidR="003A193F" w:rsidRPr="009D500A">
        <w:rPr>
          <w:w w:val="110"/>
          <w:szCs w:val="26"/>
        </w:rPr>
        <w:t xml:space="preserve"> </w:t>
      </w:r>
    </w:p>
    <w:p w14:paraId="35230117" w14:textId="45E69895" w:rsidR="00373995" w:rsidRPr="009D500A" w:rsidRDefault="00373995" w:rsidP="00395B8C">
      <w:pPr>
        <w:pStyle w:val="ListParagraph"/>
      </w:pPr>
      <w:r w:rsidRPr="009D500A">
        <w:rPr>
          <w:w w:val="110"/>
          <w:szCs w:val="26"/>
        </w:rPr>
        <w:lastRenderedPageBreak/>
        <w:t>there has been a significant change in the law that, if applicable to the defendant</w:t>
      </w:r>
      <w:r w:rsidR="007A3583" w:rsidRPr="009D500A">
        <w:rPr>
          <w:w w:val="110"/>
          <w:szCs w:val="26"/>
        </w:rPr>
        <w:t>’</w:t>
      </w:r>
      <w:r w:rsidRPr="009D500A">
        <w:rPr>
          <w:w w:val="110"/>
          <w:szCs w:val="26"/>
        </w:rPr>
        <w:t>s case, would probably overturn the defendant</w:t>
      </w:r>
      <w:r w:rsidR="007A3583" w:rsidRPr="009D500A">
        <w:rPr>
          <w:w w:val="110"/>
          <w:szCs w:val="26"/>
        </w:rPr>
        <w:t>’</w:t>
      </w:r>
      <w:r w:rsidRPr="009D500A">
        <w:rPr>
          <w:w w:val="110"/>
          <w:szCs w:val="26"/>
        </w:rPr>
        <w:t>s judgment or sentence; or</w:t>
      </w:r>
    </w:p>
    <w:p w14:paraId="2C108F1D" w14:textId="11C05562" w:rsidR="00BA60F7" w:rsidRPr="009D500A" w:rsidRDefault="00373995" w:rsidP="00395B8C">
      <w:pPr>
        <w:pStyle w:val="ListParagraph"/>
      </w:pPr>
      <w:r w:rsidRPr="009D500A">
        <w:rPr>
          <w:color w:val="212121"/>
          <w:szCs w:val="26"/>
        </w:rPr>
        <w:t xml:space="preserve">the defendant demonstrates by clear and convincing evidence that the facts underlying the claim would be </w:t>
      </w:r>
      <w:proofErr w:type="gramStart"/>
      <w:r w:rsidRPr="009D500A">
        <w:rPr>
          <w:color w:val="212121"/>
          <w:szCs w:val="26"/>
        </w:rPr>
        <w:t>sufficient</w:t>
      </w:r>
      <w:proofErr w:type="gramEnd"/>
      <w:r w:rsidRPr="009D500A">
        <w:rPr>
          <w:color w:val="212121"/>
          <w:szCs w:val="26"/>
        </w:rPr>
        <w:t xml:space="preserve"> to establish that no reasonable fact-finder would find the defendant guilty of the offense beyond a reasonable doubt.</w:t>
      </w:r>
    </w:p>
    <w:p w14:paraId="05280231" w14:textId="58D5BA1D" w:rsidR="00373995" w:rsidRPr="009D500A" w:rsidRDefault="00373995" w:rsidP="000D1D17">
      <w:pPr>
        <w:pStyle w:val="Heading4"/>
        <w:jc w:val="center"/>
        <w:rPr>
          <w:b w:val="0"/>
        </w:rPr>
      </w:pPr>
      <w:r w:rsidRPr="009D500A">
        <w:t>COMMENT</w:t>
      </w:r>
    </w:p>
    <w:p w14:paraId="61E6D814" w14:textId="1F5CDA32" w:rsidR="00373995" w:rsidRPr="009D500A" w:rsidRDefault="00373995" w:rsidP="00395B8C">
      <w:pPr>
        <w:spacing w:before="94" w:line="276" w:lineRule="auto"/>
        <w:ind w:firstLine="3"/>
        <w:rPr>
          <w:szCs w:val="26"/>
        </w:rPr>
      </w:pPr>
      <w:r w:rsidRPr="009D500A">
        <w:rPr>
          <w:b/>
          <w:w w:val="110"/>
          <w:szCs w:val="26"/>
        </w:rPr>
        <w:t>Rule 33.</w:t>
      </w:r>
      <w:r w:rsidRPr="009D500A">
        <w:rPr>
          <w:w w:val="110"/>
          <w:szCs w:val="26"/>
        </w:rPr>
        <w:t xml:space="preserve"> </w:t>
      </w:r>
      <w:r w:rsidR="00120FB4" w:rsidRPr="009D500A">
        <w:rPr>
          <w:b/>
          <w:w w:val="110"/>
          <w:szCs w:val="26"/>
        </w:rPr>
        <w:t>1</w:t>
      </w:r>
      <w:r w:rsidRPr="009D500A">
        <w:rPr>
          <w:b/>
          <w:w w:val="110"/>
          <w:szCs w:val="26"/>
        </w:rPr>
        <w:t>(a).</w:t>
      </w:r>
      <w:r w:rsidRPr="009D500A">
        <w:rPr>
          <w:w w:val="110"/>
          <w:szCs w:val="26"/>
        </w:rPr>
        <w:t xml:space="preserve"> </w:t>
      </w:r>
      <w:r w:rsidR="00395B8C" w:rsidRPr="009D500A">
        <w:rPr>
          <w:w w:val="110"/>
          <w:szCs w:val="26"/>
        </w:rPr>
        <w:t xml:space="preserve"> </w:t>
      </w:r>
      <w:r w:rsidRPr="009D500A">
        <w:rPr>
          <w:w w:val="110"/>
          <w:szCs w:val="26"/>
        </w:rPr>
        <w:t>This provision encompasses most traditional post-conviction claims, such as the denial of counsel, incompetent or ineffective counsel, or violations of other rights based on the United States or Arizona constitutions.</w:t>
      </w:r>
    </w:p>
    <w:p w14:paraId="377093ED" w14:textId="77777777" w:rsidR="009C2315" w:rsidRDefault="00373995" w:rsidP="009D500A">
      <w:pPr>
        <w:spacing w:before="138" w:line="276" w:lineRule="auto"/>
        <w:ind w:right="191" w:firstLine="8"/>
        <w:rPr>
          <w:w w:val="110"/>
          <w:szCs w:val="26"/>
        </w:rPr>
      </w:pPr>
      <w:r w:rsidRPr="009D500A">
        <w:rPr>
          <w:b/>
          <w:w w:val="110"/>
          <w:szCs w:val="26"/>
        </w:rPr>
        <w:t>Rule 33.1</w:t>
      </w:r>
      <w:r w:rsidRPr="009D500A">
        <w:rPr>
          <w:w w:val="110"/>
          <w:szCs w:val="26"/>
        </w:rPr>
        <w:t>(</w:t>
      </w:r>
      <w:r w:rsidRPr="009D500A">
        <w:rPr>
          <w:b/>
          <w:w w:val="110"/>
          <w:szCs w:val="26"/>
        </w:rPr>
        <w:t>d).</w:t>
      </w:r>
      <w:r w:rsidRPr="009D500A">
        <w:rPr>
          <w:w w:val="110"/>
          <w:szCs w:val="26"/>
        </w:rPr>
        <w:t xml:space="preserve"> </w:t>
      </w:r>
      <w:r w:rsidR="00395B8C" w:rsidRPr="009D500A">
        <w:rPr>
          <w:w w:val="110"/>
          <w:szCs w:val="26"/>
        </w:rPr>
        <w:t xml:space="preserve"> </w:t>
      </w:r>
      <w:r w:rsidRPr="009D500A">
        <w:rPr>
          <w:w w:val="110"/>
          <w:szCs w:val="26"/>
        </w:rPr>
        <w:t xml:space="preserve">This provision is intended to include claims such as miscalculation of sentence or computation of sentence credits that result in the defendant remaining in custody when he or she should be free. </w:t>
      </w:r>
      <w:r w:rsidR="00395B8C" w:rsidRPr="009D500A">
        <w:rPr>
          <w:w w:val="110"/>
          <w:szCs w:val="26"/>
        </w:rPr>
        <w:t xml:space="preserve"> </w:t>
      </w:r>
      <w:r w:rsidRPr="009D500A">
        <w:rPr>
          <w:w w:val="110"/>
          <w:szCs w:val="26"/>
        </w:rPr>
        <w:t xml:space="preserve">It is not intended to include </w:t>
      </w:r>
      <w:r w:rsidR="00594603" w:rsidRPr="009D500A">
        <w:rPr>
          <w:w w:val="110"/>
          <w:szCs w:val="26"/>
        </w:rPr>
        <w:t>challenges to</w:t>
      </w:r>
      <w:r w:rsidRPr="009D500A">
        <w:rPr>
          <w:w w:val="110"/>
          <w:szCs w:val="26"/>
        </w:rPr>
        <w:t xml:space="preserve"> the conditions of imprisonment or correctional practices.</w:t>
      </w:r>
    </w:p>
    <w:p w14:paraId="1A51E2A6" w14:textId="07C1F8C0" w:rsidR="00373995" w:rsidRPr="009D500A" w:rsidRDefault="00373995" w:rsidP="009D500A">
      <w:pPr>
        <w:spacing w:before="138" w:line="276" w:lineRule="auto"/>
        <w:ind w:right="191" w:firstLine="8"/>
        <w:rPr>
          <w:w w:val="110"/>
          <w:szCs w:val="26"/>
        </w:rPr>
      </w:pPr>
      <w:r w:rsidRPr="009D500A">
        <w:rPr>
          <w:b/>
          <w:w w:val="110"/>
          <w:szCs w:val="26"/>
        </w:rPr>
        <w:t xml:space="preserve">Rule 33. </w:t>
      </w:r>
      <w:r w:rsidR="00120FB4" w:rsidRPr="009D500A">
        <w:rPr>
          <w:b/>
          <w:w w:val="110"/>
          <w:szCs w:val="26"/>
        </w:rPr>
        <w:t>1</w:t>
      </w:r>
      <w:r w:rsidRPr="009D500A">
        <w:rPr>
          <w:b/>
          <w:w w:val="110"/>
          <w:szCs w:val="26"/>
        </w:rPr>
        <w:t>(h).</w:t>
      </w:r>
      <w:r w:rsidRPr="009D500A">
        <w:rPr>
          <w:w w:val="110"/>
          <w:szCs w:val="26"/>
        </w:rPr>
        <w:t xml:space="preserve"> </w:t>
      </w:r>
      <w:r w:rsidR="00395B8C" w:rsidRPr="009D500A">
        <w:rPr>
          <w:w w:val="110"/>
          <w:szCs w:val="26"/>
        </w:rPr>
        <w:t xml:space="preserve"> </w:t>
      </w:r>
      <w:r w:rsidRPr="009D500A">
        <w:rPr>
          <w:w w:val="110"/>
          <w:szCs w:val="26"/>
        </w:rPr>
        <w:t>This claim is independent of a claim under Rule 33.1(e) concerning newly discovered evidence.</w:t>
      </w:r>
      <w:r w:rsidR="00395B8C" w:rsidRPr="009D500A">
        <w:rPr>
          <w:w w:val="110"/>
          <w:szCs w:val="26"/>
        </w:rPr>
        <w:t xml:space="preserve"> </w:t>
      </w:r>
      <w:r w:rsidRPr="009D500A">
        <w:rPr>
          <w:w w:val="110"/>
          <w:szCs w:val="26"/>
        </w:rPr>
        <w:t xml:space="preserve"> A defendant who establishes a claim of newly discovered evidence need not comply with the requirements of Rule 33.1(h).</w:t>
      </w:r>
    </w:p>
    <w:p w14:paraId="7986A63F" w14:textId="33FEA46F" w:rsidR="00373995" w:rsidRPr="009D500A" w:rsidRDefault="005C05FD" w:rsidP="00395B8C">
      <w:pPr>
        <w:pStyle w:val="Heading3"/>
        <w:rPr>
          <w:b w:val="0"/>
        </w:rPr>
      </w:pPr>
      <w:r w:rsidRPr="009D500A">
        <w:t>Rule 33.2.</w:t>
      </w:r>
      <w:r w:rsidR="00395B8C" w:rsidRPr="009D500A">
        <w:t xml:space="preserve"> </w:t>
      </w:r>
      <w:r w:rsidRPr="009D500A">
        <w:t xml:space="preserve"> Preclusion of Remedy</w:t>
      </w:r>
    </w:p>
    <w:p w14:paraId="1AE3C4BF" w14:textId="78B54184" w:rsidR="00373995" w:rsidRPr="009D500A" w:rsidRDefault="00373995" w:rsidP="00395B8C">
      <w:pPr>
        <w:pStyle w:val="ListParagraph"/>
        <w:numPr>
          <w:ilvl w:val="0"/>
          <w:numId w:val="4"/>
        </w:numPr>
      </w:pPr>
      <w:r w:rsidRPr="009D500A">
        <w:rPr>
          <w:b/>
          <w:w w:val="105"/>
          <w:szCs w:val="26"/>
        </w:rPr>
        <w:t>Preclusion.</w:t>
      </w:r>
      <w:r w:rsidR="00395B8C" w:rsidRPr="009D500A">
        <w:rPr>
          <w:b/>
          <w:w w:val="105"/>
          <w:szCs w:val="26"/>
        </w:rPr>
        <w:t xml:space="preserve"> </w:t>
      </w:r>
      <w:r w:rsidRPr="009D500A">
        <w:rPr>
          <w:w w:val="105"/>
          <w:szCs w:val="26"/>
        </w:rPr>
        <w:t xml:space="preserve"> A defendant is precluded from relief under Rule 33.1(a) based on any</w:t>
      </w:r>
      <w:r w:rsidRPr="009D500A">
        <w:rPr>
          <w:spacing w:val="-24"/>
          <w:w w:val="105"/>
          <w:szCs w:val="26"/>
        </w:rPr>
        <w:t xml:space="preserve"> </w:t>
      </w:r>
      <w:r w:rsidRPr="009D500A">
        <w:rPr>
          <w:w w:val="105"/>
          <w:szCs w:val="26"/>
        </w:rPr>
        <w:t>ground:</w:t>
      </w:r>
    </w:p>
    <w:p w14:paraId="5F83FD38" w14:textId="32DC7B2A" w:rsidR="00373995" w:rsidRPr="009D500A" w:rsidRDefault="00373995" w:rsidP="000D1D17">
      <w:pPr>
        <w:pStyle w:val="ListParagraph"/>
        <w:numPr>
          <w:ilvl w:val="1"/>
          <w:numId w:val="4"/>
        </w:numPr>
      </w:pPr>
      <w:r w:rsidRPr="009D500A">
        <w:rPr>
          <w:w w:val="110"/>
          <w:szCs w:val="26"/>
        </w:rPr>
        <w:t xml:space="preserve">waived by pleading guilty </w:t>
      </w:r>
      <w:r w:rsidR="0053215A" w:rsidRPr="009D500A">
        <w:rPr>
          <w:w w:val="110"/>
          <w:szCs w:val="26"/>
        </w:rPr>
        <w:t xml:space="preserve">or no contest </w:t>
      </w:r>
      <w:r w:rsidRPr="009D500A">
        <w:rPr>
          <w:w w:val="110"/>
          <w:szCs w:val="26"/>
        </w:rPr>
        <w:t>to the offense;</w:t>
      </w:r>
    </w:p>
    <w:p w14:paraId="1FB7662D" w14:textId="1A722966" w:rsidR="00373995" w:rsidRPr="009D500A" w:rsidRDefault="00373995" w:rsidP="00395B8C">
      <w:pPr>
        <w:pStyle w:val="ListParagraph"/>
        <w:numPr>
          <w:ilvl w:val="1"/>
          <w:numId w:val="4"/>
        </w:numPr>
      </w:pPr>
      <w:r w:rsidRPr="009D500A">
        <w:rPr>
          <w:w w:val="110"/>
          <w:szCs w:val="26"/>
        </w:rPr>
        <w:t>finally adjudicated on the merits in any previous post-conviction proceeding;</w:t>
      </w:r>
    </w:p>
    <w:p w14:paraId="28AADBFD" w14:textId="5F15E592" w:rsidR="00373995" w:rsidRPr="009D500A" w:rsidRDefault="00373995" w:rsidP="00395B8C">
      <w:pPr>
        <w:pStyle w:val="ListParagraph"/>
        <w:numPr>
          <w:ilvl w:val="1"/>
          <w:numId w:val="4"/>
        </w:numPr>
      </w:pPr>
      <w:r w:rsidRPr="009D500A">
        <w:rPr>
          <w:w w:val="110"/>
          <w:szCs w:val="26"/>
        </w:rPr>
        <w:t>waived in any previous post-conviction proceeding, except when the claim raises a violation of a constitutional right that can only be waived knowingly, voluntarily, and personally by the defendant.</w:t>
      </w:r>
    </w:p>
    <w:p w14:paraId="661508A6" w14:textId="009D49F3" w:rsidR="00373995" w:rsidRPr="009D500A" w:rsidRDefault="00373995" w:rsidP="00395B8C">
      <w:pPr>
        <w:pStyle w:val="ListParagraph"/>
        <w:numPr>
          <w:ilvl w:val="0"/>
          <w:numId w:val="4"/>
        </w:numPr>
      </w:pPr>
      <w:r w:rsidRPr="009D500A">
        <w:rPr>
          <w:b/>
        </w:rPr>
        <w:t>Claims Not Precluded.</w:t>
      </w:r>
    </w:p>
    <w:p w14:paraId="2D2A8DB3" w14:textId="63F5215B" w:rsidR="00373995" w:rsidRPr="009D500A" w:rsidRDefault="00373995" w:rsidP="00395B8C">
      <w:pPr>
        <w:pStyle w:val="ListParagraph"/>
        <w:numPr>
          <w:ilvl w:val="1"/>
          <w:numId w:val="4"/>
        </w:numPr>
      </w:pPr>
      <w:r w:rsidRPr="009D500A">
        <w:rPr>
          <w:b/>
          <w:i/>
          <w:w w:val="110"/>
          <w:szCs w:val="26"/>
        </w:rPr>
        <w:t>Generally.</w:t>
      </w:r>
      <w:r w:rsidR="00395B8C" w:rsidRPr="009D500A">
        <w:rPr>
          <w:w w:val="110"/>
          <w:szCs w:val="26"/>
        </w:rPr>
        <w:t xml:space="preserve">  </w:t>
      </w:r>
      <w:r w:rsidRPr="009D500A">
        <w:rPr>
          <w:w w:val="110"/>
          <w:szCs w:val="26"/>
        </w:rPr>
        <w:t>Claims for relief based on Rule 33.1(b) through (h) are not subject to preclusion under Rule 33.2(a)</w:t>
      </w:r>
      <w:r w:rsidR="009B0146" w:rsidRPr="009D500A">
        <w:rPr>
          <w:w w:val="110"/>
          <w:szCs w:val="26"/>
        </w:rPr>
        <w:t>(3)</w:t>
      </w:r>
      <w:r w:rsidRPr="009D500A">
        <w:rPr>
          <w:w w:val="110"/>
          <w:szCs w:val="26"/>
        </w:rPr>
        <w:t xml:space="preserve">. However, when a defendant raises a claim that falls under Rule 33.l(b) through (h) in a successive or untimely post-conviction notice, the defendant must explain the reasons </w:t>
      </w:r>
      <w:r w:rsidRPr="009D500A">
        <w:rPr>
          <w:w w:val="110"/>
          <w:szCs w:val="26"/>
        </w:rPr>
        <w:lastRenderedPageBreak/>
        <w:t>for not raising the claim in a previous notice or petition, or for not raising the claim in a timely manner.</w:t>
      </w:r>
      <w:r w:rsidR="00395B8C" w:rsidRPr="009D500A">
        <w:rPr>
          <w:w w:val="110"/>
          <w:szCs w:val="26"/>
        </w:rPr>
        <w:t xml:space="preserve"> </w:t>
      </w:r>
      <w:r w:rsidRPr="009D500A">
        <w:rPr>
          <w:w w:val="110"/>
          <w:szCs w:val="26"/>
        </w:rPr>
        <w:t xml:space="preserve"> If the notice does not provide </w:t>
      </w:r>
      <w:proofErr w:type="gramStart"/>
      <w:ins w:id="4" w:author="Meltzer, Mark" w:date="2019-06-06T14:50:00Z">
        <w:r w:rsidR="009C2315" w:rsidRPr="009C2315">
          <w:rPr>
            <w:w w:val="110"/>
            <w:szCs w:val="26"/>
            <w:highlight w:val="yellow"/>
          </w:rPr>
          <w:t>sufficient</w:t>
        </w:r>
        <w:proofErr w:type="gramEnd"/>
        <w:r w:rsidR="009C2315">
          <w:rPr>
            <w:w w:val="110"/>
            <w:szCs w:val="26"/>
          </w:rPr>
          <w:t xml:space="preserve"> </w:t>
        </w:r>
      </w:ins>
      <w:r w:rsidRPr="009D500A">
        <w:rPr>
          <w:w w:val="110"/>
          <w:szCs w:val="26"/>
        </w:rPr>
        <w:t>reasons why the defendant did not raise the claim in a previous notice or petition, or in a timely manner, the court may summarily dismiss the</w:t>
      </w:r>
      <w:r w:rsidRPr="009D500A">
        <w:rPr>
          <w:spacing w:val="50"/>
          <w:w w:val="110"/>
          <w:szCs w:val="26"/>
        </w:rPr>
        <w:t xml:space="preserve"> </w:t>
      </w:r>
      <w:r w:rsidRPr="009D500A">
        <w:rPr>
          <w:w w:val="110"/>
          <w:szCs w:val="26"/>
        </w:rPr>
        <w:t xml:space="preserve">notice. </w:t>
      </w:r>
      <w:r w:rsidR="00395B8C" w:rsidRPr="009D500A">
        <w:rPr>
          <w:w w:val="110"/>
          <w:szCs w:val="26"/>
        </w:rPr>
        <w:t xml:space="preserve"> </w:t>
      </w:r>
      <w:r w:rsidRPr="009D500A">
        <w:rPr>
          <w:w w:val="110"/>
          <w:szCs w:val="26"/>
        </w:rPr>
        <w:t>At any time, a court may determine by a preponderance of the evidence that an issue is precluded, even if the State does not raise</w:t>
      </w:r>
      <w:r w:rsidRPr="009D500A">
        <w:rPr>
          <w:spacing w:val="48"/>
          <w:w w:val="110"/>
          <w:szCs w:val="26"/>
        </w:rPr>
        <w:t xml:space="preserve"> </w:t>
      </w:r>
      <w:r w:rsidRPr="009D500A">
        <w:rPr>
          <w:w w:val="110"/>
          <w:szCs w:val="26"/>
        </w:rPr>
        <w:t>preclusion.</w:t>
      </w:r>
    </w:p>
    <w:p w14:paraId="286D8EE5" w14:textId="25D5AE48" w:rsidR="00373995" w:rsidRPr="009D500A" w:rsidRDefault="00373995" w:rsidP="00395B8C">
      <w:pPr>
        <w:pStyle w:val="ListParagraph"/>
        <w:numPr>
          <w:ilvl w:val="1"/>
          <w:numId w:val="4"/>
        </w:numPr>
      </w:pPr>
      <w:r w:rsidRPr="009D500A">
        <w:rPr>
          <w:b/>
          <w:i/>
          <w:w w:val="110"/>
          <w:szCs w:val="26"/>
        </w:rPr>
        <w:t>Ineffective Assistance of Post-Conviction Counsel.</w:t>
      </w:r>
      <w:r w:rsidR="00395B8C" w:rsidRPr="009D500A">
        <w:rPr>
          <w:w w:val="110"/>
          <w:szCs w:val="26"/>
        </w:rPr>
        <w:t xml:space="preserve">  </w:t>
      </w:r>
      <w:r w:rsidRPr="009D500A">
        <w:rPr>
          <w:szCs w:val="26"/>
        </w:rPr>
        <w:t>A defendant is not precluded from filing a timely second notice requesting post-conviction relief claiming ineffective assistance of counsel in the first Rule 33 post-conviction proceeding.</w:t>
      </w:r>
    </w:p>
    <w:p w14:paraId="62ACA865" w14:textId="2D6567D5" w:rsidR="00373995" w:rsidRPr="009D500A" w:rsidRDefault="00373995" w:rsidP="000D1D17">
      <w:pPr>
        <w:pStyle w:val="Heading4"/>
        <w:jc w:val="center"/>
      </w:pPr>
      <w:r w:rsidRPr="009D500A">
        <w:t>COMMENT TO RULE 33.2(a)(1)</w:t>
      </w:r>
    </w:p>
    <w:p w14:paraId="21E7FA07" w14:textId="118BCD56" w:rsidR="00373995" w:rsidRPr="009D500A" w:rsidRDefault="00373995" w:rsidP="00395B8C">
      <w:pPr>
        <w:rPr>
          <w:w w:val="110"/>
          <w:szCs w:val="26"/>
        </w:rPr>
      </w:pPr>
      <w:r w:rsidRPr="009D500A">
        <w:rPr>
          <w:w w:val="110"/>
          <w:szCs w:val="26"/>
        </w:rPr>
        <w:t xml:space="preserve">A pleading defendant waives all non-jurisdictional defects and defenses, including claims of ineffective assistance of counsel, except those that relate to the acceptance or validity </w:t>
      </w:r>
      <w:r w:rsidR="000643AF" w:rsidRPr="009D500A">
        <w:rPr>
          <w:w w:val="110"/>
          <w:szCs w:val="26"/>
        </w:rPr>
        <w:t>of the plea</w:t>
      </w:r>
      <w:r w:rsidR="001D1BBD" w:rsidRPr="009D500A">
        <w:rPr>
          <w:w w:val="110"/>
          <w:szCs w:val="26"/>
        </w:rPr>
        <w:t xml:space="preserve"> or to the sentence</w:t>
      </w:r>
      <w:r w:rsidR="000643AF" w:rsidRPr="009D500A">
        <w:rPr>
          <w:w w:val="110"/>
          <w:szCs w:val="26"/>
        </w:rPr>
        <w:t>.</w:t>
      </w:r>
      <w:r w:rsidR="00395B8C" w:rsidRPr="009D500A">
        <w:rPr>
          <w:w w:val="110"/>
          <w:szCs w:val="26"/>
        </w:rPr>
        <w:t xml:space="preserve"> </w:t>
      </w:r>
      <w:r w:rsidR="000643AF" w:rsidRPr="009D500A">
        <w:rPr>
          <w:w w:val="110"/>
          <w:szCs w:val="26"/>
        </w:rPr>
        <w:t xml:space="preserve"> </w:t>
      </w:r>
      <w:r w:rsidRPr="009D500A">
        <w:rPr>
          <w:w w:val="110"/>
          <w:szCs w:val="26"/>
        </w:rPr>
        <w:t>This provision is not intended to expand or contract what is waived by the entry of a plea under current case law.</w:t>
      </w:r>
    </w:p>
    <w:p w14:paraId="1F060B22" w14:textId="3B51132A" w:rsidR="00373995" w:rsidRPr="009D500A" w:rsidRDefault="00373995" w:rsidP="00395B8C">
      <w:pPr>
        <w:pStyle w:val="Heading3"/>
      </w:pPr>
      <w:r w:rsidRPr="009D500A">
        <w:t>Rule 33.3.</w:t>
      </w:r>
      <w:r w:rsidR="00395B8C" w:rsidRPr="009D500A">
        <w:t xml:space="preserve"> </w:t>
      </w:r>
      <w:r w:rsidRPr="009D500A">
        <w:t xml:space="preserve"> Nature of a Post-Conviction Proceeding and Relation to Other Remedies</w:t>
      </w:r>
    </w:p>
    <w:p w14:paraId="4AF364D3" w14:textId="6EBBDEE3" w:rsidR="00BC67AA" w:rsidRPr="009D500A" w:rsidRDefault="00BC67AA" w:rsidP="00395B8C">
      <w:pPr>
        <w:pStyle w:val="ListParagraph"/>
        <w:numPr>
          <w:ilvl w:val="0"/>
          <w:numId w:val="5"/>
        </w:numPr>
      </w:pPr>
      <w:r w:rsidRPr="009D500A">
        <w:rPr>
          <w:b/>
          <w:w w:val="110"/>
          <w:szCs w:val="26"/>
        </w:rPr>
        <w:t>Generally.</w:t>
      </w:r>
      <w:r w:rsidR="00395B8C" w:rsidRPr="009D500A">
        <w:rPr>
          <w:w w:val="110"/>
          <w:szCs w:val="26"/>
        </w:rPr>
        <w:t xml:space="preserve"> </w:t>
      </w:r>
      <w:r w:rsidRPr="009D500A">
        <w:rPr>
          <w:w w:val="110"/>
          <w:szCs w:val="26"/>
        </w:rPr>
        <w:t xml:space="preserve"> A</w:t>
      </w:r>
      <w:r w:rsidRPr="009D500A">
        <w:rPr>
          <w:b/>
          <w:w w:val="110"/>
          <w:szCs w:val="26"/>
        </w:rPr>
        <w:t xml:space="preserve"> </w:t>
      </w:r>
      <w:r w:rsidRPr="009D500A">
        <w:rPr>
          <w:w w:val="110"/>
          <w:szCs w:val="26"/>
        </w:rPr>
        <w:t xml:space="preserve">post-conviction proceeding is part of the original criminal action and is not a separate action. </w:t>
      </w:r>
      <w:r w:rsidR="00395B8C" w:rsidRPr="009D500A">
        <w:rPr>
          <w:w w:val="110"/>
          <w:szCs w:val="26"/>
        </w:rPr>
        <w:t xml:space="preserve"> </w:t>
      </w:r>
      <w:r w:rsidRPr="009D500A">
        <w:rPr>
          <w:w w:val="110"/>
          <w:szCs w:val="26"/>
        </w:rPr>
        <w:t>It replaces and incorporates all trial court post-plea remedies except those obtainable by Rule 24 motions and habeas</w:t>
      </w:r>
      <w:r w:rsidRPr="009D500A">
        <w:rPr>
          <w:spacing w:val="31"/>
          <w:w w:val="110"/>
          <w:szCs w:val="26"/>
        </w:rPr>
        <w:t xml:space="preserve"> </w:t>
      </w:r>
      <w:r w:rsidRPr="009D500A">
        <w:rPr>
          <w:w w:val="110"/>
          <w:szCs w:val="26"/>
        </w:rPr>
        <w:t>corpus.</w:t>
      </w:r>
    </w:p>
    <w:p w14:paraId="51592360" w14:textId="000D3DB1" w:rsidR="00BC67AA" w:rsidRPr="009D500A" w:rsidRDefault="00BC67AA" w:rsidP="00395B8C">
      <w:pPr>
        <w:pStyle w:val="ListParagraph"/>
        <w:numPr>
          <w:ilvl w:val="0"/>
          <w:numId w:val="5"/>
        </w:numPr>
      </w:pPr>
      <w:r w:rsidRPr="009D500A">
        <w:rPr>
          <w:b/>
          <w:w w:val="110"/>
          <w:szCs w:val="26"/>
        </w:rPr>
        <w:t>Other Applications or Requests for Relief.</w:t>
      </w:r>
      <w:r w:rsidR="00395B8C" w:rsidRPr="009D500A">
        <w:rPr>
          <w:w w:val="110"/>
          <w:szCs w:val="26"/>
        </w:rPr>
        <w:t xml:space="preserve"> </w:t>
      </w:r>
      <w:r w:rsidRPr="009D500A">
        <w:rPr>
          <w:w w:val="110"/>
          <w:szCs w:val="26"/>
        </w:rPr>
        <w:t xml:space="preserve"> If a court receives any type of application or request for relief—however titled—that challenges the validity of the defendant</w:t>
      </w:r>
      <w:r w:rsidR="007A3583" w:rsidRPr="009D500A">
        <w:rPr>
          <w:w w:val="110"/>
          <w:szCs w:val="26"/>
        </w:rPr>
        <w:t>’</w:t>
      </w:r>
      <w:r w:rsidRPr="009D500A">
        <w:rPr>
          <w:w w:val="110"/>
          <w:szCs w:val="26"/>
        </w:rPr>
        <w:t xml:space="preserve">s plea or admission of a probation violation, or a sentence following entry of a plea or admission of a probation violation, it must treat the application as a petition for post-conviction relief. </w:t>
      </w:r>
      <w:r w:rsidR="00395B8C" w:rsidRPr="009D500A">
        <w:rPr>
          <w:w w:val="110"/>
          <w:szCs w:val="26"/>
        </w:rPr>
        <w:t xml:space="preserve"> </w:t>
      </w:r>
      <w:r w:rsidRPr="009D500A">
        <w:rPr>
          <w:w w:val="110"/>
          <w:szCs w:val="26"/>
        </w:rPr>
        <w:t>If that court is not the court that sentenced the defendant, it must transfer the application or request for relief to the court where the defendant was sentenced.</w:t>
      </w:r>
    </w:p>
    <w:p w14:paraId="378CE593" w14:textId="7F1912E3" w:rsidR="00BC67AA" w:rsidRPr="009D500A" w:rsidRDefault="00BC67AA" w:rsidP="000D1D17">
      <w:pPr>
        <w:pStyle w:val="Heading4"/>
        <w:jc w:val="center"/>
      </w:pPr>
      <w:r w:rsidRPr="009D500A">
        <w:t>COMMENT</w:t>
      </w:r>
    </w:p>
    <w:p w14:paraId="528AC4F6" w14:textId="305C2709" w:rsidR="00BC67AA" w:rsidRPr="009D500A" w:rsidRDefault="00BC67AA" w:rsidP="004E5506">
      <w:pPr>
        <w:pStyle w:val="BodyText"/>
        <w:spacing w:after="160" w:line="259" w:lineRule="auto"/>
        <w:ind w:left="0"/>
        <w:rPr>
          <w:w w:val="105"/>
          <w:sz w:val="26"/>
          <w:szCs w:val="26"/>
        </w:rPr>
      </w:pPr>
      <w:r w:rsidRPr="009D500A">
        <w:rPr>
          <w:w w:val="105"/>
          <w:sz w:val="26"/>
          <w:szCs w:val="26"/>
        </w:rPr>
        <w:t>This rule provides that all Rule 33 proceedings are to be treated as criminal actions.</w:t>
      </w:r>
      <w:r w:rsidR="00395B8C" w:rsidRPr="009D500A">
        <w:rPr>
          <w:w w:val="105"/>
          <w:sz w:val="26"/>
          <w:szCs w:val="26"/>
        </w:rPr>
        <w:t xml:space="preserve"> </w:t>
      </w:r>
      <w:r w:rsidRPr="009D500A">
        <w:rPr>
          <w:w w:val="105"/>
          <w:sz w:val="26"/>
          <w:szCs w:val="26"/>
        </w:rPr>
        <w:t xml:space="preserve"> The characterization of the proceeding as criminal assures compensation for appointed counsel, and the applicability of criminal standards for admissibility of evidence at an evidentiary hearing, except as otherwise provided.</w:t>
      </w:r>
    </w:p>
    <w:p w14:paraId="30B2E12B" w14:textId="24E2CA7E" w:rsidR="00BC67AA" w:rsidRPr="009D500A" w:rsidRDefault="00BC67AA" w:rsidP="004E5506">
      <w:pPr>
        <w:pStyle w:val="BodyText"/>
        <w:spacing w:after="160" w:line="259" w:lineRule="auto"/>
        <w:ind w:left="0"/>
        <w:rPr>
          <w:w w:val="105"/>
          <w:sz w:val="26"/>
          <w:szCs w:val="26"/>
        </w:rPr>
      </w:pPr>
      <w:r w:rsidRPr="009D500A">
        <w:rPr>
          <w:w w:val="105"/>
          <w:sz w:val="26"/>
          <w:szCs w:val="26"/>
        </w:rPr>
        <w:t xml:space="preserve">Rule 33 does not restrict the scope of the writ of habeas corpus under Ariz. Const. </w:t>
      </w:r>
      <w:r w:rsidRPr="009D500A">
        <w:rPr>
          <w:w w:val="105"/>
          <w:sz w:val="26"/>
          <w:szCs w:val="26"/>
        </w:rPr>
        <w:lastRenderedPageBreak/>
        <w:t>art. 2, § 14.</w:t>
      </w:r>
      <w:r w:rsidR="00395B8C" w:rsidRPr="009D500A">
        <w:rPr>
          <w:w w:val="105"/>
          <w:sz w:val="26"/>
          <w:szCs w:val="26"/>
        </w:rPr>
        <w:t xml:space="preserve"> </w:t>
      </w:r>
      <w:r w:rsidRPr="009D500A">
        <w:rPr>
          <w:w w:val="105"/>
          <w:sz w:val="26"/>
          <w:szCs w:val="26"/>
        </w:rPr>
        <w:t xml:space="preserve"> </w:t>
      </w:r>
      <w:r w:rsidRPr="009D500A">
        <w:rPr>
          <w:i/>
          <w:w w:val="105"/>
          <w:sz w:val="26"/>
          <w:szCs w:val="26"/>
        </w:rPr>
        <w:t xml:space="preserve">See </w:t>
      </w:r>
      <w:r w:rsidRPr="009D500A">
        <w:rPr>
          <w:w w:val="105"/>
          <w:sz w:val="26"/>
          <w:szCs w:val="26"/>
        </w:rPr>
        <w:t xml:space="preserve">A.R.S. §§ 13-4121 et seq., which provides a remedy for individuals who are </w:t>
      </w:r>
      <w:r w:rsidRPr="009D500A">
        <w:rPr>
          <w:color w:val="333333"/>
          <w:sz w:val="26"/>
          <w:szCs w:val="26"/>
        </w:rPr>
        <w:t>unlawfully committed, detained, confined or restrained</w:t>
      </w:r>
      <w:r w:rsidRPr="009D500A">
        <w:rPr>
          <w:w w:val="105"/>
          <w:sz w:val="26"/>
          <w:szCs w:val="26"/>
        </w:rPr>
        <w:t>.</w:t>
      </w:r>
      <w:r w:rsidR="00395B8C" w:rsidRPr="009D500A">
        <w:rPr>
          <w:w w:val="105"/>
          <w:sz w:val="26"/>
          <w:szCs w:val="26"/>
        </w:rPr>
        <w:t xml:space="preserve"> </w:t>
      </w:r>
      <w:r w:rsidRPr="009D500A">
        <w:rPr>
          <w:w w:val="105"/>
          <w:sz w:val="26"/>
          <w:szCs w:val="26"/>
        </w:rPr>
        <w:t xml:space="preserve"> But if a convicted defendant files a petition for a writ of habeas corpus (or an application with a different title) that seeks relief available under Rule 33, the petition or application will be treated as a petition for post-conviction relief.</w:t>
      </w:r>
    </w:p>
    <w:p w14:paraId="7FF68EAA" w14:textId="63F678B8" w:rsidR="00BC67AA" w:rsidRPr="009D500A" w:rsidRDefault="00BC67AA" w:rsidP="004E5506">
      <w:pPr>
        <w:rPr>
          <w:w w:val="105"/>
          <w:szCs w:val="26"/>
        </w:rPr>
      </w:pPr>
      <w:r w:rsidRPr="009D500A">
        <w:rPr>
          <w:w w:val="105"/>
          <w:szCs w:val="26"/>
        </w:rPr>
        <w:t>This rule does not limit remedies that are available under Rule 24.</w:t>
      </w:r>
    </w:p>
    <w:p w14:paraId="018206B6" w14:textId="6A52D54E" w:rsidR="00BC67AA" w:rsidRPr="009D500A" w:rsidRDefault="00BC67AA" w:rsidP="000D1D17">
      <w:pPr>
        <w:pStyle w:val="Heading3"/>
      </w:pPr>
      <w:r w:rsidRPr="009D500A">
        <w:t xml:space="preserve">Rule 33.4. </w:t>
      </w:r>
      <w:r w:rsidR="005F5E64" w:rsidRPr="009D500A">
        <w:t xml:space="preserve"> </w:t>
      </w:r>
      <w:r w:rsidRPr="009D500A">
        <w:t>Filing a Notice Requesting Post-Conviction Relief</w:t>
      </w:r>
    </w:p>
    <w:p w14:paraId="0CA97AA1" w14:textId="7695E665" w:rsidR="00BC67AA" w:rsidRPr="009D500A" w:rsidRDefault="00BC67AA" w:rsidP="000D1D17">
      <w:pPr>
        <w:pStyle w:val="ListParagraph"/>
        <w:numPr>
          <w:ilvl w:val="0"/>
          <w:numId w:val="6"/>
        </w:numPr>
      </w:pPr>
      <w:r w:rsidRPr="009D500A">
        <w:rPr>
          <w:b/>
          <w:w w:val="105"/>
          <w:szCs w:val="26"/>
        </w:rPr>
        <w:t>Generally.</w:t>
      </w:r>
      <w:r w:rsidRPr="009D500A">
        <w:rPr>
          <w:w w:val="105"/>
          <w:szCs w:val="26"/>
        </w:rPr>
        <w:t xml:space="preserve"> </w:t>
      </w:r>
      <w:r w:rsidR="005F5E64" w:rsidRPr="009D500A">
        <w:rPr>
          <w:w w:val="105"/>
          <w:szCs w:val="26"/>
        </w:rPr>
        <w:t xml:space="preserve"> </w:t>
      </w:r>
      <w:r w:rsidRPr="009D500A">
        <w:rPr>
          <w:w w:val="105"/>
          <w:szCs w:val="26"/>
        </w:rPr>
        <w:t>A defendant starts a Rule 33 proceeding by filing a Notice Requesting Post-Conviction Relief.</w:t>
      </w:r>
    </w:p>
    <w:p w14:paraId="2222C792" w14:textId="19540008" w:rsidR="00BC67AA" w:rsidRPr="009D500A" w:rsidRDefault="00BC67AA" w:rsidP="00395B8C">
      <w:pPr>
        <w:pStyle w:val="ListParagraph"/>
        <w:numPr>
          <w:ilvl w:val="0"/>
          <w:numId w:val="6"/>
        </w:numPr>
      </w:pPr>
      <w:r w:rsidRPr="009D500A">
        <w:rPr>
          <w:b/>
          <w:w w:val="105"/>
          <w:szCs w:val="26"/>
        </w:rPr>
        <w:t>Notice Requesting Post-</w:t>
      </w:r>
      <w:r w:rsidRPr="009D500A">
        <w:rPr>
          <w:b/>
        </w:rPr>
        <w:t>Conviction Relief.</w:t>
      </w:r>
    </w:p>
    <w:p w14:paraId="4691ECFA" w14:textId="1ECDDDEA" w:rsidR="00BC67AA" w:rsidRPr="009D500A" w:rsidRDefault="00BC67AA" w:rsidP="000D1D17">
      <w:pPr>
        <w:pStyle w:val="ListParagraph"/>
        <w:numPr>
          <w:ilvl w:val="1"/>
          <w:numId w:val="6"/>
        </w:numPr>
      </w:pPr>
      <w:r w:rsidRPr="009D500A">
        <w:rPr>
          <w:b/>
          <w:i/>
          <w:w w:val="105"/>
          <w:szCs w:val="26"/>
        </w:rPr>
        <w:t>Where to File; Forms.</w:t>
      </w:r>
      <w:r w:rsidRPr="009D500A">
        <w:rPr>
          <w:w w:val="105"/>
          <w:szCs w:val="26"/>
        </w:rPr>
        <w:t xml:space="preserve"> </w:t>
      </w:r>
      <w:r w:rsidR="005F5E64" w:rsidRPr="009D500A">
        <w:rPr>
          <w:w w:val="105"/>
          <w:szCs w:val="26"/>
        </w:rPr>
        <w:t xml:space="preserve"> </w:t>
      </w:r>
      <w:r w:rsidRPr="009D500A">
        <w:rPr>
          <w:w w:val="105"/>
          <w:szCs w:val="26"/>
        </w:rPr>
        <w:t xml:space="preserve">The defendant must file a notice requesting post-conviction relief under Rule 33 in the court where the defendant was sentenced. </w:t>
      </w:r>
      <w:r w:rsidR="005F5E64" w:rsidRPr="009D500A">
        <w:rPr>
          <w:w w:val="105"/>
          <w:szCs w:val="26"/>
        </w:rPr>
        <w:t xml:space="preserve"> </w:t>
      </w:r>
      <w:r w:rsidRPr="009D500A">
        <w:rPr>
          <w:w w:val="105"/>
          <w:szCs w:val="26"/>
        </w:rPr>
        <w:t xml:space="preserve">The court must make </w:t>
      </w:r>
      <w:ins w:id="5" w:author="Meltzer, Mark" w:date="2019-06-12T08:49:00Z">
        <w:r w:rsidR="00F55B1C" w:rsidRPr="00FD1C15">
          <w:rPr>
            <w:w w:val="105"/>
            <w:szCs w:val="26"/>
            <w:highlight w:val="yellow"/>
          </w:rPr>
          <w:t>“</w:t>
        </w:r>
      </w:ins>
      <w:r w:rsidRPr="00FD1C15">
        <w:rPr>
          <w:w w:val="105"/>
          <w:szCs w:val="26"/>
          <w:highlight w:val="yellow"/>
        </w:rPr>
        <w:t>notice</w:t>
      </w:r>
      <w:ins w:id="6" w:author="Meltzer, Mark" w:date="2019-06-12T08:50:00Z">
        <w:r w:rsidR="00F55B1C" w:rsidRPr="00FD1C15">
          <w:rPr>
            <w:w w:val="105"/>
            <w:szCs w:val="26"/>
            <w:highlight w:val="yellow"/>
          </w:rPr>
          <w:t>”</w:t>
        </w:r>
      </w:ins>
      <w:ins w:id="7" w:author="Meltzer, Mark" w:date="2019-06-12T08:49:00Z">
        <w:r w:rsidR="00F55B1C" w:rsidRPr="009D500A">
          <w:rPr>
            <w:w w:val="105"/>
            <w:szCs w:val="26"/>
          </w:rPr>
          <w:t xml:space="preserve"> </w:t>
        </w:r>
      </w:ins>
      <w:r w:rsidRPr="009D500A">
        <w:rPr>
          <w:w w:val="105"/>
          <w:szCs w:val="26"/>
        </w:rPr>
        <w:t>forms available for defendants.</w:t>
      </w:r>
    </w:p>
    <w:p w14:paraId="0DBD2235" w14:textId="264D2B6D" w:rsidR="00BC67AA" w:rsidRPr="009D500A" w:rsidRDefault="00BC67AA" w:rsidP="00395B8C">
      <w:pPr>
        <w:pStyle w:val="ListParagraph"/>
        <w:numPr>
          <w:ilvl w:val="1"/>
          <w:numId w:val="6"/>
        </w:numPr>
      </w:pPr>
      <w:r w:rsidRPr="009D500A">
        <w:rPr>
          <w:b/>
          <w:i/>
          <w:w w:val="105"/>
          <w:szCs w:val="26"/>
        </w:rPr>
        <w:t>Content of the Notice.</w:t>
      </w:r>
      <w:r w:rsidRPr="009D500A">
        <w:rPr>
          <w:w w:val="105"/>
          <w:szCs w:val="26"/>
        </w:rPr>
        <w:t xml:space="preserve"> </w:t>
      </w:r>
      <w:r w:rsidR="005F5E64" w:rsidRPr="009D500A">
        <w:rPr>
          <w:w w:val="105"/>
          <w:szCs w:val="26"/>
        </w:rPr>
        <w:t xml:space="preserve"> </w:t>
      </w:r>
      <w:r w:rsidRPr="009D500A">
        <w:rPr>
          <w:w w:val="105"/>
          <w:szCs w:val="26"/>
        </w:rPr>
        <w:t>The notice must contain the caption of the original criminal case or cases to which it pertains, and all information shown in Rule 41, Form</w:t>
      </w:r>
      <w:r w:rsidRPr="009D500A">
        <w:rPr>
          <w:spacing w:val="21"/>
          <w:w w:val="105"/>
          <w:szCs w:val="26"/>
        </w:rPr>
        <w:t xml:space="preserve"> </w:t>
      </w:r>
      <w:r w:rsidR="00C126FD" w:rsidRPr="009D500A">
        <w:rPr>
          <w:w w:val="105"/>
          <w:szCs w:val="26"/>
        </w:rPr>
        <w:t>24(b).</w:t>
      </w:r>
    </w:p>
    <w:p w14:paraId="399B4D84" w14:textId="2B2E5F40" w:rsidR="00BC67AA" w:rsidRPr="009D500A" w:rsidRDefault="00BC67AA" w:rsidP="00395B8C">
      <w:pPr>
        <w:pStyle w:val="ListParagraph"/>
        <w:numPr>
          <w:ilvl w:val="1"/>
          <w:numId w:val="6"/>
        </w:numPr>
      </w:pPr>
      <w:r w:rsidRPr="009D500A">
        <w:rPr>
          <w:b/>
          <w:i/>
          <w:w w:val="105"/>
          <w:szCs w:val="26"/>
        </w:rPr>
        <w:t>Time for Filing.</w:t>
      </w:r>
    </w:p>
    <w:p w14:paraId="2D08D8BE" w14:textId="212495AD" w:rsidR="00BC67AA" w:rsidRPr="009D500A" w:rsidRDefault="00BC67AA" w:rsidP="000D1D17">
      <w:pPr>
        <w:pStyle w:val="ListParagraph"/>
        <w:numPr>
          <w:ilvl w:val="2"/>
          <w:numId w:val="6"/>
        </w:numPr>
      </w:pPr>
      <w:r w:rsidRPr="009D500A">
        <w:rPr>
          <w:i/>
          <w:w w:val="105"/>
          <w:szCs w:val="26"/>
        </w:rPr>
        <w:t>Claims Under Rule 33.1(a).</w:t>
      </w:r>
      <w:r w:rsidR="005F5E64" w:rsidRPr="009D500A">
        <w:rPr>
          <w:i/>
          <w:w w:val="105"/>
          <w:szCs w:val="26"/>
        </w:rPr>
        <w:t xml:space="preserve"> </w:t>
      </w:r>
      <w:r w:rsidRPr="009D500A">
        <w:rPr>
          <w:i/>
          <w:w w:val="105"/>
          <w:szCs w:val="26"/>
        </w:rPr>
        <w:t xml:space="preserve"> </w:t>
      </w:r>
      <w:r w:rsidRPr="009D500A">
        <w:rPr>
          <w:w w:val="105"/>
          <w:szCs w:val="26"/>
        </w:rPr>
        <w:t>A defendant must file the notice for a claim under Rule 33.1(a) within 90 days after the oral pronouncement of sentence.</w:t>
      </w:r>
    </w:p>
    <w:p w14:paraId="199DB3BB" w14:textId="6D477219" w:rsidR="00BC67AA" w:rsidRPr="009D500A" w:rsidRDefault="00BC67AA" w:rsidP="00395B8C">
      <w:pPr>
        <w:pStyle w:val="ListParagraph"/>
        <w:numPr>
          <w:ilvl w:val="2"/>
          <w:numId w:val="6"/>
        </w:numPr>
      </w:pPr>
      <w:r w:rsidRPr="009D500A">
        <w:rPr>
          <w:i/>
          <w:w w:val="105"/>
          <w:szCs w:val="26"/>
        </w:rPr>
        <w:t>Claims Under Rule</w:t>
      </w:r>
      <w:r w:rsidR="005C05FD" w:rsidRPr="009D500A">
        <w:rPr>
          <w:i/>
          <w:w w:val="105"/>
          <w:szCs w:val="26"/>
        </w:rPr>
        <w:t>s</w:t>
      </w:r>
      <w:r w:rsidRPr="009D500A">
        <w:rPr>
          <w:i/>
          <w:w w:val="105"/>
          <w:szCs w:val="26"/>
        </w:rPr>
        <w:t xml:space="preserve"> 33.1(b) through (h).</w:t>
      </w:r>
      <w:r w:rsidR="005F5E64" w:rsidRPr="009D500A">
        <w:rPr>
          <w:i/>
          <w:w w:val="105"/>
          <w:szCs w:val="26"/>
        </w:rPr>
        <w:t xml:space="preserve"> </w:t>
      </w:r>
      <w:r w:rsidRPr="009D500A">
        <w:rPr>
          <w:i/>
          <w:w w:val="105"/>
          <w:szCs w:val="26"/>
        </w:rPr>
        <w:t xml:space="preserve"> </w:t>
      </w:r>
      <w:r w:rsidRPr="009D500A">
        <w:rPr>
          <w:w w:val="105"/>
          <w:szCs w:val="26"/>
        </w:rPr>
        <w:t>A defendant must file the notice for a claim under Rule</w:t>
      </w:r>
      <w:r w:rsidR="005C05FD" w:rsidRPr="009D500A">
        <w:rPr>
          <w:w w:val="105"/>
          <w:szCs w:val="26"/>
        </w:rPr>
        <w:t>s</w:t>
      </w:r>
      <w:r w:rsidRPr="009D500A">
        <w:rPr>
          <w:w w:val="105"/>
          <w:szCs w:val="26"/>
        </w:rPr>
        <w:t xml:space="preserve"> 33.1(b) through (h) within a reasonable time after discovering the basis for the claim.</w:t>
      </w:r>
    </w:p>
    <w:p w14:paraId="50098BFB" w14:textId="0F9EC0DC" w:rsidR="00BC67AA" w:rsidRPr="009D500A" w:rsidRDefault="00BC67AA" w:rsidP="00395B8C">
      <w:pPr>
        <w:pStyle w:val="ListParagraph"/>
        <w:numPr>
          <w:ilvl w:val="2"/>
          <w:numId w:val="6"/>
        </w:numPr>
      </w:pPr>
      <w:r w:rsidRPr="009D500A">
        <w:rPr>
          <w:i/>
          <w:szCs w:val="26"/>
        </w:rPr>
        <w:t>Successive Notice for Claims of Ineffective Assistance of Rule 33 counsel.</w:t>
      </w:r>
      <w:r w:rsidR="005F5E64" w:rsidRPr="009D500A">
        <w:rPr>
          <w:i/>
          <w:szCs w:val="26"/>
        </w:rPr>
        <w:t xml:space="preserve"> </w:t>
      </w:r>
      <w:r w:rsidRPr="009D500A">
        <w:rPr>
          <w:szCs w:val="26"/>
        </w:rPr>
        <w:t xml:space="preserve"> </w:t>
      </w:r>
      <w:r w:rsidRPr="009D500A">
        <w:rPr>
          <w:w w:val="105"/>
          <w:szCs w:val="26"/>
        </w:rPr>
        <w:t>A defendant may raise a claim of ineffective assistance of Rule 33 counsel in a successive Rule 33 proceeding if the defendant files a notice no later than 30 days after the trial court</w:t>
      </w:r>
      <w:r w:rsidR="007A3583" w:rsidRPr="009D500A">
        <w:rPr>
          <w:w w:val="105"/>
          <w:szCs w:val="26"/>
        </w:rPr>
        <w:t>’</w:t>
      </w:r>
      <w:r w:rsidRPr="009D500A">
        <w:rPr>
          <w:w w:val="105"/>
          <w:szCs w:val="26"/>
        </w:rPr>
        <w:t>s final order in the first post-conviction proceeding, or, if the defendant seeks appellate review of that order, no later than 30 days after the appellate court issues its mandate in that proceeding.</w:t>
      </w:r>
    </w:p>
    <w:p w14:paraId="1F01521F" w14:textId="6C779FE0" w:rsidR="00BC67AA" w:rsidRPr="009D500A" w:rsidRDefault="00BC67AA" w:rsidP="00395B8C">
      <w:pPr>
        <w:pStyle w:val="ListParagraph"/>
        <w:numPr>
          <w:ilvl w:val="2"/>
          <w:numId w:val="6"/>
        </w:numPr>
      </w:pPr>
      <w:r w:rsidRPr="009D500A">
        <w:rPr>
          <w:i/>
          <w:w w:val="110"/>
          <w:szCs w:val="26"/>
        </w:rPr>
        <w:t>Excusing an Untimely Notice.</w:t>
      </w:r>
      <w:r w:rsidRPr="009D500A">
        <w:rPr>
          <w:w w:val="110"/>
          <w:szCs w:val="26"/>
        </w:rPr>
        <w:t xml:space="preserve"> </w:t>
      </w:r>
      <w:r w:rsidR="005F5E64" w:rsidRPr="009D500A">
        <w:rPr>
          <w:w w:val="110"/>
          <w:szCs w:val="26"/>
        </w:rPr>
        <w:t xml:space="preserve"> </w:t>
      </w:r>
      <w:r w:rsidRPr="009D500A">
        <w:rPr>
          <w:w w:val="110"/>
          <w:szCs w:val="26"/>
        </w:rPr>
        <w:t xml:space="preserve">The court must excuse an untimely notice </w:t>
      </w:r>
      <w:del w:id="8" w:author="Meltzer, Mark" w:date="2019-06-11T16:02:00Z">
        <w:r w:rsidRPr="000703FA" w:rsidDel="00A92220">
          <w:rPr>
            <w:w w:val="110"/>
            <w:szCs w:val="26"/>
            <w:highlight w:val="yellow"/>
          </w:rPr>
          <w:delText xml:space="preserve">of </w:delText>
        </w:r>
      </w:del>
      <w:ins w:id="9" w:author="Meltzer, Mark" w:date="2019-06-11T16:02:00Z">
        <w:r w:rsidR="00A92220" w:rsidRPr="000703FA">
          <w:rPr>
            <w:w w:val="110"/>
            <w:szCs w:val="26"/>
            <w:highlight w:val="yellow"/>
          </w:rPr>
          <w:t>requesting</w:t>
        </w:r>
        <w:r w:rsidR="00A92220" w:rsidRPr="009D500A">
          <w:rPr>
            <w:w w:val="110"/>
            <w:szCs w:val="26"/>
          </w:rPr>
          <w:t xml:space="preserve"> </w:t>
        </w:r>
      </w:ins>
      <w:r w:rsidRPr="009D500A">
        <w:rPr>
          <w:w w:val="110"/>
          <w:szCs w:val="26"/>
        </w:rPr>
        <w:t>post-conviction relief filed under subpart (3)(A) or (3)(C) if the defendant adequately explains why the failure to timely file a</w:t>
      </w:r>
      <w:ins w:id="10" w:author="Meltzer, Mark" w:date="2019-06-11T16:04:00Z">
        <w:r w:rsidR="00A92220">
          <w:rPr>
            <w:w w:val="110"/>
            <w:szCs w:val="26"/>
          </w:rPr>
          <w:t xml:space="preserve"> </w:t>
        </w:r>
      </w:ins>
      <w:r w:rsidRPr="009D500A">
        <w:rPr>
          <w:w w:val="110"/>
          <w:szCs w:val="26"/>
        </w:rPr>
        <w:t>notice was not the defendant</w:t>
      </w:r>
      <w:r w:rsidR="007A3583" w:rsidRPr="009D500A">
        <w:rPr>
          <w:w w:val="110"/>
          <w:szCs w:val="26"/>
        </w:rPr>
        <w:t>’</w:t>
      </w:r>
      <w:r w:rsidRPr="009D500A">
        <w:rPr>
          <w:w w:val="110"/>
          <w:szCs w:val="26"/>
        </w:rPr>
        <w:t>s</w:t>
      </w:r>
      <w:r w:rsidRPr="009D500A">
        <w:rPr>
          <w:spacing w:val="8"/>
          <w:w w:val="110"/>
          <w:szCs w:val="26"/>
        </w:rPr>
        <w:t xml:space="preserve"> </w:t>
      </w:r>
      <w:r w:rsidRPr="009D500A">
        <w:rPr>
          <w:w w:val="110"/>
          <w:szCs w:val="26"/>
        </w:rPr>
        <w:t>fault.</w:t>
      </w:r>
    </w:p>
    <w:p w14:paraId="13151CD5" w14:textId="6D325A0C" w:rsidR="00BC67AA" w:rsidRPr="009D500A" w:rsidRDefault="00BC67AA" w:rsidP="005F5E64">
      <w:pPr>
        <w:pStyle w:val="ListParagraph"/>
        <w:keepNext/>
        <w:numPr>
          <w:ilvl w:val="1"/>
          <w:numId w:val="6"/>
        </w:numPr>
      </w:pPr>
      <w:r w:rsidRPr="009D500A">
        <w:rPr>
          <w:b/>
          <w:i/>
          <w:w w:val="110"/>
          <w:szCs w:val="26"/>
        </w:rPr>
        <w:lastRenderedPageBreak/>
        <w:t>Duty of the Clerk upon Receiving a Notice.</w:t>
      </w:r>
    </w:p>
    <w:p w14:paraId="3FB57BF1" w14:textId="7987AE4A" w:rsidR="00BC67AA" w:rsidRPr="009D500A" w:rsidRDefault="00BC67AA" w:rsidP="00395B8C">
      <w:pPr>
        <w:pStyle w:val="ListParagraph"/>
        <w:numPr>
          <w:ilvl w:val="2"/>
          <w:numId w:val="6"/>
        </w:numPr>
      </w:pPr>
      <w:r w:rsidRPr="009D500A">
        <w:rPr>
          <w:i/>
          <w:w w:val="105"/>
          <w:szCs w:val="26"/>
        </w:rPr>
        <w:t>Superior court.</w:t>
      </w:r>
      <w:r w:rsidR="005F5E64" w:rsidRPr="009D500A">
        <w:rPr>
          <w:i/>
          <w:w w:val="105"/>
          <w:szCs w:val="26"/>
        </w:rPr>
        <w:t xml:space="preserve"> </w:t>
      </w:r>
      <w:r w:rsidRPr="009D500A">
        <w:rPr>
          <w:w w:val="105"/>
          <w:szCs w:val="26"/>
        </w:rPr>
        <w:t xml:space="preserve"> Upon receiving a notice, the superior court clerk must file it in the record of each original case to which it pertains.</w:t>
      </w:r>
      <w:r w:rsidR="005F5E64" w:rsidRPr="009D500A">
        <w:rPr>
          <w:w w:val="105"/>
          <w:szCs w:val="26"/>
        </w:rPr>
        <w:t xml:space="preserve"> </w:t>
      </w:r>
      <w:r w:rsidRPr="009D500A">
        <w:rPr>
          <w:w w:val="105"/>
          <w:szCs w:val="26"/>
        </w:rPr>
        <w:t xml:space="preserve"> Unless the court summarily dismisses the notice, the clerk must promptly send copies of the notice to the defendant, defen</w:t>
      </w:r>
      <w:r w:rsidR="00CD1F20" w:rsidRPr="009D500A">
        <w:rPr>
          <w:w w:val="105"/>
          <w:szCs w:val="26"/>
        </w:rPr>
        <w:t xml:space="preserve">dant’s </w:t>
      </w:r>
      <w:r w:rsidRPr="009D500A">
        <w:rPr>
          <w:w w:val="105"/>
          <w:szCs w:val="26"/>
        </w:rPr>
        <w:t>counsel, the prosecuting attorney</w:t>
      </w:r>
      <w:r w:rsidR="007A3583" w:rsidRPr="009D500A">
        <w:rPr>
          <w:w w:val="105"/>
          <w:szCs w:val="26"/>
        </w:rPr>
        <w:t>’</w:t>
      </w:r>
      <w:r w:rsidRPr="009D500A">
        <w:rPr>
          <w:w w:val="105"/>
          <w:szCs w:val="26"/>
        </w:rPr>
        <w:t>s office, and the Attorney General.</w:t>
      </w:r>
      <w:r w:rsidR="005F5E64" w:rsidRPr="009D500A">
        <w:rPr>
          <w:w w:val="105"/>
          <w:szCs w:val="26"/>
        </w:rPr>
        <w:t xml:space="preserve"> </w:t>
      </w:r>
      <w:r w:rsidRPr="009D500A">
        <w:rPr>
          <w:w w:val="105"/>
          <w:szCs w:val="26"/>
        </w:rPr>
        <w:t xml:space="preserve"> The clerk must note in the record the date and manner of sending copies of the</w:t>
      </w:r>
      <w:r w:rsidRPr="009D500A">
        <w:rPr>
          <w:spacing w:val="40"/>
          <w:w w:val="105"/>
          <w:szCs w:val="26"/>
        </w:rPr>
        <w:t xml:space="preserve"> </w:t>
      </w:r>
      <w:r w:rsidRPr="009D500A">
        <w:rPr>
          <w:w w:val="105"/>
          <w:szCs w:val="26"/>
        </w:rPr>
        <w:t>notice.</w:t>
      </w:r>
    </w:p>
    <w:p w14:paraId="5138BA97" w14:textId="653647D7" w:rsidR="00BC67AA" w:rsidRPr="009D500A" w:rsidRDefault="00BC67AA" w:rsidP="00395B8C">
      <w:pPr>
        <w:pStyle w:val="ListParagraph"/>
        <w:numPr>
          <w:ilvl w:val="2"/>
          <w:numId w:val="6"/>
        </w:numPr>
      </w:pPr>
      <w:r w:rsidRPr="009D500A">
        <w:rPr>
          <w:i/>
          <w:w w:val="105"/>
          <w:szCs w:val="26"/>
        </w:rPr>
        <w:t>Justice or Municipal Court.</w:t>
      </w:r>
      <w:r w:rsidR="005F5E64" w:rsidRPr="009D500A">
        <w:rPr>
          <w:i/>
          <w:w w:val="105"/>
          <w:szCs w:val="26"/>
        </w:rPr>
        <w:t xml:space="preserve"> </w:t>
      </w:r>
      <w:r w:rsidRPr="009D500A">
        <w:rPr>
          <w:w w:val="105"/>
          <w:szCs w:val="26"/>
        </w:rPr>
        <w:t xml:space="preserve"> If the conviction occurred in a limited jurisdiction court, upon receiving a notice from a defendant, the limited jurisdiction court clerk must send a copy of the notice to the prosecuting attorney who represented the State, and to defendant</w:t>
      </w:r>
      <w:r w:rsidR="007A3583" w:rsidRPr="009D500A">
        <w:rPr>
          <w:w w:val="105"/>
          <w:szCs w:val="26"/>
        </w:rPr>
        <w:t>’</w:t>
      </w:r>
      <w:r w:rsidRPr="009D500A">
        <w:rPr>
          <w:w w:val="105"/>
          <w:szCs w:val="26"/>
        </w:rPr>
        <w:t>s counsel or the defendant, if self-represented.</w:t>
      </w:r>
      <w:r w:rsidR="005F5E64" w:rsidRPr="009D500A">
        <w:rPr>
          <w:w w:val="105"/>
          <w:szCs w:val="26"/>
        </w:rPr>
        <w:t xml:space="preserve"> </w:t>
      </w:r>
      <w:r w:rsidRPr="009D500A">
        <w:rPr>
          <w:w w:val="105"/>
          <w:szCs w:val="26"/>
        </w:rPr>
        <w:t xml:space="preserve"> The clerk must note in the record the date and manner of sending copies of the</w:t>
      </w:r>
      <w:r w:rsidRPr="009D500A">
        <w:rPr>
          <w:spacing w:val="40"/>
          <w:w w:val="105"/>
          <w:szCs w:val="26"/>
        </w:rPr>
        <w:t xml:space="preserve"> </w:t>
      </w:r>
      <w:r w:rsidRPr="009D500A">
        <w:rPr>
          <w:w w:val="105"/>
          <w:szCs w:val="26"/>
        </w:rPr>
        <w:t>notice.</w:t>
      </w:r>
    </w:p>
    <w:p w14:paraId="7EB1B8AE" w14:textId="2D2CD3E8" w:rsidR="00BC67AA" w:rsidRPr="009D500A" w:rsidRDefault="00BC67AA" w:rsidP="00395B8C">
      <w:pPr>
        <w:pStyle w:val="ListParagraph"/>
        <w:numPr>
          <w:ilvl w:val="1"/>
          <w:numId w:val="6"/>
        </w:numPr>
      </w:pPr>
      <w:r w:rsidRPr="009D500A">
        <w:rPr>
          <w:b/>
          <w:i/>
          <w:w w:val="105"/>
          <w:szCs w:val="26"/>
        </w:rPr>
        <w:t>Duty of the State upon Receiving a Notice.</w:t>
      </w:r>
      <w:r w:rsidR="005F5E64" w:rsidRPr="009D500A">
        <w:rPr>
          <w:w w:val="105"/>
          <w:szCs w:val="26"/>
        </w:rPr>
        <w:t xml:space="preserve">  </w:t>
      </w:r>
      <w:r w:rsidRPr="009D500A">
        <w:rPr>
          <w:w w:val="105"/>
          <w:szCs w:val="26"/>
        </w:rPr>
        <w:t>Upon receiving a copy of a notice, the State must notify any victim who has requested notification of post­conviction</w:t>
      </w:r>
      <w:r w:rsidRPr="009D500A">
        <w:rPr>
          <w:spacing w:val="27"/>
          <w:w w:val="105"/>
          <w:szCs w:val="26"/>
        </w:rPr>
        <w:t xml:space="preserve"> </w:t>
      </w:r>
      <w:r w:rsidRPr="009D500A">
        <w:rPr>
          <w:w w:val="105"/>
          <w:szCs w:val="26"/>
        </w:rPr>
        <w:t>proceedings.</w:t>
      </w:r>
    </w:p>
    <w:p w14:paraId="68C92054" w14:textId="2E8C3CAC" w:rsidR="00BC67AA" w:rsidRPr="009D500A" w:rsidRDefault="00BC67AA" w:rsidP="000D1D17">
      <w:pPr>
        <w:pStyle w:val="Heading4"/>
        <w:jc w:val="center"/>
      </w:pPr>
      <w:r w:rsidRPr="009D500A">
        <w:t>COMMENT TO RULE 33.4(a)</w:t>
      </w:r>
    </w:p>
    <w:p w14:paraId="3ED8ACAD" w14:textId="4CC97A75" w:rsidR="00BC67AA" w:rsidRPr="009D500A" w:rsidRDefault="00BC67AA" w:rsidP="000D1D17">
      <w:pPr>
        <w:rPr>
          <w:w w:val="105"/>
          <w:szCs w:val="26"/>
        </w:rPr>
      </w:pPr>
      <w:r w:rsidRPr="009D500A">
        <w:rPr>
          <w:w w:val="105"/>
          <w:szCs w:val="26"/>
        </w:rPr>
        <w:t xml:space="preserve">A Notice </w:t>
      </w:r>
      <w:r w:rsidR="006D3EE5" w:rsidRPr="009D500A">
        <w:rPr>
          <w:w w:val="105"/>
          <w:szCs w:val="26"/>
        </w:rPr>
        <w:t xml:space="preserve">Requesting </w:t>
      </w:r>
      <w:r w:rsidRPr="009D500A">
        <w:rPr>
          <w:w w:val="105"/>
          <w:szCs w:val="26"/>
        </w:rPr>
        <w:t xml:space="preserve">Post-Conviction Relief informs the trial court of a possible need to appoint an attorney for the defendant </w:t>
      </w:r>
      <w:del w:id="11" w:author="Meltzer, Mark" w:date="2019-06-11T16:05:00Z">
        <w:r w:rsidRPr="000703FA" w:rsidDel="00A92220">
          <w:rPr>
            <w:w w:val="105"/>
            <w:szCs w:val="26"/>
            <w:highlight w:val="yellow"/>
          </w:rPr>
          <w:delText xml:space="preserve">under </w:delText>
        </w:r>
      </w:del>
      <w:ins w:id="12" w:author="Meltzer, Mark" w:date="2019-06-11T16:05:00Z">
        <w:r w:rsidR="00A92220" w:rsidRPr="000703FA">
          <w:rPr>
            <w:w w:val="105"/>
            <w:szCs w:val="26"/>
            <w:highlight w:val="yellow"/>
          </w:rPr>
          <w:t>as provided</w:t>
        </w:r>
        <w:r w:rsidR="00A92220" w:rsidRPr="009D500A">
          <w:rPr>
            <w:w w:val="105"/>
            <w:szCs w:val="26"/>
          </w:rPr>
          <w:t xml:space="preserve"> </w:t>
        </w:r>
      </w:ins>
      <w:r w:rsidRPr="009D500A">
        <w:rPr>
          <w:w w:val="105"/>
          <w:szCs w:val="26"/>
        </w:rPr>
        <w:t>Rule 33.5(a).</w:t>
      </w:r>
      <w:r w:rsidR="005F5E64" w:rsidRPr="009D500A">
        <w:rPr>
          <w:w w:val="105"/>
          <w:szCs w:val="26"/>
        </w:rPr>
        <w:t xml:space="preserve"> </w:t>
      </w:r>
      <w:r w:rsidRPr="009D500A">
        <w:rPr>
          <w:w w:val="105"/>
          <w:szCs w:val="26"/>
        </w:rPr>
        <w:t xml:space="preserve"> The Notice </w:t>
      </w:r>
      <w:r w:rsidR="006D3EE5" w:rsidRPr="009D500A">
        <w:rPr>
          <w:w w:val="105"/>
          <w:szCs w:val="26"/>
        </w:rPr>
        <w:t>Requesting</w:t>
      </w:r>
      <w:r w:rsidRPr="009D500A">
        <w:rPr>
          <w:w w:val="105"/>
          <w:szCs w:val="26"/>
        </w:rPr>
        <w:t xml:space="preserve"> Post-Conviction Relief also assists the court in deciding whether to summarily dismiss the proceeding as untimely or precluded.</w:t>
      </w:r>
    </w:p>
    <w:p w14:paraId="4BD6FE4D" w14:textId="3BC005AD" w:rsidR="00B703B7" w:rsidRPr="009D500A" w:rsidRDefault="00B703B7" w:rsidP="00395B8C">
      <w:pPr>
        <w:pStyle w:val="Heading3"/>
      </w:pPr>
      <w:r w:rsidRPr="009D500A">
        <w:t>Ru</w:t>
      </w:r>
      <w:r w:rsidR="005C05FD" w:rsidRPr="009D500A">
        <w:t xml:space="preserve">le 33.5. </w:t>
      </w:r>
      <w:r w:rsidR="005F5E64" w:rsidRPr="009D500A">
        <w:t xml:space="preserve"> </w:t>
      </w:r>
      <w:r w:rsidR="005C05FD" w:rsidRPr="009D500A">
        <w:t>Appointment of Counsel</w:t>
      </w:r>
    </w:p>
    <w:p w14:paraId="1A676FE0" w14:textId="16F8861D" w:rsidR="00B703B7" w:rsidRPr="009D500A" w:rsidRDefault="00B703B7" w:rsidP="004E5506">
      <w:pPr>
        <w:pStyle w:val="ListParagraph"/>
        <w:numPr>
          <w:ilvl w:val="0"/>
          <w:numId w:val="7"/>
        </w:numPr>
      </w:pPr>
      <w:r w:rsidRPr="009D500A">
        <w:rPr>
          <w:b/>
          <w:w w:val="105"/>
          <w:szCs w:val="26"/>
        </w:rPr>
        <w:t xml:space="preserve">Generally. </w:t>
      </w:r>
      <w:r w:rsidR="005F5E64" w:rsidRPr="009D500A">
        <w:rPr>
          <w:b/>
          <w:w w:val="105"/>
          <w:szCs w:val="26"/>
        </w:rPr>
        <w:t xml:space="preserve"> </w:t>
      </w:r>
      <w:r w:rsidRPr="009D500A">
        <w:rPr>
          <w:w w:val="105"/>
          <w:szCs w:val="26"/>
        </w:rPr>
        <w:t xml:space="preserve">No later than 15 days after the defendant has filed a timely </w:t>
      </w:r>
      <w:del w:id="13" w:author="Meltzer, Mark" w:date="2019-06-06T14:53:00Z">
        <w:r w:rsidRPr="009C2315" w:rsidDel="009C2315">
          <w:rPr>
            <w:w w:val="105"/>
            <w:szCs w:val="26"/>
            <w:highlight w:val="yellow"/>
          </w:rPr>
          <w:delText>or</w:delText>
        </w:r>
        <w:r w:rsidRPr="009D500A" w:rsidDel="009C2315">
          <w:rPr>
            <w:w w:val="105"/>
            <w:szCs w:val="26"/>
          </w:rPr>
          <w:delText xml:space="preserve"> </w:delText>
        </w:r>
      </w:del>
      <w:r w:rsidRPr="009D500A">
        <w:rPr>
          <w:w w:val="105"/>
          <w:szCs w:val="26"/>
        </w:rPr>
        <w:t>first notice under Rule 33.4</w:t>
      </w:r>
      <w:r w:rsidRPr="009D500A">
        <w:rPr>
          <w:w w:val="110"/>
          <w:szCs w:val="26"/>
        </w:rPr>
        <w:t xml:space="preserve">, or a notice under Rule 33.4(b)(3)(C), </w:t>
      </w:r>
      <w:r w:rsidRPr="009D500A">
        <w:rPr>
          <w:w w:val="105"/>
          <w:szCs w:val="26"/>
        </w:rPr>
        <w:t>the presiding judge must appoint counsel for the defendant if:</w:t>
      </w:r>
    </w:p>
    <w:p w14:paraId="079437D8" w14:textId="49E0CF06" w:rsidR="00B703B7" w:rsidRPr="009D500A" w:rsidRDefault="00B703B7" w:rsidP="004E5506">
      <w:pPr>
        <w:pStyle w:val="ListParagraph"/>
        <w:numPr>
          <w:ilvl w:val="1"/>
          <w:numId w:val="7"/>
        </w:numPr>
      </w:pPr>
      <w:r w:rsidRPr="009D500A">
        <w:t xml:space="preserve">the defendant requests it; </w:t>
      </w:r>
    </w:p>
    <w:p w14:paraId="25D71611" w14:textId="2331C982" w:rsidR="00B703B7" w:rsidRPr="009D500A" w:rsidRDefault="00B703B7" w:rsidP="00395B8C">
      <w:pPr>
        <w:pStyle w:val="ListParagraph"/>
        <w:numPr>
          <w:ilvl w:val="1"/>
          <w:numId w:val="7"/>
        </w:numPr>
      </w:pPr>
      <w:r w:rsidRPr="009D500A">
        <w:t xml:space="preserve">the defendant is entitled to </w:t>
      </w:r>
      <w:r w:rsidRPr="000703FA">
        <w:rPr>
          <w:strike/>
          <w:highlight w:val="yellow"/>
        </w:rPr>
        <w:t>an</w:t>
      </w:r>
      <w:r w:rsidRPr="000703FA">
        <w:rPr>
          <w:strike/>
        </w:rPr>
        <w:t xml:space="preserve"> </w:t>
      </w:r>
      <w:r w:rsidRPr="009D500A">
        <w:t>appointed counsel under Rule 6.1(b); and</w:t>
      </w:r>
    </w:p>
    <w:p w14:paraId="59896320" w14:textId="6EF9C1BF" w:rsidR="00B703B7" w:rsidRPr="009D500A" w:rsidRDefault="00B703B7" w:rsidP="00395B8C">
      <w:pPr>
        <w:pStyle w:val="ListParagraph"/>
        <w:numPr>
          <w:ilvl w:val="1"/>
          <w:numId w:val="7"/>
        </w:numPr>
      </w:pPr>
      <w:r w:rsidRPr="009D500A">
        <w:t xml:space="preserve">there has been a previous determination that the defendant is indigent, or the defendant has completed </w:t>
      </w:r>
      <w:r w:rsidR="00527DC2" w:rsidRPr="009D500A">
        <w:t xml:space="preserve">a </w:t>
      </w:r>
      <w:r w:rsidR="00CA6AEB" w:rsidRPr="009D500A">
        <w:rPr>
          <w:u w:val="single"/>
        </w:rPr>
        <w:t xml:space="preserve">declaration </w:t>
      </w:r>
      <w:r w:rsidRPr="009D500A">
        <w:t>of indigency</w:t>
      </w:r>
      <w:r w:rsidR="001D1BBD" w:rsidRPr="009D500A">
        <w:t xml:space="preserve"> </w:t>
      </w:r>
      <w:r w:rsidRPr="009D500A">
        <w:t>and the court find</w:t>
      </w:r>
      <w:r w:rsidR="005C05FD" w:rsidRPr="009D500A">
        <w:t>s</w:t>
      </w:r>
      <w:r w:rsidRPr="009D500A">
        <w:t xml:space="preserve"> that the defendant is indigent.</w:t>
      </w:r>
    </w:p>
    <w:p w14:paraId="3FF9A246" w14:textId="43A20ECD" w:rsidR="00B703B7" w:rsidRPr="009D500A" w:rsidRDefault="00B703B7" w:rsidP="004E5506">
      <w:r w:rsidRPr="009D500A">
        <w:t xml:space="preserve">Upon filing of all other Rule 33 notices, the presiding judge </w:t>
      </w:r>
      <w:r w:rsidR="0024528D" w:rsidRPr="009D500A">
        <w:t>or the judge</w:t>
      </w:r>
      <w:r w:rsidR="009C2315">
        <w:t>’</w:t>
      </w:r>
      <w:r w:rsidR="0024528D" w:rsidRPr="009D500A">
        <w:t xml:space="preserve">s designee </w:t>
      </w:r>
      <w:r w:rsidRPr="009D500A">
        <w:t>may appoint counsel for an indigent defendant.</w:t>
      </w:r>
    </w:p>
    <w:p w14:paraId="3771AB03" w14:textId="0C1E34AF" w:rsidR="00B703B7" w:rsidRPr="009D500A" w:rsidRDefault="00B703B7" w:rsidP="004E5506">
      <w:pPr>
        <w:pStyle w:val="ListParagraph"/>
      </w:pPr>
      <w:r w:rsidRPr="009D500A">
        <w:rPr>
          <w:b/>
          <w:szCs w:val="26"/>
        </w:rPr>
        <w:t>Appointment of Investigators, Expert Witnesses, and Mitigation Specialists.</w:t>
      </w:r>
      <w:r w:rsidR="005F5E64" w:rsidRPr="009D500A">
        <w:rPr>
          <w:b/>
          <w:szCs w:val="26"/>
        </w:rPr>
        <w:t xml:space="preserve"> </w:t>
      </w:r>
      <w:r w:rsidRPr="009D500A">
        <w:rPr>
          <w:i/>
          <w:szCs w:val="26"/>
        </w:rPr>
        <w:t xml:space="preserve"> </w:t>
      </w:r>
      <w:r w:rsidRPr="009D500A">
        <w:rPr>
          <w:szCs w:val="26"/>
        </w:rPr>
        <w:t xml:space="preserve">On application and if the trial court finds that such assistance is reasonably necessary for </w:t>
      </w:r>
      <w:r w:rsidRPr="009D500A">
        <w:rPr>
          <w:szCs w:val="26"/>
        </w:rPr>
        <w:lastRenderedPageBreak/>
        <w:t>an indigent defendant, it may appoint an investigator, expert witnesses, and a mitigation specialist, or any combination of them, under Rule 6.7.</w:t>
      </w:r>
    </w:p>
    <w:p w14:paraId="1494A6F1" w14:textId="62B1EEC3" w:rsidR="00B703B7" w:rsidRPr="009D500A" w:rsidRDefault="006B0945" w:rsidP="00395B8C">
      <w:pPr>
        <w:pStyle w:val="ListParagraph"/>
      </w:pPr>
      <w:r w:rsidRPr="009D500A">
        <w:rPr>
          <w:b/>
          <w:bCs/>
          <w:szCs w:val="26"/>
        </w:rPr>
        <w:t>Attorney-Client Privilege and Confidentiality for the Defendant.</w:t>
      </w:r>
      <w:r w:rsidRPr="009D500A">
        <w:rPr>
          <w:szCs w:val="26"/>
        </w:rPr>
        <w:t xml:space="preserve"> </w:t>
      </w:r>
      <w:r w:rsidR="005F5E64" w:rsidRPr="009D500A">
        <w:rPr>
          <w:szCs w:val="26"/>
        </w:rPr>
        <w:t xml:space="preserve"> </w:t>
      </w:r>
      <w:r w:rsidRPr="009D500A">
        <w:rPr>
          <w:szCs w:val="26"/>
        </w:rPr>
        <w:t>The defendant</w:t>
      </w:r>
      <w:r w:rsidR="007A3583" w:rsidRPr="009D500A">
        <w:rPr>
          <w:szCs w:val="26"/>
        </w:rPr>
        <w:t>’</w:t>
      </w:r>
      <w:r w:rsidRPr="009D500A">
        <w:rPr>
          <w:szCs w:val="26"/>
        </w:rPr>
        <w:t>s prior counsel must share all files and other communications with post-conviction counsel.</w:t>
      </w:r>
      <w:r w:rsidR="005F5E64" w:rsidRPr="009D500A">
        <w:rPr>
          <w:szCs w:val="26"/>
        </w:rPr>
        <w:t xml:space="preserve"> </w:t>
      </w:r>
      <w:r w:rsidRPr="009D500A">
        <w:rPr>
          <w:szCs w:val="26"/>
        </w:rPr>
        <w:t xml:space="preserve"> This sharing of information does not waive the attorney-client privilege or confidentiality claims.</w:t>
      </w:r>
    </w:p>
    <w:p w14:paraId="59E81DFD" w14:textId="0A9DDB97" w:rsidR="006B0945" w:rsidRPr="009D500A" w:rsidRDefault="006B0945" w:rsidP="00395B8C">
      <w:pPr>
        <w:pStyle w:val="Heading3"/>
      </w:pPr>
      <w:r w:rsidRPr="009D500A">
        <w:t xml:space="preserve">Rule 33.6. </w:t>
      </w:r>
      <w:r w:rsidR="005F5E64" w:rsidRPr="009D500A">
        <w:t xml:space="preserve"> </w:t>
      </w:r>
      <w:r w:rsidRPr="009D500A">
        <w:t xml:space="preserve">Duty of Counsel; </w:t>
      </w:r>
      <w:ins w:id="14" w:author="Meltzer, Mark" w:date="2019-06-06T14:54:00Z">
        <w:r w:rsidR="009C2315" w:rsidRPr="000703FA">
          <w:rPr>
            <w:highlight w:val="yellow"/>
          </w:rPr>
          <w:t>Self-Represented</w:t>
        </w:r>
      </w:ins>
      <w:ins w:id="15" w:author="Meltzer, Mark" w:date="2019-06-06T14:55:00Z">
        <w:r w:rsidR="009C2315">
          <w:t xml:space="preserve"> </w:t>
        </w:r>
      </w:ins>
      <w:r w:rsidRPr="009D500A">
        <w:t>Defendant</w:t>
      </w:r>
      <w:r w:rsidR="007A3583" w:rsidRPr="009D500A">
        <w:t>’</w:t>
      </w:r>
      <w:r w:rsidRPr="009D500A">
        <w:t xml:space="preserve">s </w:t>
      </w:r>
      <w:del w:id="16" w:author="Meltzer, Mark" w:date="2019-06-06T14:55:00Z">
        <w:r w:rsidRPr="000703FA" w:rsidDel="009C2315">
          <w:rPr>
            <w:highlight w:val="yellow"/>
          </w:rPr>
          <w:delText>Pro Se</w:delText>
        </w:r>
        <w:r w:rsidRPr="009D500A" w:rsidDel="009C2315">
          <w:delText xml:space="preserve"> </w:delText>
        </w:r>
      </w:del>
      <w:r w:rsidRPr="009D500A">
        <w:t>Petition; Waiv</w:t>
      </w:r>
      <w:r w:rsidR="005C05FD" w:rsidRPr="009D500A">
        <w:t>er of Attorney-Client Privilege</w:t>
      </w:r>
    </w:p>
    <w:p w14:paraId="4AD638A3" w14:textId="7F0A936B" w:rsidR="006B0945" w:rsidRPr="009D500A" w:rsidRDefault="006B0945" w:rsidP="00395B8C">
      <w:pPr>
        <w:pStyle w:val="ListParagraph"/>
        <w:numPr>
          <w:ilvl w:val="0"/>
          <w:numId w:val="8"/>
        </w:numPr>
      </w:pPr>
      <w:r w:rsidRPr="009D500A">
        <w:rPr>
          <w:b/>
        </w:rPr>
        <w:t>Generally.</w:t>
      </w:r>
      <w:r w:rsidRPr="009D500A">
        <w:t xml:space="preserve"> </w:t>
      </w:r>
      <w:r w:rsidR="005F5E64" w:rsidRPr="009D500A">
        <w:t xml:space="preserve"> </w:t>
      </w:r>
      <w:r w:rsidRPr="009D500A">
        <w:t>In a Rule 33 proceeding, counsel must investigate the defendant</w:t>
      </w:r>
      <w:r w:rsidR="007A3583" w:rsidRPr="009D500A">
        <w:t>’</w:t>
      </w:r>
      <w:r w:rsidRPr="009D500A">
        <w:t>s case for any colorable claims.</w:t>
      </w:r>
    </w:p>
    <w:p w14:paraId="7687425F" w14:textId="126D8471" w:rsidR="006B0945" w:rsidRPr="009D500A" w:rsidRDefault="006B0945" w:rsidP="009D500A">
      <w:pPr>
        <w:pStyle w:val="ListParagraph"/>
        <w:keepNext/>
        <w:numPr>
          <w:ilvl w:val="0"/>
          <w:numId w:val="8"/>
        </w:numPr>
      </w:pPr>
      <w:r w:rsidRPr="009D500A">
        <w:rPr>
          <w:b/>
        </w:rPr>
        <w:t>Discovery.</w:t>
      </w:r>
    </w:p>
    <w:p w14:paraId="0E7E9FBF" w14:textId="1E48E1C9" w:rsidR="006B0945" w:rsidRPr="009D500A" w:rsidRDefault="006B0945" w:rsidP="00395B8C">
      <w:pPr>
        <w:pStyle w:val="ListParagraph"/>
        <w:numPr>
          <w:ilvl w:val="1"/>
          <w:numId w:val="8"/>
        </w:numPr>
      </w:pPr>
      <w:r w:rsidRPr="009D500A">
        <w:rPr>
          <w:b/>
          <w:i/>
        </w:rPr>
        <w:t>After Filing a Notice.</w:t>
      </w:r>
      <w:r w:rsidRPr="009D500A">
        <w:t xml:space="preserve"> </w:t>
      </w:r>
      <w:r w:rsidR="005F5E64" w:rsidRPr="009D500A">
        <w:t xml:space="preserve"> </w:t>
      </w:r>
      <w:r w:rsidRPr="009D500A">
        <w:t>After the filing of a notice</w:t>
      </w:r>
      <w:ins w:id="17" w:author="Meltzer, Mark" w:date="2019-06-11T16:19:00Z">
        <w:r w:rsidR="00C879BF">
          <w:t xml:space="preserve"> </w:t>
        </w:r>
        <w:r w:rsidR="00C879BF" w:rsidRPr="000703FA">
          <w:rPr>
            <w:highlight w:val="yellow"/>
          </w:rPr>
          <w:t>but before the filing of a</w:t>
        </w:r>
        <w:r w:rsidR="00C879BF" w:rsidRPr="000703FA">
          <w:rPr>
            <w:highlight w:val="cyan"/>
          </w:rPr>
          <w:t xml:space="preserve"> </w:t>
        </w:r>
        <w:r w:rsidR="00C879BF" w:rsidRPr="000703FA">
          <w:rPr>
            <w:highlight w:val="yellow"/>
          </w:rPr>
          <w:t>petit</w:t>
        </w:r>
      </w:ins>
      <w:ins w:id="18" w:author="Meltzer, Mark" w:date="2019-06-11T16:20:00Z">
        <w:r w:rsidR="00C879BF" w:rsidRPr="000703FA">
          <w:rPr>
            <w:highlight w:val="yellow"/>
          </w:rPr>
          <w:t>ion</w:t>
        </w:r>
      </w:ins>
      <w:r w:rsidRPr="000703FA">
        <w:rPr>
          <w:highlight w:val="yellow"/>
        </w:rPr>
        <w:t xml:space="preserve">, </w:t>
      </w:r>
      <w:del w:id="19" w:author="Meltzer, Mark" w:date="2019-06-11T16:22:00Z">
        <w:r w:rsidRPr="000703FA" w:rsidDel="00834391">
          <w:rPr>
            <w:highlight w:val="yellow"/>
          </w:rPr>
          <w:delText xml:space="preserve">the court </w:delText>
        </w:r>
      </w:del>
      <w:ins w:id="20" w:author="Meltzer, Mark" w:date="2019-06-11T16:22:00Z">
        <w:r w:rsidR="00834391" w:rsidRPr="000703FA">
          <w:rPr>
            <w:highlight w:val="yellow"/>
          </w:rPr>
          <w:t>and</w:t>
        </w:r>
        <w:r w:rsidR="00834391">
          <w:t xml:space="preserve"> </w:t>
        </w:r>
      </w:ins>
      <w:r w:rsidRPr="009D500A">
        <w:t xml:space="preserve">upon a showing of substantial need for </w:t>
      </w:r>
      <w:del w:id="21" w:author="Meltzer, Mark" w:date="2019-06-11T16:22:00Z">
        <w:r w:rsidRPr="000703FA" w:rsidDel="00834391">
          <w:rPr>
            <w:highlight w:val="yellow"/>
          </w:rPr>
          <w:delText>the</w:delText>
        </w:r>
        <w:r w:rsidRPr="009D500A" w:rsidDel="00834391">
          <w:delText xml:space="preserve"> </w:delText>
        </w:r>
      </w:del>
      <w:r w:rsidRPr="009D500A">
        <w:t>material or information to prepare the defendant</w:t>
      </w:r>
      <w:r w:rsidR="007A3583" w:rsidRPr="009D500A">
        <w:t>’</w:t>
      </w:r>
      <w:r w:rsidRPr="009D500A">
        <w:t>s case</w:t>
      </w:r>
      <w:ins w:id="22" w:author="Meltzer, Mark" w:date="2019-06-11T16:22:00Z">
        <w:r w:rsidR="00834391" w:rsidRPr="000703FA">
          <w:rPr>
            <w:highlight w:val="yellow"/>
          </w:rPr>
          <w:t>, the court</w:t>
        </w:r>
      </w:ins>
      <w:r w:rsidRPr="009D500A">
        <w:t xml:space="preserve"> may enter an order allowing discovery.</w:t>
      </w:r>
      <w:r w:rsidR="005F5E64" w:rsidRPr="009D500A">
        <w:t xml:space="preserve"> </w:t>
      </w:r>
      <w:r w:rsidRPr="009D500A">
        <w:t xml:space="preserve"> To show substantial need, the defendant must demonstrate that the defendant cannot obtain the substantial equivalent by other means without undue hardship.</w:t>
      </w:r>
    </w:p>
    <w:p w14:paraId="1DA4715D" w14:textId="2413446C" w:rsidR="00080B71" w:rsidRPr="009D500A" w:rsidRDefault="006B0945" w:rsidP="00395B8C">
      <w:pPr>
        <w:pStyle w:val="ListParagraph"/>
        <w:numPr>
          <w:ilvl w:val="1"/>
          <w:numId w:val="8"/>
        </w:numPr>
      </w:pPr>
      <w:r w:rsidRPr="009D500A">
        <w:rPr>
          <w:b/>
          <w:i/>
        </w:rPr>
        <w:t>After Filing a Petition.</w:t>
      </w:r>
      <w:r w:rsidRPr="009D500A">
        <w:t xml:space="preserve"> </w:t>
      </w:r>
      <w:r w:rsidR="005F5E64" w:rsidRPr="009D500A">
        <w:t xml:space="preserve"> </w:t>
      </w:r>
      <w:r w:rsidRPr="009D500A">
        <w:t xml:space="preserve">After the filing of a petition, </w:t>
      </w:r>
      <w:r w:rsidRPr="009D500A">
        <w:rPr>
          <w:szCs w:val="26"/>
        </w:rPr>
        <w:t xml:space="preserve">the court may allow discovery for good cause. </w:t>
      </w:r>
      <w:r w:rsidR="005F5E64" w:rsidRPr="009D500A">
        <w:rPr>
          <w:szCs w:val="26"/>
        </w:rPr>
        <w:t xml:space="preserve"> </w:t>
      </w:r>
      <w:r w:rsidRPr="009D500A">
        <w:rPr>
          <w:szCs w:val="26"/>
        </w:rPr>
        <w:t>To show good cause, the moving party must identify the claim to which the discovery relates and reasonable grounds to believe that the request, if granted, would lead to the discovery of evidence material to the claim</w:t>
      </w:r>
      <w:r w:rsidR="002F6DC3" w:rsidRPr="009D500A">
        <w:rPr>
          <w:szCs w:val="26"/>
        </w:rPr>
        <w:t>.</w:t>
      </w:r>
    </w:p>
    <w:p w14:paraId="5FBE3708" w14:textId="45A44119" w:rsidR="002F6DC3" w:rsidRPr="009D500A" w:rsidRDefault="002F6DC3" w:rsidP="00395B8C">
      <w:pPr>
        <w:pStyle w:val="ListParagraph"/>
        <w:numPr>
          <w:ilvl w:val="0"/>
          <w:numId w:val="8"/>
        </w:numPr>
      </w:pPr>
      <w:r w:rsidRPr="009D500A">
        <w:rPr>
          <w:b/>
        </w:rPr>
        <w:t>Counsel</w:t>
      </w:r>
      <w:r w:rsidR="007A3583" w:rsidRPr="009D500A">
        <w:rPr>
          <w:b/>
        </w:rPr>
        <w:t>’</w:t>
      </w:r>
      <w:r w:rsidRPr="009D500A">
        <w:rPr>
          <w:b/>
        </w:rPr>
        <w:t>s Notice of No Colorable Claims.</w:t>
      </w:r>
      <w:r w:rsidRPr="009D500A">
        <w:t xml:space="preserve"> </w:t>
      </w:r>
      <w:r w:rsidR="005F5E64" w:rsidRPr="009D500A">
        <w:t xml:space="preserve"> </w:t>
      </w:r>
      <w:r w:rsidRPr="009D500A">
        <w:rPr>
          <w:szCs w:val="26"/>
        </w:rPr>
        <w:t xml:space="preserve">If counsel determines there are no colorable claims, counsel must file a notice advising the court of this determination, and promptly provide a copy of the notice to the defendant. </w:t>
      </w:r>
      <w:r w:rsidR="005F5E64" w:rsidRPr="009D500A">
        <w:rPr>
          <w:szCs w:val="26"/>
        </w:rPr>
        <w:t xml:space="preserve"> </w:t>
      </w:r>
      <w:r w:rsidRPr="009D500A">
        <w:rPr>
          <w:szCs w:val="26"/>
        </w:rPr>
        <w:t>The notice must include or list:</w:t>
      </w:r>
    </w:p>
    <w:p w14:paraId="75328383" w14:textId="297F7664" w:rsidR="002F6DC3" w:rsidRPr="009D500A" w:rsidRDefault="002F6DC3" w:rsidP="00395B8C">
      <w:pPr>
        <w:pStyle w:val="ListParagraph"/>
        <w:numPr>
          <w:ilvl w:val="1"/>
          <w:numId w:val="8"/>
        </w:numPr>
      </w:pPr>
      <w:r w:rsidRPr="009D500A">
        <w:rPr>
          <w:szCs w:val="26"/>
        </w:rPr>
        <w:t>a summary of the facts and procedural history of the case;</w:t>
      </w:r>
    </w:p>
    <w:p w14:paraId="19ED985F" w14:textId="76A994E7" w:rsidR="002F6DC3" w:rsidRPr="009D500A" w:rsidRDefault="002F6DC3" w:rsidP="00395B8C">
      <w:pPr>
        <w:pStyle w:val="ListParagraph"/>
        <w:numPr>
          <w:ilvl w:val="1"/>
          <w:numId w:val="8"/>
        </w:numPr>
      </w:pPr>
      <w:r w:rsidRPr="009D500A">
        <w:rPr>
          <w:szCs w:val="26"/>
        </w:rPr>
        <w:t>the specific materials that counsel reviewed;</w:t>
      </w:r>
    </w:p>
    <w:p w14:paraId="62C25E86" w14:textId="7704D17F" w:rsidR="002F6DC3" w:rsidRPr="009D500A" w:rsidRDefault="002F6DC3" w:rsidP="00395B8C">
      <w:pPr>
        <w:pStyle w:val="ListParagraph"/>
        <w:numPr>
          <w:ilvl w:val="1"/>
          <w:numId w:val="8"/>
        </w:numPr>
      </w:pPr>
      <w:r w:rsidRPr="009D500A">
        <w:rPr>
          <w:szCs w:val="26"/>
        </w:rPr>
        <w:t>the date counsel provided the record to the defendant, and the contents of that record;</w:t>
      </w:r>
    </w:p>
    <w:p w14:paraId="0EE5DB91" w14:textId="695284FE" w:rsidR="002F6DC3" w:rsidRPr="009D500A" w:rsidRDefault="002F6DC3" w:rsidP="00395B8C">
      <w:pPr>
        <w:pStyle w:val="ListParagraph"/>
        <w:numPr>
          <w:ilvl w:val="1"/>
          <w:numId w:val="8"/>
        </w:numPr>
      </w:pPr>
      <w:r w:rsidRPr="009D500A">
        <w:rPr>
          <w:szCs w:val="26"/>
        </w:rPr>
        <w:t>the dates counsel discussed the case with the defendant;</w:t>
      </w:r>
    </w:p>
    <w:p w14:paraId="1DC4EA1A" w14:textId="5211EA6A" w:rsidR="002F6DC3" w:rsidRPr="009D500A" w:rsidRDefault="002F6DC3" w:rsidP="00395B8C">
      <w:pPr>
        <w:pStyle w:val="ListParagraph"/>
        <w:numPr>
          <w:ilvl w:val="1"/>
          <w:numId w:val="8"/>
        </w:numPr>
      </w:pPr>
      <w:r w:rsidRPr="009D500A">
        <w:rPr>
          <w:szCs w:val="26"/>
        </w:rPr>
        <w:t>the charges and allegations presented in the complaint, information, or indictment;</w:t>
      </w:r>
    </w:p>
    <w:p w14:paraId="145AB2E3" w14:textId="6EC6B71D" w:rsidR="002F6DC3" w:rsidRPr="009D500A" w:rsidRDefault="002F6DC3" w:rsidP="00395B8C">
      <w:pPr>
        <w:ind w:left="360"/>
      </w:pPr>
      <w:r w:rsidRPr="009D500A">
        <w:lastRenderedPageBreak/>
        <w:t>In the notice, counsel should also identify the following:</w:t>
      </w:r>
    </w:p>
    <w:p w14:paraId="1488695E" w14:textId="0DFA4685" w:rsidR="0024528D" w:rsidRPr="009D500A" w:rsidRDefault="0024528D" w:rsidP="00395B8C">
      <w:pPr>
        <w:pStyle w:val="ListParagraph"/>
        <w:numPr>
          <w:ilvl w:val="1"/>
          <w:numId w:val="1"/>
        </w:numPr>
      </w:pPr>
      <w:r w:rsidRPr="009D500A">
        <w:t>that the plea agreement contains the correct classification of offenses and the correct sentencing range of each offense;</w:t>
      </w:r>
    </w:p>
    <w:p w14:paraId="586BC1FB" w14:textId="5E80F6C9" w:rsidR="002F6DC3" w:rsidRPr="009D500A" w:rsidRDefault="002F6DC3" w:rsidP="00395B8C">
      <w:pPr>
        <w:pStyle w:val="ListParagraph"/>
        <w:numPr>
          <w:ilvl w:val="1"/>
          <w:numId w:val="1"/>
        </w:numPr>
      </w:pPr>
      <w:r w:rsidRPr="009D500A">
        <w:rPr>
          <w:szCs w:val="26"/>
        </w:rPr>
        <w:t>any potential errors related to the entry of the plea for which there were no objections, but which might rise to the level of fundamental error;</w:t>
      </w:r>
    </w:p>
    <w:p w14:paraId="421C3CDE" w14:textId="192B2EF5" w:rsidR="002F6DC3" w:rsidRPr="009D500A" w:rsidRDefault="002F6DC3" w:rsidP="00395B8C">
      <w:pPr>
        <w:pStyle w:val="ListParagraph"/>
        <w:numPr>
          <w:ilvl w:val="1"/>
          <w:numId w:val="1"/>
        </w:numPr>
      </w:pPr>
      <w:r w:rsidRPr="009D500A">
        <w:rPr>
          <w:szCs w:val="26"/>
        </w:rPr>
        <w:t>any determination of the defendant</w:t>
      </w:r>
      <w:r w:rsidR="007A3583" w:rsidRPr="009D500A">
        <w:rPr>
          <w:szCs w:val="26"/>
        </w:rPr>
        <w:t>’</w:t>
      </w:r>
      <w:r w:rsidRPr="009D500A">
        <w:rPr>
          <w:szCs w:val="26"/>
        </w:rPr>
        <w:t>s competency that was raised prior to sentencing;</w:t>
      </w:r>
    </w:p>
    <w:p w14:paraId="63763F55" w14:textId="4209D9D1" w:rsidR="002F6DC3" w:rsidRPr="009D500A" w:rsidRDefault="002F6DC3" w:rsidP="00395B8C">
      <w:pPr>
        <w:pStyle w:val="ListParagraph"/>
        <w:numPr>
          <w:ilvl w:val="1"/>
          <w:numId w:val="1"/>
        </w:numPr>
      </w:pPr>
      <w:r w:rsidRPr="009D500A">
        <w:rPr>
          <w:szCs w:val="26"/>
        </w:rPr>
        <w:t>any objections raised at the time of sentencing;</w:t>
      </w:r>
    </w:p>
    <w:p w14:paraId="0EF5FFF2" w14:textId="08E62675" w:rsidR="002F6DC3" w:rsidRPr="009D500A" w:rsidRDefault="002F6DC3" w:rsidP="00395B8C">
      <w:pPr>
        <w:pStyle w:val="ListParagraph"/>
        <w:numPr>
          <w:ilvl w:val="1"/>
          <w:numId w:val="1"/>
        </w:numPr>
      </w:pPr>
      <w:r w:rsidRPr="009D500A">
        <w:rPr>
          <w:szCs w:val="26"/>
        </w:rPr>
        <w:t>the court</w:t>
      </w:r>
      <w:r w:rsidR="007A3583" w:rsidRPr="009D500A">
        <w:rPr>
          <w:szCs w:val="26"/>
        </w:rPr>
        <w:t>’</w:t>
      </w:r>
      <w:r w:rsidRPr="009D500A">
        <w:rPr>
          <w:szCs w:val="26"/>
        </w:rPr>
        <w:t>s determination of the classification and category of offenses for which the defendant was sentenced under the plea agreement;</w:t>
      </w:r>
    </w:p>
    <w:p w14:paraId="09DDAACA" w14:textId="4FBCCF0C" w:rsidR="0024528D" w:rsidRPr="009D500A" w:rsidRDefault="0024528D" w:rsidP="00395B8C">
      <w:pPr>
        <w:pStyle w:val="ListParagraph"/>
        <w:numPr>
          <w:ilvl w:val="1"/>
          <w:numId w:val="1"/>
        </w:numPr>
      </w:pPr>
      <w:r w:rsidRPr="009D500A">
        <w:t>any aggravating factors are supported by the record;</w:t>
      </w:r>
    </w:p>
    <w:p w14:paraId="195FD6CE" w14:textId="02825679" w:rsidR="0024528D" w:rsidRPr="009D500A" w:rsidRDefault="0024528D" w:rsidP="00395B8C">
      <w:pPr>
        <w:pStyle w:val="ListParagraph"/>
        <w:numPr>
          <w:ilvl w:val="1"/>
          <w:numId w:val="1"/>
        </w:numPr>
      </w:pPr>
      <w:r w:rsidRPr="009D500A">
        <w:t>the court considered any mitigation evidence that was offered;</w:t>
      </w:r>
    </w:p>
    <w:p w14:paraId="0C7DBA7E" w14:textId="63930CFE" w:rsidR="002F6DC3" w:rsidRPr="009D500A" w:rsidRDefault="002F6DC3" w:rsidP="00395B8C">
      <w:pPr>
        <w:pStyle w:val="ListParagraph"/>
        <w:numPr>
          <w:ilvl w:val="1"/>
          <w:numId w:val="1"/>
        </w:numPr>
      </w:pPr>
      <w:r w:rsidRPr="009D500A">
        <w:rPr>
          <w:szCs w:val="26"/>
        </w:rPr>
        <w:t>the court</w:t>
      </w:r>
      <w:r w:rsidR="007A3583" w:rsidRPr="009D500A">
        <w:rPr>
          <w:szCs w:val="26"/>
        </w:rPr>
        <w:t>’</w:t>
      </w:r>
      <w:r w:rsidRPr="009D500A">
        <w:rPr>
          <w:szCs w:val="26"/>
        </w:rPr>
        <w:t>s determination of pre-sentence incarceration credit;</w:t>
      </w:r>
    </w:p>
    <w:p w14:paraId="636ED428" w14:textId="7DD7D086" w:rsidR="002F6DC3" w:rsidRPr="009D500A" w:rsidRDefault="002F6DC3" w:rsidP="00395B8C">
      <w:pPr>
        <w:pStyle w:val="ListParagraph"/>
        <w:numPr>
          <w:ilvl w:val="1"/>
          <w:numId w:val="1"/>
        </w:numPr>
      </w:pPr>
      <w:r w:rsidRPr="009D500A">
        <w:rPr>
          <w:szCs w:val="26"/>
        </w:rPr>
        <w:t xml:space="preserve">the sentence imposed by the court; </w:t>
      </w:r>
    </w:p>
    <w:p w14:paraId="7399A572" w14:textId="6745F1E3" w:rsidR="0024528D" w:rsidRPr="009D500A" w:rsidRDefault="0024528D" w:rsidP="00395B8C">
      <w:pPr>
        <w:pStyle w:val="ListParagraph"/>
        <w:numPr>
          <w:ilvl w:val="1"/>
          <w:numId w:val="1"/>
        </w:numPr>
      </w:pPr>
      <w:r w:rsidRPr="009D500A">
        <w:t>if a sentence above the presumptive term was imposed, the court relied on at least one proven statutory aggravating factor; and</w:t>
      </w:r>
    </w:p>
    <w:p w14:paraId="539FECE0" w14:textId="3B6AAF9F" w:rsidR="002F6DC3" w:rsidRPr="009D500A" w:rsidRDefault="002F6DC3" w:rsidP="00395B8C">
      <w:pPr>
        <w:pStyle w:val="ListParagraph"/>
        <w:numPr>
          <w:ilvl w:val="1"/>
          <w:numId w:val="1"/>
        </w:numPr>
      </w:pPr>
      <w:r w:rsidRPr="009D500A">
        <w:rPr>
          <w:szCs w:val="26"/>
        </w:rPr>
        <w:t>any potential claims of ineffective assistance of counsel.</w:t>
      </w:r>
    </w:p>
    <w:p w14:paraId="06E02F5F" w14:textId="2F6463EC" w:rsidR="002F6DC3" w:rsidRPr="009D500A" w:rsidRDefault="002F6DC3" w:rsidP="00395B8C">
      <w:pPr>
        <w:rPr>
          <w:szCs w:val="26"/>
        </w:rPr>
      </w:pPr>
      <w:r w:rsidRPr="009D500A">
        <w:t xml:space="preserve">A notice of no colorable claims must also include or incorporate </w:t>
      </w:r>
      <w:r w:rsidR="00EF4947" w:rsidRPr="009D500A">
        <w:rPr>
          <w:szCs w:val="26"/>
        </w:rPr>
        <w:t xml:space="preserve">Form </w:t>
      </w:r>
      <w:r w:rsidR="00080B71" w:rsidRPr="009D500A">
        <w:rPr>
          <w:szCs w:val="26"/>
        </w:rPr>
        <w:t xml:space="preserve">25(b), </w:t>
      </w:r>
      <w:r w:rsidRPr="009D500A">
        <w:rPr>
          <w:szCs w:val="26"/>
        </w:rPr>
        <w:t>with citations to the pertinent portions of the record.</w:t>
      </w:r>
    </w:p>
    <w:p w14:paraId="1D0EEEE0" w14:textId="395A274E" w:rsidR="002F6DC3" w:rsidRPr="009D500A" w:rsidRDefault="007B159E" w:rsidP="00395B8C">
      <w:pPr>
        <w:pStyle w:val="ListParagraph"/>
      </w:pPr>
      <w:r w:rsidRPr="009D500A">
        <w:rPr>
          <w:b/>
          <w:szCs w:val="26"/>
        </w:rPr>
        <w:t xml:space="preserve">Self-Represented </w:t>
      </w:r>
      <w:r w:rsidR="002F6DC3" w:rsidRPr="009D500A">
        <w:rPr>
          <w:b/>
          <w:szCs w:val="26"/>
        </w:rPr>
        <w:t>Defendant</w:t>
      </w:r>
      <w:r w:rsidR="007A3583" w:rsidRPr="009D500A">
        <w:rPr>
          <w:b/>
          <w:szCs w:val="26"/>
        </w:rPr>
        <w:t>’</w:t>
      </w:r>
      <w:r w:rsidR="002F6DC3" w:rsidRPr="009D500A">
        <w:rPr>
          <w:b/>
          <w:szCs w:val="26"/>
        </w:rPr>
        <w:t>s Petition.</w:t>
      </w:r>
      <w:r w:rsidR="002F6DC3" w:rsidRPr="009D500A">
        <w:rPr>
          <w:szCs w:val="26"/>
        </w:rPr>
        <w:t xml:space="preserve"> </w:t>
      </w:r>
      <w:r w:rsidR="005F5E64" w:rsidRPr="009D500A">
        <w:rPr>
          <w:szCs w:val="26"/>
        </w:rPr>
        <w:t xml:space="preserve"> </w:t>
      </w:r>
      <w:r w:rsidR="002F6DC3" w:rsidRPr="009D500A">
        <w:rPr>
          <w:szCs w:val="26"/>
        </w:rPr>
        <w:t>Upon receipt of counsel</w:t>
      </w:r>
      <w:r w:rsidR="007A3583" w:rsidRPr="009D500A">
        <w:rPr>
          <w:szCs w:val="26"/>
        </w:rPr>
        <w:t>’</w:t>
      </w:r>
      <w:r w:rsidR="002F6DC3" w:rsidRPr="009D500A">
        <w:rPr>
          <w:szCs w:val="26"/>
        </w:rPr>
        <w:t>s notice under section (c), the defendant may file a petition on his or her own behalf</w:t>
      </w:r>
      <w:r w:rsidR="005C05FD" w:rsidRPr="009D500A">
        <w:rPr>
          <w:szCs w:val="26"/>
        </w:rPr>
        <w:t xml:space="preserve">. </w:t>
      </w:r>
      <w:r w:rsidR="005F5E64" w:rsidRPr="009D500A">
        <w:rPr>
          <w:szCs w:val="26"/>
        </w:rPr>
        <w:t xml:space="preserve"> </w:t>
      </w:r>
      <w:r w:rsidR="002F6DC3" w:rsidRPr="009D500A">
        <w:rPr>
          <w:szCs w:val="26"/>
        </w:rPr>
        <w:t>The court may extend the time for defendant to file that petition by 45 days from the date counsel filed the notice. The court may grant additional extensions only on a showing of extraordinary circumstances.</w:t>
      </w:r>
    </w:p>
    <w:p w14:paraId="1C892DDF" w14:textId="359EB48D" w:rsidR="002F6DC3" w:rsidRPr="009D500A" w:rsidRDefault="002F6DC3" w:rsidP="00395B8C">
      <w:pPr>
        <w:pStyle w:val="ListParagraph"/>
      </w:pPr>
      <w:r w:rsidRPr="009D500A">
        <w:rPr>
          <w:b/>
          <w:szCs w:val="26"/>
        </w:rPr>
        <w:t>Counsel</w:t>
      </w:r>
      <w:r w:rsidR="007A3583" w:rsidRPr="009D500A">
        <w:rPr>
          <w:b/>
          <w:szCs w:val="26"/>
        </w:rPr>
        <w:t>’</w:t>
      </w:r>
      <w:r w:rsidRPr="009D500A">
        <w:rPr>
          <w:b/>
          <w:szCs w:val="26"/>
        </w:rPr>
        <w:t>s Duties After Filing a Notice Under Section (c).</w:t>
      </w:r>
      <w:r w:rsidRPr="009D500A">
        <w:t xml:space="preserve"> </w:t>
      </w:r>
      <w:r w:rsidR="005F5E64" w:rsidRPr="009D500A">
        <w:t xml:space="preserve"> </w:t>
      </w:r>
      <w:r w:rsidRPr="009D500A">
        <w:t xml:space="preserve">After </w:t>
      </w:r>
      <w:r w:rsidRPr="009D500A">
        <w:rPr>
          <w:szCs w:val="26"/>
        </w:rPr>
        <w:t>counsel files a notice under section (c) and unless the court orders otherwise, counsel</w:t>
      </w:r>
      <w:r w:rsidR="007A3583" w:rsidRPr="009D500A">
        <w:rPr>
          <w:szCs w:val="26"/>
        </w:rPr>
        <w:t>’</w:t>
      </w:r>
      <w:r w:rsidRPr="009D500A">
        <w:rPr>
          <w:szCs w:val="26"/>
        </w:rPr>
        <w:t>s role is limited to acting as advisory counsel until the trial court</w:t>
      </w:r>
      <w:r w:rsidR="007A3583" w:rsidRPr="009D500A">
        <w:rPr>
          <w:szCs w:val="26"/>
        </w:rPr>
        <w:t>’</w:t>
      </w:r>
      <w:r w:rsidRPr="009D500A">
        <w:rPr>
          <w:szCs w:val="26"/>
        </w:rPr>
        <w:t>s final determination in the post-conviction proceeding.</w:t>
      </w:r>
    </w:p>
    <w:p w14:paraId="4036C71A" w14:textId="1675308E" w:rsidR="005F7F2E" w:rsidRPr="009D500A" w:rsidRDefault="002F6DC3" w:rsidP="00395B8C">
      <w:pPr>
        <w:pStyle w:val="ListParagraph"/>
        <w:rPr>
          <w:szCs w:val="26"/>
        </w:rPr>
      </w:pPr>
      <w:r w:rsidRPr="009D500A">
        <w:rPr>
          <w:b/>
          <w:szCs w:val="26"/>
        </w:rPr>
        <w:t>Attorney-</w:t>
      </w:r>
      <w:r w:rsidRPr="009D500A">
        <w:rPr>
          <w:b/>
        </w:rPr>
        <w:t>Client Privilege.</w:t>
      </w:r>
      <w:r w:rsidRPr="009D500A">
        <w:t xml:space="preserve"> </w:t>
      </w:r>
      <w:r w:rsidR="005F5E64" w:rsidRPr="009D500A">
        <w:t xml:space="preserve"> </w:t>
      </w:r>
      <w:r w:rsidRPr="009D500A">
        <w:rPr>
          <w:szCs w:val="26"/>
        </w:rPr>
        <w:t>By raising any claim of ineffective assistance of counsel, the defendant waives the attorney-client privilege as to any information necessary to allow the State to rebut the claim as provided by Ariz. R. Sup. Ct. 42, ER 1.6(d)(4).</w:t>
      </w:r>
    </w:p>
    <w:p w14:paraId="3CACCD8F" w14:textId="389C7065" w:rsidR="005F7F2E" w:rsidRPr="009D500A" w:rsidRDefault="005F7F2E" w:rsidP="00395B8C">
      <w:pPr>
        <w:pStyle w:val="Heading4"/>
      </w:pPr>
      <w:bookmarkStart w:id="23" w:name="_Hlk5262858"/>
      <w:r w:rsidRPr="009D500A">
        <w:lastRenderedPageBreak/>
        <w:t>COMMENT TO RULE 33.6(b)</w:t>
      </w:r>
    </w:p>
    <w:p w14:paraId="4C56BD6B" w14:textId="77777777" w:rsidR="005F7F2E" w:rsidRPr="009D500A" w:rsidRDefault="005F7F2E" w:rsidP="00395B8C">
      <w:pPr>
        <w:rPr>
          <w:w w:val="105"/>
          <w:szCs w:val="26"/>
        </w:rPr>
      </w:pPr>
      <w:r w:rsidRPr="009D500A">
        <w:rPr>
          <w:spacing w:val="-1"/>
          <w:szCs w:val="26"/>
        </w:rPr>
        <w:t>The standard in this rule for pre-petition discovery is derived from Rule 15.1(g).</w:t>
      </w:r>
    </w:p>
    <w:bookmarkEnd w:id="23"/>
    <w:p w14:paraId="6272540B" w14:textId="77777777" w:rsidR="005F7F2E" w:rsidRPr="009D500A" w:rsidRDefault="005F7F2E" w:rsidP="009D500A">
      <w:pPr>
        <w:rPr>
          <w:szCs w:val="26"/>
        </w:rPr>
      </w:pPr>
    </w:p>
    <w:p w14:paraId="354F1106" w14:textId="3F00F55C" w:rsidR="002F6DC3" w:rsidRPr="009D500A" w:rsidRDefault="002F6DC3" w:rsidP="004E5506">
      <w:pPr>
        <w:spacing w:before="240" w:after="60"/>
        <w:jc w:val="center"/>
        <w:rPr>
          <w:b/>
        </w:rPr>
      </w:pPr>
      <w:r w:rsidRPr="009D500A">
        <w:rPr>
          <w:b/>
        </w:rPr>
        <w:t>COMMENT TO RULE 33.6(c)</w:t>
      </w:r>
    </w:p>
    <w:p w14:paraId="3A7860C0" w14:textId="7E36395C" w:rsidR="009C2315" w:rsidRDefault="002F6DC3" w:rsidP="009C2315">
      <w:pPr>
        <w:rPr>
          <w:ins w:id="24" w:author="Meltzer, Mark" w:date="2019-06-06T14:56:00Z"/>
          <w:spacing w:val="-1"/>
          <w:szCs w:val="26"/>
        </w:rPr>
      </w:pPr>
      <w:r w:rsidRPr="009D500A">
        <w:rPr>
          <w:spacing w:val="-1"/>
          <w:szCs w:val="26"/>
        </w:rPr>
        <w:t>Rule</w:t>
      </w:r>
      <w:r w:rsidRPr="009D500A">
        <w:rPr>
          <w:spacing w:val="24"/>
          <w:szCs w:val="26"/>
        </w:rPr>
        <w:t xml:space="preserve"> </w:t>
      </w:r>
      <w:r w:rsidRPr="009D500A">
        <w:rPr>
          <w:spacing w:val="-1"/>
          <w:szCs w:val="26"/>
        </w:rPr>
        <w:t>33.6(c) is</w:t>
      </w:r>
      <w:r w:rsidRPr="009D500A">
        <w:rPr>
          <w:spacing w:val="23"/>
          <w:szCs w:val="26"/>
        </w:rPr>
        <w:t xml:space="preserve"> </w:t>
      </w:r>
      <w:r w:rsidRPr="009D500A">
        <w:rPr>
          <w:spacing w:val="-1"/>
          <w:szCs w:val="26"/>
        </w:rPr>
        <w:t>intended</w:t>
      </w:r>
      <w:r w:rsidRPr="009D500A">
        <w:rPr>
          <w:spacing w:val="27"/>
          <w:szCs w:val="26"/>
        </w:rPr>
        <w:t xml:space="preserve"> </w:t>
      </w:r>
      <w:r w:rsidRPr="009D500A">
        <w:rPr>
          <w:spacing w:val="-1"/>
          <w:szCs w:val="26"/>
        </w:rPr>
        <w:t>to</w:t>
      </w:r>
      <w:r w:rsidRPr="009D500A">
        <w:rPr>
          <w:spacing w:val="27"/>
          <w:szCs w:val="26"/>
        </w:rPr>
        <w:t xml:space="preserve"> </w:t>
      </w:r>
      <w:r w:rsidRPr="009D500A">
        <w:rPr>
          <w:spacing w:val="-1"/>
          <w:szCs w:val="26"/>
        </w:rPr>
        <w:t>assist</w:t>
      </w:r>
      <w:r w:rsidRPr="009D500A">
        <w:rPr>
          <w:spacing w:val="27"/>
          <w:szCs w:val="26"/>
        </w:rPr>
        <w:t xml:space="preserve"> </w:t>
      </w:r>
      <w:r w:rsidRPr="009D500A">
        <w:rPr>
          <w:spacing w:val="-1"/>
          <w:szCs w:val="26"/>
        </w:rPr>
        <w:t>counsel</w:t>
      </w:r>
      <w:r w:rsidRPr="009D500A">
        <w:rPr>
          <w:spacing w:val="24"/>
          <w:szCs w:val="26"/>
        </w:rPr>
        <w:t xml:space="preserve"> </w:t>
      </w:r>
      <w:r w:rsidRPr="009D500A">
        <w:rPr>
          <w:spacing w:val="-1"/>
          <w:szCs w:val="26"/>
        </w:rPr>
        <w:t>in</w:t>
      </w:r>
      <w:r w:rsidRPr="009D500A">
        <w:rPr>
          <w:spacing w:val="27"/>
          <w:szCs w:val="26"/>
        </w:rPr>
        <w:t xml:space="preserve"> </w:t>
      </w:r>
      <w:r w:rsidRPr="009D500A">
        <w:rPr>
          <w:spacing w:val="-1"/>
          <w:szCs w:val="26"/>
        </w:rPr>
        <w:t>reviewing</w:t>
      </w:r>
      <w:r w:rsidRPr="009D500A">
        <w:rPr>
          <w:spacing w:val="27"/>
          <w:szCs w:val="26"/>
        </w:rPr>
        <w:t xml:space="preserve"> </w:t>
      </w:r>
      <w:r w:rsidRPr="009D500A">
        <w:rPr>
          <w:spacing w:val="-1"/>
          <w:szCs w:val="26"/>
        </w:rPr>
        <w:t>the</w:t>
      </w:r>
      <w:r w:rsidRPr="009D500A">
        <w:rPr>
          <w:spacing w:val="26"/>
          <w:szCs w:val="26"/>
        </w:rPr>
        <w:t xml:space="preserve"> </w:t>
      </w:r>
      <w:r w:rsidRPr="009D500A">
        <w:rPr>
          <w:spacing w:val="-1"/>
          <w:szCs w:val="26"/>
        </w:rPr>
        <w:t>record</w:t>
      </w:r>
      <w:r w:rsidRPr="009D500A">
        <w:rPr>
          <w:spacing w:val="24"/>
          <w:szCs w:val="26"/>
        </w:rPr>
        <w:t xml:space="preserve"> </w:t>
      </w:r>
      <w:r w:rsidRPr="009D500A">
        <w:rPr>
          <w:spacing w:val="-1"/>
          <w:szCs w:val="26"/>
        </w:rPr>
        <w:t>to</w:t>
      </w:r>
      <w:r w:rsidRPr="009D500A">
        <w:rPr>
          <w:spacing w:val="41"/>
          <w:szCs w:val="26"/>
        </w:rPr>
        <w:t xml:space="preserve"> </w:t>
      </w:r>
      <w:r w:rsidRPr="009D500A">
        <w:rPr>
          <w:szCs w:val="26"/>
        </w:rPr>
        <w:t>ensure</w:t>
      </w:r>
      <w:r w:rsidRPr="009D500A">
        <w:rPr>
          <w:spacing w:val="26"/>
          <w:szCs w:val="26"/>
        </w:rPr>
        <w:t xml:space="preserve"> </w:t>
      </w:r>
      <w:r w:rsidRPr="009D500A">
        <w:rPr>
          <w:spacing w:val="-1"/>
          <w:szCs w:val="26"/>
        </w:rPr>
        <w:t>that</w:t>
      </w:r>
      <w:r w:rsidRPr="009D500A">
        <w:rPr>
          <w:spacing w:val="27"/>
          <w:szCs w:val="26"/>
        </w:rPr>
        <w:t xml:space="preserve"> </w:t>
      </w:r>
      <w:r w:rsidRPr="009D500A">
        <w:rPr>
          <w:spacing w:val="-1"/>
          <w:szCs w:val="26"/>
        </w:rPr>
        <w:t>substantial</w:t>
      </w:r>
      <w:r w:rsidRPr="009D500A">
        <w:rPr>
          <w:spacing w:val="29"/>
          <w:szCs w:val="26"/>
        </w:rPr>
        <w:t xml:space="preserve"> </w:t>
      </w:r>
      <w:r w:rsidRPr="009D500A">
        <w:rPr>
          <w:spacing w:val="-1"/>
          <w:szCs w:val="26"/>
        </w:rPr>
        <w:t>justice</w:t>
      </w:r>
      <w:r w:rsidRPr="009D500A">
        <w:rPr>
          <w:spacing w:val="28"/>
          <w:szCs w:val="26"/>
        </w:rPr>
        <w:t xml:space="preserve"> </w:t>
      </w:r>
      <w:r w:rsidRPr="009D500A">
        <w:rPr>
          <w:spacing w:val="-1"/>
          <w:szCs w:val="26"/>
        </w:rPr>
        <w:t>is</w:t>
      </w:r>
      <w:r w:rsidRPr="009D500A">
        <w:rPr>
          <w:spacing w:val="27"/>
          <w:szCs w:val="26"/>
        </w:rPr>
        <w:t xml:space="preserve"> </w:t>
      </w:r>
      <w:r w:rsidRPr="009D500A">
        <w:rPr>
          <w:spacing w:val="-1"/>
          <w:szCs w:val="26"/>
        </w:rPr>
        <w:t>done.</w:t>
      </w:r>
      <w:r w:rsidR="005F5E64" w:rsidRPr="009D500A">
        <w:rPr>
          <w:spacing w:val="-1"/>
          <w:szCs w:val="26"/>
        </w:rPr>
        <w:t xml:space="preserve"> </w:t>
      </w:r>
      <w:r w:rsidRPr="009D500A">
        <w:rPr>
          <w:szCs w:val="26"/>
        </w:rPr>
        <w:t xml:space="preserve"> </w:t>
      </w:r>
      <w:r w:rsidRPr="009D500A">
        <w:rPr>
          <w:spacing w:val="-1"/>
          <w:szCs w:val="26"/>
        </w:rPr>
        <w:t>Failure</w:t>
      </w:r>
      <w:r w:rsidRPr="009D500A">
        <w:rPr>
          <w:spacing w:val="26"/>
          <w:szCs w:val="26"/>
        </w:rPr>
        <w:t xml:space="preserve"> </w:t>
      </w:r>
      <w:r w:rsidRPr="009D500A">
        <w:rPr>
          <w:spacing w:val="-1"/>
          <w:szCs w:val="26"/>
        </w:rPr>
        <w:t>to</w:t>
      </w:r>
      <w:r w:rsidRPr="009D500A">
        <w:rPr>
          <w:spacing w:val="29"/>
          <w:szCs w:val="26"/>
        </w:rPr>
        <w:t xml:space="preserve"> </w:t>
      </w:r>
      <w:r w:rsidRPr="009D500A">
        <w:rPr>
          <w:spacing w:val="-1"/>
          <w:szCs w:val="26"/>
        </w:rPr>
        <w:t>complete</w:t>
      </w:r>
      <w:r w:rsidRPr="009D500A">
        <w:rPr>
          <w:spacing w:val="28"/>
          <w:szCs w:val="26"/>
        </w:rPr>
        <w:t xml:space="preserve"> </w:t>
      </w:r>
      <w:r w:rsidRPr="009D500A">
        <w:rPr>
          <w:spacing w:val="-1"/>
          <w:szCs w:val="26"/>
        </w:rPr>
        <w:t>Form</w:t>
      </w:r>
      <w:ins w:id="25" w:author="Meltzer, Mark" w:date="2019-06-06T14:54:00Z">
        <w:r w:rsidR="009C2315">
          <w:rPr>
            <w:spacing w:val="-1"/>
            <w:szCs w:val="26"/>
          </w:rPr>
          <w:t xml:space="preserve"> </w:t>
        </w:r>
      </w:ins>
      <w:r w:rsidR="00080B71" w:rsidRPr="009D500A">
        <w:rPr>
          <w:szCs w:val="26"/>
        </w:rPr>
        <w:t>25(b)</w:t>
      </w:r>
      <w:r w:rsidRPr="009D500A">
        <w:rPr>
          <w:szCs w:val="26"/>
        </w:rPr>
        <w:t>,</w:t>
      </w:r>
      <w:r w:rsidRPr="009D500A">
        <w:rPr>
          <w:spacing w:val="27"/>
          <w:szCs w:val="26"/>
        </w:rPr>
        <w:t xml:space="preserve"> </w:t>
      </w:r>
      <w:r w:rsidRPr="009D500A">
        <w:rPr>
          <w:szCs w:val="26"/>
        </w:rPr>
        <w:t>or</w:t>
      </w:r>
      <w:r w:rsidRPr="009D500A">
        <w:rPr>
          <w:spacing w:val="26"/>
          <w:szCs w:val="26"/>
        </w:rPr>
        <w:t xml:space="preserve"> </w:t>
      </w:r>
      <w:r w:rsidRPr="009D500A">
        <w:rPr>
          <w:spacing w:val="-1"/>
          <w:szCs w:val="26"/>
        </w:rPr>
        <w:t>identify</w:t>
      </w:r>
      <w:r w:rsidRPr="009D500A">
        <w:rPr>
          <w:spacing w:val="37"/>
          <w:szCs w:val="26"/>
        </w:rPr>
        <w:t xml:space="preserve"> </w:t>
      </w:r>
      <w:r w:rsidRPr="009D500A">
        <w:rPr>
          <w:szCs w:val="26"/>
        </w:rPr>
        <w:t>any</w:t>
      </w:r>
      <w:r w:rsidRPr="009D500A">
        <w:rPr>
          <w:spacing w:val="8"/>
          <w:szCs w:val="26"/>
        </w:rPr>
        <w:t xml:space="preserve"> </w:t>
      </w:r>
      <w:r w:rsidRPr="009D500A">
        <w:rPr>
          <w:spacing w:val="-1"/>
          <w:szCs w:val="26"/>
        </w:rPr>
        <w:t>issues</w:t>
      </w:r>
      <w:r w:rsidRPr="009D500A">
        <w:rPr>
          <w:spacing w:val="12"/>
          <w:szCs w:val="26"/>
        </w:rPr>
        <w:t xml:space="preserve"> </w:t>
      </w:r>
      <w:r w:rsidRPr="009D500A">
        <w:rPr>
          <w:spacing w:val="-1"/>
          <w:szCs w:val="26"/>
        </w:rPr>
        <w:t>listed</w:t>
      </w:r>
      <w:r w:rsidRPr="009D500A">
        <w:rPr>
          <w:spacing w:val="12"/>
          <w:szCs w:val="26"/>
        </w:rPr>
        <w:t xml:space="preserve"> </w:t>
      </w:r>
      <w:r w:rsidRPr="009D500A">
        <w:rPr>
          <w:spacing w:val="-1"/>
          <w:szCs w:val="26"/>
        </w:rPr>
        <w:t>in</w:t>
      </w:r>
      <w:r w:rsidRPr="009D500A">
        <w:rPr>
          <w:spacing w:val="12"/>
          <w:szCs w:val="26"/>
        </w:rPr>
        <w:t xml:space="preserve"> </w:t>
      </w:r>
      <w:r w:rsidRPr="009D500A">
        <w:rPr>
          <w:spacing w:val="-1"/>
          <w:szCs w:val="26"/>
        </w:rPr>
        <w:t>Rules</w:t>
      </w:r>
      <w:r w:rsidRPr="009D500A">
        <w:rPr>
          <w:spacing w:val="10"/>
          <w:szCs w:val="26"/>
        </w:rPr>
        <w:t xml:space="preserve"> </w:t>
      </w:r>
      <w:r w:rsidRPr="009D500A">
        <w:rPr>
          <w:spacing w:val="-1"/>
          <w:szCs w:val="26"/>
        </w:rPr>
        <w:t>33.6(c)</w:t>
      </w:r>
      <w:r w:rsidRPr="009D500A">
        <w:rPr>
          <w:spacing w:val="11"/>
          <w:szCs w:val="26"/>
        </w:rPr>
        <w:t xml:space="preserve"> </w:t>
      </w:r>
      <w:r w:rsidRPr="009D500A">
        <w:rPr>
          <w:spacing w:val="-1"/>
          <w:szCs w:val="26"/>
        </w:rPr>
        <w:t>does</w:t>
      </w:r>
      <w:r w:rsidRPr="009D500A">
        <w:rPr>
          <w:spacing w:val="12"/>
          <w:szCs w:val="26"/>
        </w:rPr>
        <w:t xml:space="preserve"> </w:t>
      </w:r>
      <w:r w:rsidRPr="009D500A">
        <w:rPr>
          <w:spacing w:val="-1"/>
          <w:szCs w:val="26"/>
        </w:rPr>
        <w:t>not</w:t>
      </w:r>
      <w:r w:rsidRPr="009D500A">
        <w:rPr>
          <w:spacing w:val="12"/>
          <w:szCs w:val="26"/>
        </w:rPr>
        <w:t xml:space="preserve"> </w:t>
      </w:r>
      <w:r w:rsidRPr="009D500A">
        <w:rPr>
          <w:spacing w:val="-1"/>
          <w:szCs w:val="26"/>
        </w:rPr>
        <w:t>constitute</w:t>
      </w:r>
      <w:r w:rsidRPr="009D500A">
        <w:rPr>
          <w:spacing w:val="11"/>
          <w:szCs w:val="26"/>
        </w:rPr>
        <w:t xml:space="preserve"> </w:t>
      </w:r>
      <w:r w:rsidRPr="009D500A">
        <w:rPr>
          <w:szCs w:val="26"/>
        </w:rPr>
        <w:t>a</w:t>
      </w:r>
      <w:r w:rsidRPr="009D500A">
        <w:rPr>
          <w:spacing w:val="11"/>
          <w:szCs w:val="26"/>
        </w:rPr>
        <w:t xml:space="preserve"> </w:t>
      </w:r>
      <w:r w:rsidRPr="009D500A">
        <w:rPr>
          <w:i/>
          <w:iCs/>
          <w:spacing w:val="-1"/>
          <w:szCs w:val="26"/>
        </w:rPr>
        <w:t>per</w:t>
      </w:r>
      <w:r w:rsidRPr="009D500A">
        <w:rPr>
          <w:i/>
          <w:iCs/>
          <w:spacing w:val="12"/>
          <w:szCs w:val="26"/>
        </w:rPr>
        <w:t xml:space="preserve"> </w:t>
      </w:r>
      <w:r w:rsidRPr="009D500A">
        <w:rPr>
          <w:i/>
          <w:iCs/>
          <w:szCs w:val="26"/>
        </w:rPr>
        <w:t>se</w:t>
      </w:r>
      <w:r w:rsidRPr="009D500A">
        <w:rPr>
          <w:i/>
          <w:iCs/>
          <w:spacing w:val="9"/>
          <w:szCs w:val="26"/>
        </w:rPr>
        <w:t xml:space="preserve"> </w:t>
      </w:r>
      <w:r w:rsidRPr="009D500A">
        <w:rPr>
          <w:spacing w:val="-1"/>
          <w:szCs w:val="26"/>
        </w:rPr>
        <w:t>deviation</w:t>
      </w:r>
      <w:r w:rsidRPr="009D500A">
        <w:rPr>
          <w:spacing w:val="45"/>
          <w:szCs w:val="26"/>
        </w:rPr>
        <w:t xml:space="preserve"> </w:t>
      </w:r>
      <w:r w:rsidRPr="009D500A">
        <w:rPr>
          <w:szCs w:val="26"/>
        </w:rPr>
        <w:t>from</w:t>
      </w:r>
      <w:r w:rsidRPr="009D500A">
        <w:rPr>
          <w:spacing w:val="13"/>
          <w:szCs w:val="26"/>
        </w:rPr>
        <w:t xml:space="preserve"> </w:t>
      </w:r>
      <w:r w:rsidRPr="009D500A">
        <w:rPr>
          <w:spacing w:val="-1"/>
          <w:szCs w:val="26"/>
        </w:rPr>
        <w:t>prevailing</w:t>
      </w:r>
      <w:r w:rsidRPr="009D500A">
        <w:rPr>
          <w:spacing w:val="17"/>
          <w:szCs w:val="26"/>
        </w:rPr>
        <w:t xml:space="preserve"> </w:t>
      </w:r>
      <w:r w:rsidRPr="009D500A">
        <w:rPr>
          <w:spacing w:val="-1"/>
          <w:szCs w:val="26"/>
        </w:rPr>
        <w:t>professional</w:t>
      </w:r>
      <w:r w:rsidRPr="009D500A">
        <w:rPr>
          <w:spacing w:val="17"/>
          <w:szCs w:val="26"/>
        </w:rPr>
        <w:t xml:space="preserve"> </w:t>
      </w:r>
      <w:r w:rsidRPr="009D500A">
        <w:rPr>
          <w:spacing w:val="-1"/>
          <w:szCs w:val="26"/>
        </w:rPr>
        <w:t>norms</w:t>
      </w:r>
      <w:r w:rsidRPr="009D500A">
        <w:rPr>
          <w:spacing w:val="19"/>
          <w:szCs w:val="26"/>
        </w:rPr>
        <w:t xml:space="preserve"> </w:t>
      </w:r>
      <w:r w:rsidRPr="009D500A">
        <w:rPr>
          <w:szCs w:val="26"/>
        </w:rPr>
        <w:t>to</w:t>
      </w:r>
      <w:r w:rsidRPr="009D500A">
        <w:rPr>
          <w:spacing w:val="17"/>
          <w:szCs w:val="26"/>
        </w:rPr>
        <w:t xml:space="preserve"> </w:t>
      </w:r>
      <w:r w:rsidRPr="009D500A">
        <w:rPr>
          <w:spacing w:val="-1"/>
          <w:szCs w:val="26"/>
        </w:rPr>
        <w:t>the</w:t>
      </w:r>
      <w:r w:rsidRPr="009D500A">
        <w:rPr>
          <w:spacing w:val="16"/>
          <w:szCs w:val="26"/>
        </w:rPr>
        <w:t xml:space="preserve"> </w:t>
      </w:r>
      <w:r w:rsidRPr="009D500A">
        <w:rPr>
          <w:spacing w:val="-1"/>
          <w:szCs w:val="26"/>
        </w:rPr>
        <w:t>extent</w:t>
      </w:r>
      <w:r w:rsidRPr="009D500A">
        <w:rPr>
          <w:spacing w:val="19"/>
          <w:szCs w:val="26"/>
        </w:rPr>
        <w:t xml:space="preserve"> </w:t>
      </w:r>
      <w:r w:rsidRPr="009D500A">
        <w:rPr>
          <w:szCs w:val="26"/>
        </w:rPr>
        <w:t>a</w:t>
      </w:r>
      <w:r w:rsidRPr="009D500A">
        <w:rPr>
          <w:spacing w:val="16"/>
          <w:szCs w:val="26"/>
        </w:rPr>
        <w:t xml:space="preserve"> </w:t>
      </w:r>
      <w:r w:rsidRPr="009D500A">
        <w:rPr>
          <w:spacing w:val="-1"/>
          <w:szCs w:val="26"/>
        </w:rPr>
        <w:t>pleading</w:t>
      </w:r>
      <w:r w:rsidRPr="009D500A">
        <w:rPr>
          <w:spacing w:val="19"/>
          <w:szCs w:val="26"/>
        </w:rPr>
        <w:t xml:space="preserve"> </w:t>
      </w:r>
      <w:r w:rsidRPr="009D500A">
        <w:rPr>
          <w:spacing w:val="-1"/>
          <w:szCs w:val="26"/>
        </w:rPr>
        <w:t>defendant</w:t>
      </w:r>
      <w:r w:rsidRPr="009D500A">
        <w:rPr>
          <w:spacing w:val="17"/>
          <w:szCs w:val="26"/>
        </w:rPr>
        <w:t xml:space="preserve"> </w:t>
      </w:r>
      <w:r w:rsidRPr="009D500A">
        <w:rPr>
          <w:spacing w:val="-1"/>
          <w:szCs w:val="26"/>
        </w:rPr>
        <w:t>possesses</w:t>
      </w:r>
      <w:r w:rsidRPr="009D500A">
        <w:rPr>
          <w:spacing w:val="19"/>
          <w:szCs w:val="26"/>
        </w:rPr>
        <w:t xml:space="preserve"> </w:t>
      </w:r>
      <w:r w:rsidRPr="009D500A">
        <w:rPr>
          <w:szCs w:val="26"/>
        </w:rPr>
        <w:t>a</w:t>
      </w:r>
      <w:r w:rsidRPr="009D500A">
        <w:rPr>
          <w:spacing w:val="63"/>
          <w:szCs w:val="26"/>
        </w:rPr>
        <w:t xml:space="preserve"> </w:t>
      </w:r>
      <w:r w:rsidRPr="009D500A">
        <w:rPr>
          <w:spacing w:val="-1"/>
          <w:szCs w:val="26"/>
        </w:rPr>
        <w:t>right</w:t>
      </w:r>
      <w:r w:rsidRPr="009D500A">
        <w:rPr>
          <w:spacing w:val="53"/>
          <w:szCs w:val="26"/>
        </w:rPr>
        <w:t xml:space="preserve"> </w:t>
      </w:r>
      <w:r w:rsidRPr="009D500A">
        <w:rPr>
          <w:spacing w:val="-1"/>
          <w:szCs w:val="26"/>
        </w:rPr>
        <w:t>to</w:t>
      </w:r>
      <w:r w:rsidRPr="009D500A">
        <w:rPr>
          <w:spacing w:val="53"/>
          <w:szCs w:val="26"/>
        </w:rPr>
        <w:t xml:space="preserve"> </w:t>
      </w:r>
      <w:r w:rsidRPr="009D500A">
        <w:rPr>
          <w:spacing w:val="-1"/>
          <w:szCs w:val="26"/>
        </w:rPr>
        <w:t>effective</w:t>
      </w:r>
      <w:r w:rsidRPr="009D500A">
        <w:rPr>
          <w:spacing w:val="49"/>
          <w:szCs w:val="26"/>
        </w:rPr>
        <w:t xml:space="preserve"> </w:t>
      </w:r>
      <w:r w:rsidRPr="009D500A">
        <w:rPr>
          <w:spacing w:val="-1"/>
          <w:szCs w:val="26"/>
        </w:rPr>
        <w:t>post-conviction</w:t>
      </w:r>
      <w:r w:rsidRPr="009D500A">
        <w:rPr>
          <w:spacing w:val="53"/>
          <w:szCs w:val="26"/>
        </w:rPr>
        <w:t xml:space="preserve"> </w:t>
      </w:r>
      <w:r w:rsidRPr="009D500A">
        <w:rPr>
          <w:spacing w:val="-2"/>
          <w:szCs w:val="26"/>
        </w:rPr>
        <w:t>counsel</w:t>
      </w:r>
      <w:r w:rsidRPr="009D500A">
        <w:rPr>
          <w:spacing w:val="51"/>
          <w:szCs w:val="26"/>
        </w:rPr>
        <w:t xml:space="preserve"> </w:t>
      </w:r>
      <w:r w:rsidRPr="009D500A">
        <w:rPr>
          <w:spacing w:val="-1"/>
          <w:szCs w:val="26"/>
        </w:rPr>
        <w:t>under</w:t>
      </w:r>
      <w:r w:rsidRPr="009D500A">
        <w:rPr>
          <w:spacing w:val="52"/>
          <w:szCs w:val="26"/>
        </w:rPr>
        <w:t xml:space="preserve"> </w:t>
      </w:r>
      <w:r w:rsidRPr="009D500A">
        <w:rPr>
          <w:spacing w:val="-1"/>
          <w:szCs w:val="26"/>
        </w:rPr>
        <w:t>Arizona</w:t>
      </w:r>
      <w:r w:rsidRPr="009D500A">
        <w:rPr>
          <w:spacing w:val="49"/>
          <w:szCs w:val="26"/>
        </w:rPr>
        <w:t xml:space="preserve"> </w:t>
      </w:r>
      <w:r w:rsidRPr="009D500A">
        <w:rPr>
          <w:spacing w:val="-1"/>
          <w:szCs w:val="26"/>
        </w:rPr>
        <w:t>law.</w:t>
      </w:r>
      <w:r w:rsidR="005F5E64" w:rsidRPr="009D500A">
        <w:rPr>
          <w:spacing w:val="-1"/>
          <w:szCs w:val="26"/>
        </w:rPr>
        <w:t xml:space="preserve"> </w:t>
      </w:r>
      <w:r w:rsidRPr="009D500A">
        <w:rPr>
          <w:szCs w:val="26"/>
        </w:rPr>
        <w:t xml:space="preserve"> </w:t>
      </w:r>
      <w:del w:id="26" w:author="Meltzer, Mark" w:date="2019-06-06T14:57:00Z">
        <w:r w:rsidRPr="000703FA" w:rsidDel="009C2315">
          <w:rPr>
            <w:i/>
            <w:iCs/>
            <w:szCs w:val="26"/>
            <w:highlight w:val="yellow"/>
          </w:rPr>
          <w:delText>See</w:delText>
        </w:r>
        <w:r w:rsidRPr="000703FA" w:rsidDel="009C2315">
          <w:rPr>
            <w:i/>
            <w:iCs/>
            <w:spacing w:val="49"/>
            <w:szCs w:val="26"/>
            <w:highlight w:val="yellow"/>
          </w:rPr>
          <w:delText xml:space="preserve"> </w:delText>
        </w:r>
        <w:r w:rsidRPr="000703FA" w:rsidDel="009C2315">
          <w:rPr>
            <w:i/>
            <w:iCs/>
            <w:spacing w:val="-1"/>
            <w:szCs w:val="26"/>
            <w:highlight w:val="yellow"/>
          </w:rPr>
          <w:delText>Strickland</w:delText>
        </w:r>
        <w:r w:rsidRPr="000703FA" w:rsidDel="009C2315">
          <w:rPr>
            <w:i/>
            <w:iCs/>
            <w:spacing w:val="53"/>
            <w:szCs w:val="26"/>
            <w:highlight w:val="yellow"/>
          </w:rPr>
          <w:delText xml:space="preserve"> </w:delText>
        </w:r>
        <w:r w:rsidRPr="000703FA" w:rsidDel="009C2315">
          <w:rPr>
            <w:i/>
            <w:iCs/>
            <w:szCs w:val="26"/>
            <w:highlight w:val="yellow"/>
          </w:rPr>
          <w:delText>v. W</w:delText>
        </w:r>
        <w:r w:rsidRPr="000703FA" w:rsidDel="009C2315">
          <w:rPr>
            <w:i/>
            <w:iCs/>
            <w:spacing w:val="-1"/>
            <w:szCs w:val="26"/>
            <w:highlight w:val="yellow"/>
          </w:rPr>
          <w:delText>ashington</w:delText>
        </w:r>
        <w:r w:rsidRPr="000703FA" w:rsidDel="009C2315">
          <w:rPr>
            <w:spacing w:val="-1"/>
            <w:szCs w:val="26"/>
            <w:highlight w:val="yellow"/>
          </w:rPr>
          <w:delText>, 466</w:delText>
        </w:r>
        <w:r w:rsidRPr="000703FA" w:rsidDel="009C2315">
          <w:rPr>
            <w:szCs w:val="26"/>
            <w:highlight w:val="yellow"/>
          </w:rPr>
          <w:delText xml:space="preserve"> </w:delText>
        </w:r>
        <w:r w:rsidRPr="000703FA" w:rsidDel="009C2315">
          <w:rPr>
            <w:spacing w:val="-2"/>
            <w:szCs w:val="26"/>
            <w:highlight w:val="yellow"/>
          </w:rPr>
          <w:delText>U.S.</w:delText>
        </w:r>
        <w:r w:rsidRPr="000703FA" w:rsidDel="009C2315">
          <w:rPr>
            <w:spacing w:val="-1"/>
            <w:szCs w:val="26"/>
            <w:highlight w:val="yellow"/>
          </w:rPr>
          <w:delText xml:space="preserve"> 668</w:delText>
        </w:r>
        <w:r w:rsidRPr="000703FA" w:rsidDel="009C2315">
          <w:rPr>
            <w:szCs w:val="26"/>
            <w:highlight w:val="yellow"/>
          </w:rPr>
          <w:delText xml:space="preserve"> </w:delText>
        </w:r>
        <w:r w:rsidRPr="000703FA" w:rsidDel="009C2315">
          <w:rPr>
            <w:spacing w:val="-1"/>
            <w:szCs w:val="26"/>
            <w:highlight w:val="yellow"/>
          </w:rPr>
          <w:delText>(1984).</w:delText>
        </w:r>
      </w:del>
      <w:ins w:id="27" w:author="Meltzer, Mark" w:date="2019-06-06T14:56:00Z">
        <w:r w:rsidR="009C2315" w:rsidRPr="0021544D">
          <w:rPr>
            <w:spacing w:val="-1"/>
            <w:szCs w:val="26"/>
            <w:highlight w:val="yellow"/>
          </w:rPr>
          <w:t>Counsel must take care that the Notice of No Colorable Claims does not reveal client confidences to the court without the client’s informed consent.  See Ariz. Rules Sup. Ct. 42, ER 1.6.</w:t>
        </w:r>
      </w:ins>
    </w:p>
    <w:p w14:paraId="4EE2AF8E" w14:textId="6E186F72" w:rsidR="002F6DC3" w:rsidRPr="009D500A" w:rsidRDefault="002F6DC3" w:rsidP="004E5506">
      <w:pPr>
        <w:rPr>
          <w:spacing w:val="-1"/>
          <w:szCs w:val="26"/>
        </w:rPr>
      </w:pPr>
    </w:p>
    <w:p w14:paraId="292B231F" w14:textId="0FE8770B" w:rsidR="002F6DC3" w:rsidRPr="009D500A" w:rsidRDefault="002F6DC3" w:rsidP="00395B8C">
      <w:pPr>
        <w:pStyle w:val="Heading3"/>
      </w:pPr>
      <w:r w:rsidRPr="009D500A">
        <w:t>Rule 33.7.</w:t>
      </w:r>
      <w:r w:rsidR="005F5E64" w:rsidRPr="009D500A">
        <w:t xml:space="preserve"> </w:t>
      </w:r>
      <w:r w:rsidRPr="009D500A">
        <w:t xml:space="preserve"> Petition for Post-Conviction Relief</w:t>
      </w:r>
    </w:p>
    <w:p w14:paraId="7D91FF9E" w14:textId="78D68937" w:rsidR="002F6DC3" w:rsidRPr="009D500A" w:rsidRDefault="002F6DC3" w:rsidP="00395B8C">
      <w:pPr>
        <w:pStyle w:val="ListParagraph"/>
        <w:numPr>
          <w:ilvl w:val="0"/>
          <w:numId w:val="9"/>
        </w:numPr>
      </w:pPr>
      <w:r w:rsidRPr="009D500A">
        <w:rPr>
          <w:b/>
        </w:rPr>
        <w:t>Deadlines for Filing a Petition for Post-Conviction Relief.</w:t>
      </w:r>
    </w:p>
    <w:p w14:paraId="595AEDAE" w14:textId="4F501A34" w:rsidR="002F6DC3" w:rsidRPr="009D500A" w:rsidRDefault="002F6DC3" w:rsidP="00395B8C">
      <w:pPr>
        <w:pStyle w:val="ListParagraph"/>
        <w:numPr>
          <w:ilvl w:val="1"/>
          <w:numId w:val="9"/>
        </w:numPr>
      </w:pPr>
      <w:r w:rsidRPr="009D500A">
        <w:rPr>
          <w:b/>
          <w:i/>
          <w:w w:val="105"/>
          <w:szCs w:val="26"/>
        </w:rPr>
        <w:t>Defendant with Counsel</w:t>
      </w:r>
      <w:r w:rsidRPr="009D500A">
        <w:rPr>
          <w:w w:val="105"/>
          <w:szCs w:val="26"/>
        </w:rPr>
        <w:t>.</w:t>
      </w:r>
      <w:r w:rsidR="005F5E64" w:rsidRPr="009D500A">
        <w:rPr>
          <w:w w:val="105"/>
          <w:szCs w:val="26"/>
        </w:rPr>
        <w:t xml:space="preserve"> </w:t>
      </w:r>
      <w:r w:rsidRPr="009D500A">
        <w:rPr>
          <w:w w:val="105"/>
          <w:szCs w:val="26"/>
        </w:rPr>
        <w:t xml:space="preserve"> </w:t>
      </w:r>
      <w:r w:rsidRPr="009D500A">
        <w:rPr>
          <w:w w:val="110"/>
          <w:szCs w:val="26"/>
        </w:rPr>
        <w:t>Appointed counsel must file a petition no later than 60 days after the date of appointment.</w:t>
      </w:r>
    </w:p>
    <w:p w14:paraId="54C48705" w14:textId="501568F8" w:rsidR="002F6DC3" w:rsidRPr="009D500A" w:rsidRDefault="002F6DC3" w:rsidP="00395B8C">
      <w:pPr>
        <w:pStyle w:val="ListParagraph"/>
        <w:numPr>
          <w:ilvl w:val="1"/>
          <w:numId w:val="9"/>
        </w:numPr>
      </w:pPr>
      <w:r w:rsidRPr="009D500A">
        <w:rPr>
          <w:b/>
          <w:i/>
          <w:w w:val="110"/>
          <w:szCs w:val="26"/>
        </w:rPr>
        <w:t>Self-Represented Defendant.</w:t>
      </w:r>
      <w:r w:rsidR="005F5E64" w:rsidRPr="009D500A">
        <w:rPr>
          <w:w w:val="110"/>
          <w:szCs w:val="26"/>
        </w:rPr>
        <w:t xml:space="preserve">  </w:t>
      </w:r>
      <w:r w:rsidRPr="009D500A">
        <w:rPr>
          <w:w w:val="110"/>
          <w:szCs w:val="26"/>
        </w:rPr>
        <w:t>A self-represented defendant must file a petition no later than 60 days after the notice is filed or the court denies the defendant</w:t>
      </w:r>
      <w:r w:rsidR="007A3583" w:rsidRPr="009D500A">
        <w:rPr>
          <w:w w:val="110"/>
          <w:szCs w:val="26"/>
        </w:rPr>
        <w:t>’</w:t>
      </w:r>
      <w:r w:rsidRPr="009D500A">
        <w:rPr>
          <w:w w:val="110"/>
          <w:szCs w:val="26"/>
        </w:rPr>
        <w:t>s request for appointed counsel, whichever is</w:t>
      </w:r>
      <w:r w:rsidRPr="009D500A">
        <w:rPr>
          <w:spacing w:val="5"/>
          <w:w w:val="110"/>
          <w:szCs w:val="26"/>
        </w:rPr>
        <w:t xml:space="preserve"> </w:t>
      </w:r>
      <w:r w:rsidRPr="009D500A">
        <w:rPr>
          <w:w w:val="110"/>
          <w:szCs w:val="26"/>
        </w:rPr>
        <w:t>later.</w:t>
      </w:r>
    </w:p>
    <w:p w14:paraId="2E1F0F1E" w14:textId="7F0E7983" w:rsidR="002F6DC3" w:rsidRPr="009D500A" w:rsidRDefault="002F6DC3" w:rsidP="00395B8C">
      <w:pPr>
        <w:pStyle w:val="ListParagraph"/>
        <w:numPr>
          <w:ilvl w:val="1"/>
          <w:numId w:val="9"/>
        </w:numPr>
      </w:pPr>
      <w:r w:rsidRPr="009D500A">
        <w:rPr>
          <w:b/>
          <w:i/>
          <w:w w:val="110"/>
          <w:szCs w:val="26"/>
        </w:rPr>
        <w:t>Time</w:t>
      </w:r>
      <w:r w:rsidRPr="009D500A">
        <w:rPr>
          <w:b/>
          <w:i/>
          <w:spacing w:val="-7"/>
          <w:w w:val="110"/>
          <w:szCs w:val="26"/>
        </w:rPr>
        <w:t xml:space="preserve"> </w:t>
      </w:r>
      <w:r w:rsidRPr="009D500A">
        <w:rPr>
          <w:b/>
          <w:i/>
          <w:w w:val="110"/>
          <w:szCs w:val="26"/>
        </w:rPr>
        <w:t>Extensions.</w:t>
      </w:r>
      <w:r w:rsidR="005F5E64" w:rsidRPr="009D500A">
        <w:rPr>
          <w:spacing w:val="33"/>
          <w:w w:val="110"/>
          <w:szCs w:val="26"/>
        </w:rPr>
        <w:t xml:space="preserve">  </w:t>
      </w:r>
      <w:r w:rsidRPr="009D500A">
        <w:rPr>
          <w:w w:val="110"/>
          <w:szCs w:val="26"/>
        </w:rPr>
        <w:t>For</w:t>
      </w:r>
      <w:r w:rsidRPr="009D500A">
        <w:rPr>
          <w:spacing w:val="-9"/>
          <w:w w:val="110"/>
          <w:szCs w:val="26"/>
        </w:rPr>
        <w:t xml:space="preserve"> </w:t>
      </w:r>
      <w:r w:rsidRPr="009D500A">
        <w:rPr>
          <w:w w:val="110"/>
          <w:szCs w:val="26"/>
        </w:rPr>
        <w:t>good</w:t>
      </w:r>
      <w:r w:rsidRPr="009D500A">
        <w:rPr>
          <w:spacing w:val="-10"/>
          <w:w w:val="110"/>
          <w:szCs w:val="26"/>
        </w:rPr>
        <w:t xml:space="preserve"> </w:t>
      </w:r>
      <w:r w:rsidRPr="009D500A">
        <w:rPr>
          <w:w w:val="110"/>
          <w:szCs w:val="26"/>
        </w:rPr>
        <w:t>cause</w:t>
      </w:r>
      <w:r w:rsidRPr="009D500A">
        <w:rPr>
          <w:spacing w:val="-9"/>
          <w:w w:val="110"/>
          <w:szCs w:val="26"/>
        </w:rPr>
        <w:t xml:space="preserve"> </w:t>
      </w:r>
      <w:r w:rsidRPr="009D500A">
        <w:rPr>
          <w:w w:val="110"/>
          <w:szCs w:val="26"/>
        </w:rPr>
        <w:t>and</w:t>
      </w:r>
      <w:r w:rsidRPr="009D500A">
        <w:rPr>
          <w:spacing w:val="-11"/>
          <w:w w:val="110"/>
          <w:szCs w:val="26"/>
        </w:rPr>
        <w:t xml:space="preserve"> </w:t>
      </w:r>
      <w:r w:rsidRPr="009D500A">
        <w:rPr>
          <w:w w:val="110"/>
          <w:szCs w:val="26"/>
        </w:rPr>
        <w:t>after</w:t>
      </w:r>
      <w:r w:rsidRPr="009D500A">
        <w:rPr>
          <w:spacing w:val="-14"/>
          <w:w w:val="110"/>
          <w:szCs w:val="26"/>
        </w:rPr>
        <w:t xml:space="preserve"> </w:t>
      </w:r>
      <w:r w:rsidRPr="009D500A">
        <w:rPr>
          <w:w w:val="110"/>
          <w:szCs w:val="26"/>
        </w:rPr>
        <w:t>considering</w:t>
      </w:r>
      <w:r w:rsidRPr="009D500A">
        <w:rPr>
          <w:spacing w:val="-5"/>
          <w:w w:val="110"/>
          <w:szCs w:val="26"/>
        </w:rPr>
        <w:t xml:space="preserve"> </w:t>
      </w:r>
      <w:r w:rsidRPr="009D500A">
        <w:rPr>
          <w:w w:val="110"/>
          <w:szCs w:val="26"/>
        </w:rPr>
        <w:t>the rights</w:t>
      </w:r>
      <w:r w:rsidRPr="009D500A">
        <w:rPr>
          <w:spacing w:val="-11"/>
          <w:w w:val="110"/>
          <w:szCs w:val="26"/>
        </w:rPr>
        <w:t xml:space="preserve"> </w:t>
      </w:r>
      <w:r w:rsidRPr="009D500A">
        <w:rPr>
          <w:w w:val="110"/>
          <w:szCs w:val="26"/>
        </w:rPr>
        <w:t>of</w:t>
      </w:r>
      <w:r w:rsidRPr="009D500A">
        <w:rPr>
          <w:spacing w:val="-14"/>
          <w:w w:val="110"/>
          <w:szCs w:val="26"/>
        </w:rPr>
        <w:t xml:space="preserve"> </w:t>
      </w:r>
      <w:r w:rsidRPr="009D500A">
        <w:rPr>
          <w:w w:val="110"/>
          <w:szCs w:val="26"/>
        </w:rPr>
        <w:t xml:space="preserve">the victim, the court may grant a defendant a 30-day extension to file the petition. </w:t>
      </w:r>
      <w:r w:rsidR="005F5E64" w:rsidRPr="009D500A">
        <w:rPr>
          <w:w w:val="110"/>
          <w:szCs w:val="26"/>
        </w:rPr>
        <w:t xml:space="preserve"> </w:t>
      </w:r>
      <w:r w:rsidRPr="009D500A">
        <w:rPr>
          <w:w w:val="110"/>
          <w:szCs w:val="26"/>
        </w:rPr>
        <w:t>The court may grant additional 30-day extensions only on a showing of extraordinary</w:t>
      </w:r>
      <w:r w:rsidRPr="009D500A">
        <w:rPr>
          <w:spacing w:val="43"/>
          <w:w w:val="110"/>
          <w:szCs w:val="26"/>
        </w:rPr>
        <w:t xml:space="preserve"> </w:t>
      </w:r>
      <w:r w:rsidRPr="009D500A">
        <w:rPr>
          <w:w w:val="110"/>
          <w:szCs w:val="26"/>
        </w:rPr>
        <w:t>circumstances.</w:t>
      </w:r>
    </w:p>
    <w:p w14:paraId="2237D38D" w14:textId="313FE173" w:rsidR="002F6DC3" w:rsidRPr="009D500A" w:rsidRDefault="002F6DC3" w:rsidP="00395B8C">
      <w:pPr>
        <w:pStyle w:val="ListParagraph"/>
        <w:numPr>
          <w:ilvl w:val="0"/>
          <w:numId w:val="9"/>
        </w:numPr>
      </w:pPr>
      <w:r w:rsidRPr="009D500A">
        <w:rPr>
          <w:b/>
        </w:rPr>
        <w:t>Form of Petition.</w:t>
      </w:r>
      <w:r w:rsidRPr="009D500A">
        <w:t xml:space="preserve"> </w:t>
      </w:r>
      <w:r w:rsidR="005F5E64" w:rsidRPr="009D500A">
        <w:t xml:space="preserve"> </w:t>
      </w:r>
      <w:r w:rsidRPr="009D500A">
        <w:rPr>
          <w:w w:val="105"/>
          <w:szCs w:val="26"/>
        </w:rPr>
        <w:t>A petition for post-conviction relief should contain the information shown in Rule 41, Form 25, and must include a memorandum that contains citations to relevant portions of the record and to relevant legal</w:t>
      </w:r>
      <w:r w:rsidRPr="009D500A">
        <w:rPr>
          <w:spacing w:val="43"/>
          <w:w w:val="105"/>
          <w:szCs w:val="26"/>
        </w:rPr>
        <w:t xml:space="preserve"> </w:t>
      </w:r>
      <w:r w:rsidRPr="009D500A">
        <w:rPr>
          <w:w w:val="105"/>
          <w:szCs w:val="26"/>
        </w:rPr>
        <w:t>authorities.</w:t>
      </w:r>
    </w:p>
    <w:p w14:paraId="449F51CC" w14:textId="5D72C275" w:rsidR="002F6DC3" w:rsidRPr="009D500A" w:rsidRDefault="002F6DC3" w:rsidP="00395B8C">
      <w:pPr>
        <w:pStyle w:val="ListParagraph"/>
        <w:numPr>
          <w:ilvl w:val="0"/>
          <w:numId w:val="9"/>
        </w:numPr>
      </w:pPr>
      <w:r w:rsidRPr="009D500A">
        <w:rPr>
          <w:b/>
        </w:rPr>
        <w:t>Length of Petition.</w:t>
      </w:r>
      <w:r w:rsidRPr="009D500A">
        <w:t xml:space="preserve"> </w:t>
      </w:r>
      <w:r w:rsidR="005F5E64" w:rsidRPr="009D500A">
        <w:t xml:space="preserve"> </w:t>
      </w:r>
      <w:r w:rsidRPr="009D500A">
        <w:rPr>
          <w:w w:val="105"/>
          <w:szCs w:val="26"/>
        </w:rPr>
        <w:t>The petition must not exceed 28 pages.</w:t>
      </w:r>
    </w:p>
    <w:p w14:paraId="28DF0643" w14:textId="08F6B511" w:rsidR="002F6DC3" w:rsidRPr="009D500A" w:rsidRDefault="002F6DC3" w:rsidP="00395B8C">
      <w:pPr>
        <w:pStyle w:val="ListParagraph"/>
        <w:numPr>
          <w:ilvl w:val="0"/>
          <w:numId w:val="9"/>
        </w:numPr>
      </w:pPr>
      <w:r w:rsidRPr="009D500A">
        <w:rPr>
          <w:b/>
        </w:rPr>
        <w:t>Declaration.</w:t>
      </w:r>
      <w:r w:rsidRPr="009D500A">
        <w:t xml:space="preserve"> </w:t>
      </w:r>
      <w:r w:rsidR="005F5E64" w:rsidRPr="009D500A">
        <w:t xml:space="preserve"> </w:t>
      </w:r>
      <w:r w:rsidRPr="009D500A">
        <w:rPr>
          <w:w w:val="105"/>
          <w:szCs w:val="26"/>
        </w:rPr>
        <w:t>A petition by a self-represented defendant must include a declaration stating under penalty of perjury that the information contained in the petition is true to the best of the defendant</w:t>
      </w:r>
      <w:r w:rsidR="007A3583" w:rsidRPr="009D500A">
        <w:rPr>
          <w:w w:val="105"/>
          <w:szCs w:val="26"/>
        </w:rPr>
        <w:t>’</w:t>
      </w:r>
      <w:r w:rsidRPr="009D500A">
        <w:rPr>
          <w:w w:val="105"/>
          <w:szCs w:val="26"/>
        </w:rPr>
        <w:t xml:space="preserve">s knowledge </w:t>
      </w:r>
      <w:r w:rsidR="007B159E" w:rsidRPr="009D500A">
        <w:rPr>
          <w:w w:val="105"/>
          <w:szCs w:val="26"/>
        </w:rPr>
        <w:t xml:space="preserve">or </w:t>
      </w:r>
      <w:r w:rsidRPr="009D500A">
        <w:rPr>
          <w:w w:val="105"/>
          <w:szCs w:val="26"/>
        </w:rPr>
        <w:t>belief.</w:t>
      </w:r>
      <w:r w:rsidR="005F5E64" w:rsidRPr="009D500A">
        <w:rPr>
          <w:w w:val="105"/>
          <w:szCs w:val="26"/>
        </w:rPr>
        <w:t xml:space="preserve"> </w:t>
      </w:r>
      <w:r w:rsidR="007A3583" w:rsidRPr="009D500A">
        <w:rPr>
          <w:w w:val="105"/>
          <w:szCs w:val="26"/>
        </w:rPr>
        <w:t>'</w:t>
      </w:r>
    </w:p>
    <w:p w14:paraId="4D96B597" w14:textId="0BCF8535" w:rsidR="002F6DC3" w:rsidRPr="009D500A" w:rsidRDefault="002F6DC3" w:rsidP="00395B8C">
      <w:pPr>
        <w:pStyle w:val="ListParagraph"/>
        <w:numPr>
          <w:ilvl w:val="0"/>
          <w:numId w:val="9"/>
        </w:numPr>
      </w:pPr>
      <w:r w:rsidRPr="009D500A">
        <w:rPr>
          <w:b/>
        </w:rPr>
        <w:lastRenderedPageBreak/>
        <w:t>Attachments.</w:t>
      </w:r>
      <w:r w:rsidRPr="009D500A">
        <w:t xml:space="preserve"> </w:t>
      </w:r>
      <w:r w:rsidR="005F5E64" w:rsidRPr="009D500A">
        <w:t xml:space="preserve"> </w:t>
      </w:r>
      <w:r w:rsidRPr="009D500A">
        <w:rPr>
          <w:w w:val="105"/>
          <w:szCs w:val="26"/>
        </w:rPr>
        <w:t>The defendant must attach to the petition any affidavits, records, or other evidence currently available to the defendant supporting the allegations in the petition.</w:t>
      </w:r>
    </w:p>
    <w:p w14:paraId="0D3B5817" w14:textId="298A29C7" w:rsidR="002F6DC3" w:rsidRPr="009D500A" w:rsidRDefault="002F6DC3" w:rsidP="00395B8C">
      <w:pPr>
        <w:pStyle w:val="ListParagraph"/>
        <w:numPr>
          <w:ilvl w:val="0"/>
          <w:numId w:val="9"/>
        </w:numPr>
      </w:pPr>
      <w:r w:rsidRPr="009D500A">
        <w:rPr>
          <w:b/>
        </w:rPr>
        <w:t>Effects of Non-Compliance</w:t>
      </w:r>
      <w:r w:rsidR="00B85083" w:rsidRPr="009D500A">
        <w:rPr>
          <w:b/>
        </w:rPr>
        <w:t>.</w:t>
      </w:r>
      <w:r w:rsidR="00B85083" w:rsidRPr="009D500A">
        <w:t xml:space="preserve"> </w:t>
      </w:r>
      <w:r w:rsidR="005F5E64" w:rsidRPr="009D500A">
        <w:t xml:space="preserve"> </w:t>
      </w:r>
      <w:r w:rsidR="00B85083" w:rsidRPr="009D500A">
        <w:rPr>
          <w:w w:val="105"/>
          <w:szCs w:val="26"/>
        </w:rPr>
        <w:t>The court will return to the defendant any petition that fails to comply with this rule, with an order specifying how the petition fails to comply.</w:t>
      </w:r>
      <w:r w:rsidR="005F5E64" w:rsidRPr="009D500A">
        <w:rPr>
          <w:w w:val="105"/>
          <w:szCs w:val="26"/>
        </w:rPr>
        <w:t xml:space="preserve"> </w:t>
      </w:r>
      <w:r w:rsidR="00B85083" w:rsidRPr="009D500A">
        <w:rPr>
          <w:w w:val="105"/>
          <w:szCs w:val="26"/>
        </w:rPr>
        <w:t xml:space="preserve"> The defendant has 40 days after that order is entered to revise the petition to comply with this rule, and to return it to the court for refiling.</w:t>
      </w:r>
      <w:r w:rsidR="005F5E64" w:rsidRPr="009D500A">
        <w:rPr>
          <w:w w:val="105"/>
          <w:szCs w:val="26"/>
        </w:rPr>
        <w:t xml:space="preserve"> </w:t>
      </w:r>
      <w:r w:rsidR="00B85083" w:rsidRPr="009D500A">
        <w:rPr>
          <w:w w:val="105"/>
          <w:szCs w:val="26"/>
        </w:rPr>
        <w:t xml:space="preserve"> If the defendant does not return the petition within 40 days, the court may dismiss the proceeding with prejudice.</w:t>
      </w:r>
      <w:r w:rsidR="005F5E64" w:rsidRPr="009D500A">
        <w:rPr>
          <w:w w:val="105"/>
          <w:szCs w:val="26"/>
        </w:rPr>
        <w:t xml:space="preserve"> </w:t>
      </w:r>
      <w:r w:rsidR="00B85083" w:rsidRPr="009D500A">
        <w:rPr>
          <w:w w:val="105"/>
          <w:szCs w:val="26"/>
        </w:rPr>
        <w:t xml:space="preserve"> The State</w:t>
      </w:r>
      <w:r w:rsidR="007A3583" w:rsidRPr="009D500A">
        <w:rPr>
          <w:w w:val="105"/>
          <w:szCs w:val="26"/>
        </w:rPr>
        <w:t>’</w:t>
      </w:r>
      <w:r w:rsidR="00B85083" w:rsidRPr="009D500A">
        <w:rPr>
          <w:w w:val="105"/>
          <w:szCs w:val="26"/>
        </w:rPr>
        <w:t>s time to respond to a refiled petition begins on the date of refiling.</w:t>
      </w:r>
    </w:p>
    <w:p w14:paraId="04E3FFED" w14:textId="4D6747AA" w:rsidR="00B85083" w:rsidRPr="009D500A" w:rsidRDefault="00B85083" w:rsidP="00395B8C">
      <w:pPr>
        <w:pStyle w:val="Heading3"/>
      </w:pPr>
      <w:r w:rsidRPr="009D500A">
        <w:t xml:space="preserve">Rule </w:t>
      </w:r>
      <w:r w:rsidR="005C05FD" w:rsidRPr="009D500A">
        <w:t xml:space="preserve">33.8. </w:t>
      </w:r>
      <w:r w:rsidR="005F5E64" w:rsidRPr="009D500A">
        <w:t xml:space="preserve"> </w:t>
      </w:r>
      <w:r w:rsidR="005C05FD" w:rsidRPr="009D500A">
        <w:t>Transcription Preparation</w:t>
      </w:r>
    </w:p>
    <w:p w14:paraId="39FE10A9" w14:textId="7B8CEFF0" w:rsidR="00B85083" w:rsidRPr="009D500A" w:rsidRDefault="00B85083" w:rsidP="00395B8C">
      <w:pPr>
        <w:pStyle w:val="ListParagraph"/>
        <w:numPr>
          <w:ilvl w:val="0"/>
          <w:numId w:val="10"/>
        </w:numPr>
      </w:pPr>
      <w:r w:rsidRPr="009D500A">
        <w:rPr>
          <w:b/>
        </w:rPr>
        <w:t>Request for Transcripts.</w:t>
      </w:r>
      <w:r w:rsidRPr="009D500A">
        <w:t xml:space="preserve"> </w:t>
      </w:r>
      <w:r w:rsidR="005F5E64" w:rsidRPr="009D500A">
        <w:t xml:space="preserve"> </w:t>
      </w:r>
      <w:r w:rsidRPr="009D500A">
        <w:rPr>
          <w:w w:val="105"/>
          <w:szCs w:val="26"/>
        </w:rPr>
        <w:t xml:space="preserve">If the </w:t>
      </w:r>
      <w:r w:rsidR="00415587" w:rsidRPr="009D500A">
        <w:rPr>
          <w:w w:val="105"/>
          <w:szCs w:val="26"/>
        </w:rPr>
        <w:t xml:space="preserve">verbal record of </w:t>
      </w:r>
      <w:r w:rsidRPr="009D500A">
        <w:rPr>
          <w:w w:val="105"/>
          <w:szCs w:val="26"/>
        </w:rPr>
        <w:t xml:space="preserve">trial court proceedings </w:t>
      </w:r>
      <w:r w:rsidR="00415587" w:rsidRPr="009D500A">
        <w:rPr>
          <w:w w:val="105"/>
          <w:szCs w:val="26"/>
        </w:rPr>
        <w:t xml:space="preserve">was </w:t>
      </w:r>
      <w:r w:rsidRPr="009D500A">
        <w:rPr>
          <w:w w:val="105"/>
          <w:szCs w:val="26"/>
        </w:rPr>
        <w:t xml:space="preserve">not transcribed, the defendant may request that certified transcripts be prepared. </w:t>
      </w:r>
      <w:r w:rsidR="005F5E64" w:rsidRPr="009D500A">
        <w:rPr>
          <w:w w:val="105"/>
          <w:szCs w:val="26"/>
        </w:rPr>
        <w:t xml:space="preserve"> </w:t>
      </w:r>
      <w:r w:rsidRPr="009D500A">
        <w:rPr>
          <w:w w:val="105"/>
          <w:szCs w:val="26"/>
        </w:rPr>
        <w:t>The court or clerk must provide a form for the defendant to make this</w:t>
      </w:r>
      <w:r w:rsidRPr="009D500A">
        <w:rPr>
          <w:spacing w:val="57"/>
          <w:w w:val="105"/>
          <w:szCs w:val="26"/>
        </w:rPr>
        <w:t xml:space="preserve"> </w:t>
      </w:r>
      <w:r w:rsidRPr="009D500A">
        <w:rPr>
          <w:w w:val="105"/>
          <w:szCs w:val="26"/>
        </w:rPr>
        <w:t>request.</w:t>
      </w:r>
    </w:p>
    <w:p w14:paraId="17DDD2D7" w14:textId="40502F13" w:rsidR="00B85083" w:rsidRPr="009D500A" w:rsidRDefault="00B85083" w:rsidP="00395B8C">
      <w:pPr>
        <w:pStyle w:val="ListParagraph"/>
        <w:numPr>
          <w:ilvl w:val="0"/>
          <w:numId w:val="10"/>
        </w:numPr>
      </w:pPr>
      <w:r w:rsidRPr="009D500A">
        <w:rPr>
          <w:b/>
        </w:rPr>
        <w:t>Orders Regarding Transcripts.</w:t>
      </w:r>
      <w:r w:rsidRPr="009D500A">
        <w:t xml:space="preserve"> </w:t>
      </w:r>
      <w:r w:rsidR="005F5E64" w:rsidRPr="009D500A">
        <w:t xml:space="preserve"> </w:t>
      </w:r>
      <w:r w:rsidRPr="009D500A">
        <w:rPr>
          <w:w w:val="105"/>
          <w:szCs w:val="26"/>
        </w:rPr>
        <w:t>The court must promptly review the defendant</w:t>
      </w:r>
      <w:r w:rsidR="007A3583" w:rsidRPr="009D500A">
        <w:rPr>
          <w:w w:val="105"/>
          <w:szCs w:val="26"/>
        </w:rPr>
        <w:t>’</w:t>
      </w:r>
      <w:r w:rsidRPr="009D500A">
        <w:rPr>
          <w:w w:val="105"/>
          <w:szCs w:val="26"/>
        </w:rPr>
        <w:t>s request and order the preparation of only those transcripts it deems necessary for resolving issues the defendant has specified in the notice.</w:t>
      </w:r>
    </w:p>
    <w:p w14:paraId="04B9DB77" w14:textId="34DAA4A0" w:rsidR="00B85083" w:rsidRPr="009D500A" w:rsidRDefault="00B85083" w:rsidP="00395B8C">
      <w:pPr>
        <w:pStyle w:val="ListParagraph"/>
        <w:numPr>
          <w:ilvl w:val="0"/>
          <w:numId w:val="10"/>
        </w:numPr>
      </w:pPr>
      <w:r w:rsidRPr="009D500A">
        <w:rPr>
          <w:b/>
        </w:rPr>
        <w:t>Deadlines.</w:t>
      </w:r>
      <w:r w:rsidRPr="009D500A">
        <w:t xml:space="preserve"> </w:t>
      </w:r>
      <w:r w:rsidR="005F5E64" w:rsidRPr="009D500A">
        <w:t xml:space="preserve"> </w:t>
      </w:r>
      <w:r w:rsidRPr="009D500A">
        <w:rPr>
          <w:w w:val="105"/>
          <w:szCs w:val="26"/>
        </w:rPr>
        <w:t>The defendant</w:t>
      </w:r>
      <w:r w:rsidR="007A3583" w:rsidRPr="009D500A">
        <w:rPr>
          <w:w w:val="105"/>
          <w:szCs w:val="26"/>
        </w:rPr>
        <w:t>’</w:t>
      </w:r>
      <w:r w:rsidRPr="009D500A">
        <w:rPr>
          <w:w w:val="105"/>
          <w:szCs w:val="26"/>
        </w:rPr>
        <w:t>s deadline for filing a petition is extended by the time between the defendant</w:t>
      </w:r>
      <w:r w:rsidR="007A3583" w:rsidRPr="009D500A">
        <w:rPr>
          <w:w w:val="105"/>
          <w:szCs w:val="26"/>
        </w:rPr>
        <w:t>’</w:t>
      </w:r>
      <w:r w:rsidRPr="009D500A">
        <w:rPr>
          <w:w w:val="105"/>
          <w:szCs w:val="26"/>
        </w:rPr>
        <w:t>s request and either the transcripts</w:t>
      </w:r>
      <w:r w:rsidR="007A3583" w:rsidRPr="009D500A">
        <w:rPr>
          <w:w w:val="105"/>
          <w:szCs w:val="26"/>
        </w:rPr>
        <w:t>’</w:t>
      </w:r>
      <w:r w:rsidRPr="009D500A">
        <w:rPr>
          <w:w w:val="105"/>
          <w:szCs w:val="26"/>
        </w:rPr>
        <w:t xml:space="preserve"> final preparation or the court</w:t>
      </w:r>
      <w:r w:rsidR="007A3583" w:rsidRPr="009D500A">
        <w:rPr>
          <w:w w:val="105"/>
          <w:szCs w:val="26"/>
        </w:rPr>
        <w:t>’</w:t>
      </w:r>
      <w:r w:rsidRPr="009D500A">
        <w:rPr>
          <w:w w:val="105"/>
          <w:szCs w:val="26"/>
        </w:rPr>
        <w:t>s denial of the</w:t>
      </w:r>
      <w:r w:rsidRPr="009D500A">
        <w:rPr>
          <w:spacing w:val="21"/>
          <w:w w:val="105"/>
          <w:szCs w:val="26"/>
        </w:rPr>
        <w:t xml:space="preserve"> </w:t>
      </w:r>
      <w:r w:rsidR="000643AF" w:rsidRPr="009D500A">
        <w:rPr>
          <w:w w:val="105"/>
          <w:szCs w:val="26"/>
        </w:rPr>
        <w:t xml:space="preserve">request. </w:t>
      </w:r>
      <w:r w:rsidR="005F5E64" w:rsidRPr="009D500A">
        <w:rPr>
          <w:w w:val="105"/>
          <w:szCs w:val="26"/>
        </w:rPr>
        <w:t xml:space="preserve"> </w:t>
      </w:r>
      <w:r w:rsidRPr="009D500A">
        <w:rPr>
          <w:w w:val="105"/>
          <w:szCs w:val="26"/>
        </w:rPr>
        <w:t>Certified transcripts must be prepared and filed no later than 60 days after the entry of an order granting the</w:t>
      </w:r>
      <w:r w:rsidRPr="009D500A">
        <w:rPr>
          <w:spacing w:val="28"/>
          <w:w w:val="105"/>
          <w:szCs w:val="26"/>
        </w:rPr>
        <w:t xml:space="preserve"> </w:t>
      </w:r>
      <w:r w:rsidRPr="009D500A">
        <w:rPr>
          <w:w w:val="105"/>
          <w:szCs w:val="26"/>
        </w:rPr>
        <w:t>defendant</w:t>
      </w:r>
      <w:r w:rsidR="007A3583" w:rsidRPr="009D500A">
        <w:rPr>
          <w:w w:val="105"/>
          <w:szCs w:val="26"/>
        </w:rPr>
        <w:t>’</w:t>
      </w:r>
      <w:r w:rsidRPr="009D500A">
        <w:rPr>
          <w:w w:val="105"/>
          <w:szCs w:val="26"/>
        </w:rPr>
        <w:t>s request for transcripts.</w:t>
      </w:r>
    </w:p>
    <w:p w14:paraId="2CE41849" w14:textId="7284FBD0" w:rsidR="00B85083" w:rsidRPr="009D500A" w:rsidRDefault="00B85083" w:rsidP="00395B8C">
      <w:pPr>
        <w:pStyle w:val="ListParagraph"/>
        <w:numPr>
          <w:ilvl w:val="0"/>
          <w:numId w:val="10"/>
        </w:numPr>
      </w:pPr>
      <w:r w:rsidRPr="009D500A">
        <w:rPr>
          <w:b/>
        </w:rPr>
        <w:t>Cost.</w:t>
      </w:r>
      <w:r w:rsidRPr="009D500A">
        <w:t xml:space="preserve"> </w:t>
      </w:r>
      <w:r w:rsidR="005F5E64" w:rsidRPr="009D500A">
        <w:t xml:space="preserve"> </w:t>
      </w:r>
      <w:r w:rsidR="005F195F" w:rsidRPr="009D500A">
        <w:rPr>
          <w:w w:val="105"/>
          <w:szCs w:val="26"/>
        </w:rPr>
        <w:t>If the defendant is indigent, the transcripts must be prepared at county expense.</w:t>
      </w:r>
    </w:p>
    <w:p w14:paraId="41D93C04" w14:textId="19603F53" w:rsidR="005F195F" w:rsidRPr="009D500A" w:rsidRDefault="005F195F" w:rsidP="00395B8C">
      <w:pPr>
        <w:pStyle w:val="ListParagraph"/>
        <w:numPr>
          <w:ilvl w:val="0"/>
          <w:numId w:val="10"/>
        </w:numPr>
      </w:pPr>
      <w:r w:rsidRPr="009D500A">
        <w:rPr>
          <w:b/>
        </w:rPr>
        <w:t>Unavailability of Transcripts.</w:t>
      </w:r>
      <w:r w:rsidRPr="009D500A">
        <w:t xml:space="preserve"> </w:t>
      </w:r>
      <w:r w:rsidR="00DF136D" w:rsidRPr="009D500A">
        <w:t xml:space="preserve"> </w:t>
      </w:r>
      <w:r w:rsidRPr="009D500A">
        <w:rPr>
          <w:w w:val="105"/>
          <w:szCs w:val="26"/>
        </w:rPr>
        <w:t>If a transcript is unavailable, the parties may proceed in accordance with Rule 31.8(e) or Rule 31.8(f).</w:t>
      </w:r>
    </w:p>
    <w:p w14:paraId="29AD87A3" w14:textId="18CF7C02" w:rsidR="005F195F" w:rsidRPr="009D500A" w:rsidRDefault="005F195F" w:rsidP="00395B8C">
      <w:pPr>
        <w:pStyle w:val="Heading3"/>
      </w:pPr>
      <w:r w:rsidRPr="009D500A">
        <w:t xml:space="preserve">Rule 33.9. </w:t>
      </w:r>
      <w:r w:rsidR="00DF136D" w:rsidRPr="009D500A">
        <w:t xml:space="preserve"> </w:t>
      </w:r>
      <w:r w:rsidRPr="009D500A">
        <w:t>Response and Reply; Amendments</w:t>
      </w:r>
    </w:p>
    <w:p w14:paraId="7802044A" w14:textId="0E28EEDA" w:rsidR="005F195F" w:rsidRPr="009D500A" w:rsidRDefault="005F195F" w:rsidP="00395B8C">
      <w:pPr>
        <w:pStyle w:val="ListParagraph"/>
        <w:numPr>
          <w:ilvl w:val="0"/>
          <w:numId w:val="11"/>
        </w:numPr>
      </w:pPr>
      <w:r w:rsidRPr="009D500A">
        <w:rPr>
          <w:b/>
        </w:rPr>
        <w:t>State</w:t>
      </w:r>
      <w:r w:rsidR="007A3583" w:rsidRPr="009D500A">
        <w:rPr>
          <w:b/>
        </w:rPr>
        <w:t>’</w:t>
      </w:r>
      <w:r w:rsidRPr="009D500A">
        <w:rPr>
          <w:b/>
        </w:rPr>
        <w:t>s Response.</w:t>
      </w:r>
    </w:p>
    <w:p w14:paraId="4F578C7B" w14:textId="308DFFA8" w:rsidR="005F195F" w:rsidRPr="009D500A" w:rsidRDefault="005F195F" w:rsidP="00395B8C">
      <w:pPr>
        <w:pStyle w:val="ListParagraph"/>
        <w:numPr>
          <w:ilvl w:val="1"/>
          <w:numId w:val="11"/>
        </w:numPr>
      </w:pPr>
      <w:r w:rsidRPr="009D500A">
        <w:rPr>
          <w:b/>
          <w:i/>
        </w:rPr>
        <w:t>Deadlines.</w:t>
      </w:r>
      <w:r w:rsidRPr="009D500A">
        <w:t xml:space="preserve"> </w:t>
      </w:r>
      <w:r w:rsidR="00DF136D" w:rsidRPr="009D500A">
        <w:t xml:space="preserve"> </w:t>
      </w:r>
      <w:r w:rsidRPr="009D500A">
        <w:rPr>
          <w:w w:val="105"/>
          <w:szCs w:val="26"/>
        </w:rPr>
        <w:t>The State must file its response no later than 45 days after the defendant files the petition.</w:t>
      </w:r>
      <w:r w:rsidR="00DF136D" w:rsidRPr="009D500A">
        <w:rPr>
          <w:w w:val="105"/>
          <w:szCs w:val="26"/>
        </w:rPr>
        <w:t xml:space="preserve"> </w:t>
      </w:r>
      <w:r w:rsidRPr="009D500A">
        <w:rPr>
          <w:w w:val="105"/>
          <w:szCs w:val="26"/>
        </w:rPr>
        <w:t xml:space="preserve"> The court for good cause may grant the State a 30-day extension to file its response and may grant the State additional extensions only on a showing of extraordinary circumstances and after considering the rights of the victim.</w:t>
      </w:r>
    </w:p>
    <w:p w14:paraId="0BDE88B1" w14:textId="2048FEDE" w:rsidR="005F195F" w:rsidRPr="009D500A" w:rsidRDefault="005F195F" w:rsidP="00395B8C">
      <w:pPr>
        <w:pStyle w:val="ListParagraph"/>
        <w:numPr>
          <w:ilvl w:val="1"/>
          <w:numId w:val="11"/>
        </w:numPr>
      </w:pPr>
      <w:r w:rsidRPr="009D500A">
        <w:rPr>
          <w:b/>
          <w:i/>
        </w:rPr>
        <w:lastRenderedPageBreak/>
        <w:t>Contents.</w:t>
      </w:r>
      <w:r w:rsidRPr="009D500A">
        <w:t xml:space="preserve"> </w:t>
      </w:r>
      <w:r w:rsidR="00DF136D" w:rsidRPr="009D500A">
        <w:t xml:space="preserve"> </w:t>
      </w:r>
      <w:r w:rsidRPr="009D500A">
        <w:rPr>
          <w:w w:val="105"/>
          <w:szCs w:val="26"/>
        </w:rPr>
        <w:t>The State</w:t>
      </w:r>
      <w:r w:rsidR="007A3583" w:rsidRPr="009D500A">
        <w:rPr>
          <w:w w:val="105"/>
          <w:szCs w:val="26"/>
        </w:rPr>
        <w:t>’</w:t>
      </w:r>
      <w:r w:rsidRPr="009D500A">
        <w:rPr>
          <w:w w:val="105"/>
          <w:szCs w:val="26"/>
        </w:rPr>
        <w:t>s response must include a memorandum that contains citations to relevant portions of the record and to relevant legal authorities, and must attach any affidavits, records, or other evidence that contradicts the petition</w:t>
      </w:r>
      <w:r w:rsidR="007A3583" w:rsidRPr="009D500A">
        <w:rPr>
          <w:w w:val="105"/>
          <w:szCs w:val="26"/>
        </w:rPr>
        <w:t>’</w:t>
      </w:r>
      <w:r w:rsidRPr="009D500A">
        <w:rPr>
          <w:w w:val="105"/>
          <w:szCs w:val="26"/>
        </w:rPr>
        <w:t>s</w:t>
      </w:r>
      <w:r w:rsidRPr="009D500A">
        <w:rPr>
          <w:spacing w:val="23"/>
          <w:w w:val="105"/>
          <w:szCs w:val="26"/>
        </w:rPr>
        <w:t xml:space="preserve"> </w:t>
      </w:r>
      <w:r w:rsidRPr="009D500A">
        <w:rPr>
          <w:w w:val="105"/>
          <w:szCs w:val="26"/>
        </w:rPr>
        <w:t>allegations.</w:t>
      </w:r>
      <w:r w:rsidR="00DF136D" w:rsidRPr="009D500A">
        <w:rPr>
          <w:w w:val="105"/>
          <w:szCs w:val="26"/>
        </w:rPr>
        <w:t xml:space="preserve"> </w:t>
      </w:r>
      <w:r w:rsidRPr="009D500A">
        <w:rPr>
          <w:w w:val="105"/>
          <w:szCs w:val="26"/>
        </w:rPr>
        <w:t xml:space="preserve"> </w:t>
      </w:r>
      <w:r w:rsidRPr="009D500A">
        <w:rPr>
          <w:w w:val="110"/>
          <w:szCs w:val="26"/>
        </w:rPr>
        <w:t>The State must plead and prove any ground of preclusion by a preponderance of the evidence.</w:t>
      </w:r>
    </w:p>
    <w:p w14:paraId="4EB5CBBF" w14:textId="0B8B6607" w:rsidR="005F195F" w:rsidRPr="009D500A" w:rsidRDefault="005F195F" w:rsidP="00395B8C">
      <w:pPr>
        <w:pStyle w:val="ListParagraph"/>
        <w:numPr>
          <w:ilvl w:val="0"/>
          <w:numId w:val="11"/>
        </w:numPr>
      </w:pPr>
      <w:r w:rsidRPr="009D500A">
        <w:rPr>
          <w:b/>
        </w:rPr>
        <w:t>Defendant</w:t>
      </w:r>
      <w:r w:rsidR="007A3583" w:rsidRPr="009D500A">
        <w:rPr>
          <w:b/>
        </w:rPr>
        <w:t>’</w:t>
      </w:r>
      <w:r w:rsidRPr="009D500A">
        <w:rPr>
          <w:b/>
        </w:rPr>
        <w:t>s Reply.</w:t>
      </w:r>
      <w:r w:rsidRPr="009D500A">
        <w:t xml:space="preserve"> </w:t>
      </w:r>
      <w:r w:rsidR="00DF136D" w:rsidRPr="009D500A">
        <w:t xml:space="preserve"> </w:t>
      </w:r>
      <w:r w:rsidRPr="009D500A">
        <w:rPr>
          <w:w w:val="105"/>
          <w:szCs w:val="26"/>
        </w:rPr>
        <w:t>The defendant may file a reply 15 days after a response is served.</w:t>
      </w:r>
      <w:r w:rsidR="00DF136D" w:rsidRPr="009D500A">
        <w:rPr>
          <w:w w:val="105"/>
          <w:szCs w:val="26"/>
        </w:rPr>
        <w:t xml:space="preserve"> </w:t>
      </w:r>
      <w:r w:rsidRPr="009D500A">
        <w:rPr>
          <w:w w:val="105"/>
          <w:szCs w:val="26"/>
        </w:rPr>
        <w:t xml:space="preserve"> The court for good cause may grant one extension of</w:t>
      </w:r>
      <w:r w:rsidRPr="009D500A">
        <w:rPr>
          <w:spacing w:val="57"/>
          <w:w w:val="105"/>
          <w:szCs w:val="26"/>
        </w:rPr>
        <w:t xml:space="preserve"> </w:t>
      </w:r>
      <w:r w:rsidRPr="009D500A">
        <w:rPr>
          <w:w w:val="105"/>
          <w:szCs w:val="26"/>
        </w:rPr>
        <w:t>time, and additional extensions only for extraordinary circumstances.</w:t>
      </w:r>
    </w:p>
    <w:p w14:paraId="74BF2978" w14:textId="4DB4CBBC" w:rsidR="005F195F" w:rsidRPr="009D500A" w:rsidRDefault="005F195F" w:rsidP="00395B8C">
      <w:pPr>
        <w:pStyle w:val="ListParagraph"/>
        <w:numPr>
          <w:ilvl w:val="0"/>
          <w:numId w:val="11"/>
        </w:numPr>
      </w:pPr>
      <w:r w:rsidRPr="009D500A">
        <w:rPr>
          <w:b/>
        </w:rPr>
        <w:t>Length of Response and Reply.</w:t>
      </w:r>
      <w:r w:rsidRPr="009D500A">
        <w:t xml:space="preserve"> </w:t>
      </w:r>
      <w:r w:rsidR="00DF136D" w:rsidRPr="009D500A">
        <w:t xml:space="preserve"> </w:t>
      </w:r>
      <w:r w:rsidRPr="009D500A">
        <w:rPr>
          <w:w w:val="105"/>
          <w:szCs w:val="26"/>
        </w:rPr>
        <w:t>The State</w:t>
      </w:r>
      <w:r w:rsidR="007A3583" w:rsidRPr="009D500A">
        <w:rPr>
          <w:w w:val="105"/>
          <w:szCs w:val="26"/>
        </w:rPr>
        <w:t>’</w:t>
      </w:r>
      <w:r w:rsidRPr="009D500A">
        <w:rPr>
          <w:w w:val="105"/>
          <w:szCs w:val="26"/>
        </w:rPr>
        <w:t>s response must not exceed 28 pages, and defendant</w:t>
      </w:r>
      <w:r w:rsidR="007A3583" w:rsidRPr="009D500A">
        <w:rPr>
          <w:w w:val="105"/>
          <w:szCs w:val="26"/>
        </w:rPr>
        <w:t>’</w:t>
      </w:r>
      <w:r w:rsidRPr="009D500A">
        <w:rPr>
          <w:w w:val="105"/>
          <w:szCs w:val="26"/>
        </w:rPr>
        <w:t>s reply, if any, must not exceed 11 pages.</w:t>
      </w:r>
    </w:p>
    <w:p w14:paraId="71BF4D25" w14:textId="751AF3B9" w:rsidR="005F195F" w:rsidRPr="009D500A" w:rsidRDefault="005F195F" w:rsidP="00395B8C">
      <w:pPr>
        <w:pStyle w:val="ListParagraph"/>
        <w:numPr>
          <w:ilvl w:val="0"/>
          <w:numId w:val="11"/>
        </w:numPr>
      </w:pPr>
      <w:r w:rsidRPr="009D500A">
        <w:rPr>
          <w:b/>
        </w:rPr>
        <w:t>Amending the Petition.</w:t>
      </w:r>
      <w:r w:rsidRPr="009D500A">
        <w:t xml:space="preserve"> </w:t>
      </w:r>
      <w:r w:rsidR="00DF136D" w:rsidRPr="009D500A">
        <w:t xml:space="preserve"> </w:t>
      </w:r>
      <w:r w:rsidRPr="009D500A">
        <w:rPr>
          <w:w w:val="105"/>
          <w:szCs w:val="26"/>
        </w:rPr>
        <w:t>After the defendant files a petition for post-conviction relief, the court may permit amendments to the petition only for good</w:t>
      </w:r>
      <w:r w:rsidRPr="009D500A">
        <w:rPr>
          <w:spacing w:val="6"/>
          <w:w w:val="105"/>
          <w:szCs w:val="26"/>
        </w:rPr>
        <w:t xml:space="preserve"> </w:t>
      </w:r>
      <w:r w:rsidRPr="009D500A">
        <w:rPr>
          <w:w w:val="105"/>
          <w:szCs w:val="26"/>
        </w:rPr>
        <w:t>cause.</w:t>
      </w:r>
    </w:p>
    <w:p w14:paraId="204CF177" w14:textId="51D88F80" w:rsidR="005F195F" w:rsidRPr="009D500A" w:rsidRDefault="005F195F" w:rsidP="00395B8C">
      <w:pPr>
        <w:pStyle w:val="Heading3"/>
      </w:pPr>
      <w:r w:rsidRPr="009D500A">
        <w:t>Ru</w:t>
      </w:r>
      <w:r w:rsidR="000643AF" w:rsidRPr="009D500A">
        <w:t xml:space="preserve">le 33.10. </w:t>
      </w:r>
      <w:r w:rsidR="00DF136D" w:rsidRPr="009D500A">
        <w:t xml:space="preserve"> </w:t>
      </w:r>
      <w:r w:rsidR="000643AF" w:rsidRPr="009D500A">
        <w:t>Assignment of a Judge</w:t>
      </w:r>
    </w:p>
    <w:p w14:paraId="1242CF2E" w14:textId="5DDB8AE9" w:rsidR="005F195F" w:rsidRPr="009D500A" w:rsidRDefault="005F195F" w:rsidP="00395B8C">
      <w:pPr>
        <w:pStyle w:val="ListParagraph"/>
        <w:numPr>
          <w:ilvl w:val="0"/>
          <w:numId w:val="12"/>
        </w:numPr>
      </w:pPr>
      <w:r w:rsidRPr="009D500A">
        <w:rPr>
          <w:b/>
        </w:rPr>
        <w:t>Generally.</w:t>
      </w:r>
      <w:r w:rsidRPr="009D500A">
        <w:t xml:space="preserve"> </w:t>
      </w:r>
      <w:r w:rsidR="00DF136D" w:rsidRPr="009D500A">
        <w:t xml:space="preserve"> </w:t>
      </w:r>
      <w:r w:rsidRPr="009D500A">
        <w:rPr>
          <w:w w:val="105"/>
          <w:szCs w:val="26"/>
        </w:rPr>
        <w:t>The presiding judge must, if possible, assign a proceeding for post-conviction relief to th</w:t>
      </w:r>
      <w:r w:rsidR="000643AF" w:rsidRPr="009D500A">
        <w:rPr>
          <w:w w:val="105"/>
          <w:szCs w:val="26"/>
        </w:rPr>
        <w:t>e sentencing judge.</w:t>
      </w:r>
      <w:r w:rsidR="00DF136D" w:rsidRPr="009D500A">
        <w:rPr>
          <w:w w:val="105"/>
          <w:szCs w:val="26"/>
        </w:rPr>
        <w:t xml:space="preserve"> </w:t>
      </w:r>
      <w:r w:rsidR="000643AF" w:rsidRPr="009D500A">
        <w:rPr>
          <w:w w:val="105"/>
          <w:szCs w:val="26"/>
        </w:rPr>
        <w:t xml:space="preserve"> </w:t>
      </w:r>
      <w:r w:rsidRPr="009D500A">
        <w:rPr>
          <w:w w:val="105"/>
          <w:szCs w:val="26"/>
        </w:rPr>
        <w:t>The provisions of Rules 10.1 and 10.2 apply in proceedings for post-conviction relief when the case is assigned to a new judge.</w:t>
      </w:r>
    </w:p>
    <w:p w14:paraId="22472CBC" w14:textId="1B2D0648" w:rsidR="005F195F" w:rsidRPr="009D500A" w:rsidRDefault="005F195F" w:rsidP="00395B8C">
      <w:pPr>
        <w:pStyle w:val="ListParagraph"/>
        <w:numPr>
          <w:ilvl w:val="0"/>
          <w:numId w:val="12"/>
        </w:numPr>
      </w:pPr>
      <w:r w:rsidRPr="009D500A">
        <w:rPr>
          <w:b/>
        </w:rPr>
        <w:t>Dispute Regarding Public Records.</w:t>
      </w:r>
      <w:r w:rsidRPr="009D500A">
        <w:t xml:space="preserve"> </w:t>
      </w:r>
      <w:r w:rsidR="00DF136D" w:rsidRPr="009D500A">
        <w:t xml:space="preserve"> </w:t>
      </w:r>
      <w:r w:rsidRPr="009D500A">
        <w:rPr>
          <w:szCs w:val="26"/>
        </w:rPr>
        <w:t xml:space="preserve">The assigned judge may hear and decide a dispute within its jurisdiction, whether the dispute is raised by motion or by special action, </w:t>
      </w:r>
      <w:del w:id="28" w:author="Meltzer, Mark" w:date="2019-06-11T16:39:00Z">
        <w:r w:rsidRPr="000703FA" w:rsidDel="004A7742">
          <w:rPr>
            <w:szCs w:val="26"/>
            <w:highlight w:val="yellow"/>
          </w:rPr>
          <w:delText xml:space="preserve">which </w:delText>
        </w:r>
      </w:del>
      <w:ins w:id="29" w:author="Meltzer, Mark" w:date="2019-06-11T16:39:00Z">
        <w:r w:rsidR="004A7742" w:rsidRPr="000703FA">
          <w:rPr>
            <w:szCs w:val="26"/>
            <w:highlight w:val="yellow"/>
          </w:rPr>
          <w:t xml:space="preserve"> that</w:t>
        </w:r>
        <w:r w:rsidR="004A7742">
          <w:rPr>
            <w:szCs w:val="26"/>
          </w:rPr>
          <w:t xml:space="preserve"> </w:t>
        </w:r>
      </w:ins>
      <w:r w:rsidRPr="009D500A">
        <w:rPr>
          <w:szCs w:val="26"/>
        </w:rPr>
        <w:t>concerns access to public records requested for a post-conviction proceeding.</w:t>
      </w:r>
    </w:p>
    <w:p w14:paraId="2D84E381" w14:textId="35937F79" w:rsidR="005F195F" w:rsidRPr="009D500A" w:rsidRDefault="005F195F" w:rsidP="00395B8C">
      <w:pPr>
        <w:pStyle w:val="Heading3"/>
      </w:pPr>
      <w:r w:rsidRPr="009D500A">
        <w:t xml:space="preserve">Rule 33.11. </w:t>
      </w:r>
      <w:r w:rsidR="00DF136D" w:rsidRPr="009D500A">
        <w:t xml:space="preserve"> </w:t>
      </w:r>
      <w:r w:rsidRPr="009D500A">
        <w:t>Court Review of the Petition, Response, and Reply; Further Proceedings</w:t>
      </w:r>
    </w:p>
    <w:p w14:paraId="154BA6B6" w14:textId="696722C3" w:rsidR="005F195F" w:rsidRPr="009D500A" w:rsidRDefault="005F195F" w:rsidP="00395B8C">
      <w:pPr>
        <w:pStyle w:val="ListParagraph"/>
        <w:numPr>
          <w:ilvl w:val="0"/>
          <w:numId w:val="13"/>
        </w:numPr>
      </w:pPr>
      <w:r w:rsidRPr="009D500A">
        <w:rPr>
          <w:b/>
        </w:rPr>
        <w:t>Summary Disposition.</w:t>
      </w:r>
      <w:r w:rsidRPr="009D500A">
        <w:t xml:space="preserve"> </w:t>
      </w:r>
      <w:r w:rsidR="00DF136D" w:rsidRPr="009D500A">
        <w:t xml:space="preserve"> </w:t>
      </w:r>
      <w:r w:rsidRPr="009D500A">
        <w:rPr>
          <w:w w:val="105"/>
          <w:szCs w:val="26"/>
        </w:rPr>
        <w:t>If, after identifying all precluded and untimely claims, the court determines that no remaining claim presents a material issue of fact or law that would entitle the defendant to relief under this rule, the court must summarily dismiss the</w:t>
      </w:r>
      <w:r w:rsidRPr="009D500A">
        <w:rPr>
          <w:spacing w:val="36"/>
          <w:w w:val="105"/>
          <w:szCs w:val="26"/>
        </w:rPr>
        <w:t xml:space="preserve"> </w:t>
      </w:r>
      <w:r w:rsidRPr="009D500A">
        <w:rPr>
          <w:w w:val="105"/>
          <w:szCs w:val="26"/>
        </w:rPr>
        <w:t>petition.</w:t>
      </w:r>
    </w:p>
    <w:p w14:paraId="1B88B22C" w14:textId="3547BAEC" w:rsidR="005F195F" w:rsidRPr="009D500A" w:rsidRDefault="005F195F" w:rsidP="00395B8C">
      <w:pPr>
        <w:pStyle w:val="ListParagraph"/>
        <w:numPr>
          <w:ilvl w:val="0"/>
          <w:numId w:val="13"/>
        </w:numPr>
      </w:pPr>
      <w:r w:rsidRPr="009D500A">
        <w:rPr>
          <w:b/>
        </w:rPr>
        <w:t>Setting a Hearing.</w:t>
      </w:r>
      <w:r w:rsidRPr="009D500A">
        <w:t xml:space="preserve"> </w:t>
      </w:r>
      <w:r w:rsidR="00DF136D" w:rsidRPr="009D500A">
        <w:t xml:space="preserve"> </w:t>
      </w:r>
      <w:r w:rsidRPr="009D500A">
        <w:rPr>
          <w:w w:val="105"/>
          <w:szCs w:val="26"/>
        </w:rPr>
        <w:t>If the court does not summarily dismiss the petition, it must set a status conference or a hearing within 30 days.</w:t>
      </w:r>
    </w:p>
    <w:p w14:paraId="3ED351CB" w14:textId="152BB68B" w:rsidR="005F195F" w:rsidRPr="009D500A" w:rsidRDefault="005F195F" w:rsidP="00395B8C">
      <w:pPr>
        <w:pStyle w:val="ListParagraph"/>
        <w:numPr>
          <w:ilvl w:val="0"/>
          <w:numId w:val="13"/>
        </w:numPr>
      </w:pPr>
      <w:r w:rsidRPr="009D500A">
        <w:rPr>
          <w:b/>
        </w:rPr>
        <w:t>Notice to the Victim.</w:t>
      </w:r>
      <w:r w:rsidRPr="009D500A">
        <w:t xml:space="preserve"> </w:t>
      </w:r>
      <w:r w:rsidR="00DF136D" w:rsidRPr="009D500A">
        <w:t xml:space="preserve"> </w:t>
      </w:r>
      <w:r w:rsidRPr="009D500A">
        <w:rPr>
          <w:w w:val="105"/>
          <w:szCs w:val="26"/>
        </w:rPr>
        <w:t>If the court sets a hearing, the State must notify any victim of the time and place of the hearing if the victim has requested such notice under a statute or court rule relating to victims</w:t>
      </w:r>
      <w:r w:rsidR="007A3583" w:rsidRPr="009D500A">
        <w:rPr>
          <w:w w:val="105"/>
          <w:szCs w:val="26"/>
        </w:rPr>
        <w:t>’</w:t>
      </w:r>
      <w:r w:rsidRPr="009D500A">
        <w:rPr>
          <w:spacing w:val="21"/>
          <w:w w:val="105"/>
          <w:szCs w:val="26"/>
        </w:rPr>
        <w:t xml:space="preserve"> </w:t>
      </w:r>
      <w:r w:rsidRPr="009D500A">
        <w:rPr>
          <w:w w:val="105"/>
          <w:szCs w:val="26"/>
        </w:rPr>
        <w:t>rights.</w:t>
      </w:r>
    </w:p>
    <w:p w14:paraId="2A969440" w14:textId="66944785" w:rsidR="005F195F" w:rsidRPr="009D500A" w:rsidRDefault="005F195F" w:rsidP="00395B8C">
      <w:pPr>
        <w:pStyle w:val="ListParagraph"/>
        <w:numPr>
          <w:ilvl w:val="0"/>
          <w:numId w:val="13"/>
        </w:numPr>
      </w:pPr>
      <w:r w:rsidRPr="009D500A">
        <w:rPr>
          <w:b/>
        </w:rPr>
        <w:t>Defendant</w:t>
      </w:r>
      <w:r w:rsidR="007A3583" w:rsidRPr="009D500A">
        <w:rPr>
          <w:b/>
        </w:rPr>
        <w:t>’</w:t>
      </w:r>
      <w:r w:rsidRPr="009D500A">
        <w:rPr>
          <w:b/>
        </w:rPr>
        <w:t>s Competence.</w:t>
      </w:r>
      <w:r w:rsidRPr="009D500A">
        <w:t xml:space="preserve"> </w:t>
      </w:r>
      <w:r w:rsidR="00DF136D" w:rsidRPr="009D500A">
        <w:t xml:space="preserve"> </w:t>
      </w:r>
      <w:r w:rsidRPr="009D500A">
        <w:rPr>
          <w:szCs w:val="26"/>
        </w:rPr>
        <w:t>The court may order a competency evaluation if the defendant</w:t>
      </w:r>
      <w:r w:rsidR="007A3583" w:rsidRPr="009D500A">
        <w:rPr>
          <w:szCs w:val="26"/>
        </w:rPr>
        <w:t>’</w:t>
      </w:r>
      <w:r w:rsidRPr="009D500A">
        <w:rPr>
          <w:szCs w:val="26"/>
        </w:rPr>
        <w:t>s competence is necessary for the presentation of a claim.</w:t>
      </w:r>
    </w:p>
    <w:p w14:paraId="36B6E0A4" w14:textId="7090F4E3" w:rsidR="005F195F" w:rsidRPr="009D500A" w:rsidRDefault="005F195F" w:rsidP="00395B8C">
      <w:pPr>
        <w:pStyle w:val="Heading3"/>
      </w:pPr>
      <w:r w:rsidRPr="009D500A">
        <w:lastRenderedPageBreak/>
        <w:t>Rule 33.12.</w:t>
      </w:r>
      <w:r w:rsidR="00DF136D" w:rsidRPr="009D500A">
        <w:t xml:space="preserve"> </w:t>
      </w:r>
      <w:r w:rsidRPr="009D500A">
        <w:t xml:space="preserve"> Informal Conference</w:t>
      </w:r>
    </w:p>
    <w:p w14:paraId="3C1F998D" w14:textId="5A408A87" w:rsidR="005F195F" w:rsidRPr="009D500A" w:rsidRDefault="005F195F" w:rsidP="00395B8C">
      <w:pPr>
        <w:pStyle w:val="ListParagraph"/>
        <w:numPr>
          <w:ilvl w:val="0"/>
          <w:numId w:val="14"/>
        </w:numPr>
      </w:pPr>
      <w:r w:rsidRPr="009D500A">
        <w:rPr>
          <w:b/>
        </w:rPr>
        <w:t>Generally.</w:t>
      </w:r>
      <w:r w:rsidRPr="009D500A">
        <w:t xml:space="preserve"> </w:t>
      </w:r>
      <w:r w:rsidR="00DF136D" w:rsidRPr="009D500A">
        <w:t xml:space="preserve"> </w:t>
      </w:r>
      <w:r w:rsidRPr="009D500A">
        <w:rPr>
          <w:w w:val="105"/>
          <w:szCs w:val="26"/>
        </w:rPr>
        <w:t>At any time, the court may hold an informal conference to expedite a proceeding for post-conviction</w:t>
      </w:r>
      <w:r w:rsidRPr="009D500A">
        <w:rPr>
          <w:spacing w:val="25"/>
          <w:w w:val="105"/>
          <w:szCs w:val="26"/>
        </w:rPr>
        <w:t xml:space="preserve"> </w:t>
      </w:r>
      <w:r w:rsidRPr="009D500A">
        <w:rPr>
          <w:w w:val="105"/>
          <w:szCs w:val="26"/>
        </w:rPr>
        <w:t>relief.</w:t>
      </w:r>
    </w:p>
    <w:p w14:paraId="387DCE7E" w14:textId="5CAED9B5" w:rsidR="005F195F" w:rsidRPr="009D500A" w:rsidRDefault="005F195F" w:rsidP="00395B8C">
      <w:pPr>
        <w:pStyle w:val="ListParagraph"/>
        <w:numPr>
          <w:ilvl w:val="0"/>
          <w:numId w:val="14"/>
        </w:numPr>
      </w:pPr>
      <w:r w:rsidRPr="009D500A">
        <w:rPr>
          <w:b/>
        </w:rPr>
        <w:t>The Defendant</w:t>
      </w:r>
      <w:r w:rsidR="007A3583" w:rsidRPr="009D500A">
        <w:rPr>
          <w:b/>
        </w:rPr>
        <w:t>’</w:t>
      </w:r>
      <w:r w:rsidRPr="009D500A">
        <w:rPr>
          <w:b/>
        </w:rPr>
        <w:t>s Presence.</w:t>
      </w:r>
      <w:r w:rsidRPr="009D500A">
        <w:t xml:space="preserve"> </w:t>
      </w:r>
      <w:r w:rsidR="00DF136D" w:rsidRPr="009D500A">
        <w:t xml:space="preserve"> </w:t>
      </w:r>
      <w:r w:rsidRPr="009D500A">
        <w:rPr>
          <w:w w:val="105"/>
          <w:szCs w:val="26"/>
        </w:rPr>
        <w:t>The defendant need not be present at an informal conference if defense counsel is</w:t>
      </w:r>
      <w:r w:rsidRPr="009D500A">
        <w:rPr>
          <w:spacing w:val="55"/>
          <w:w w:val="105"/>
          <w:szCs w:val="26"/>
        </w:rPr>
        <w:t xml:space="preserve"> </w:t>
      </w:r>
      <w:r w:rsidRPr="009D500A">
        <w:rPr>
          <w:w w:val="105"/>
          <w:szCs w:val="26"/>
        </w:rPr>
        <w:t>present.</w:t>
      </w:r>
    </w:p>
    <w:p w14:paraId="38C41B82" w14:textId="13F9CACB" w:rsidR="005F195F" w:rsidRPr="009D500A" w:rsidRDefault="005F195F" w:rsidP="00395B8C">
      <w:pPr>
        <w:pStyle w:val="Heading3"/>
      </w:pPr>
      <w:r w:rsidRPr="009D500A">
        <w:t xml:space="preserve">Rule 33.13. </w:t>
      </w:r>
      <w:r w:rsidR="00DF136D" w:rsidRPr="009D500A">
        <w:t xml:space="preserve"> </w:t>
      </w:r>
      <w:r w:rsidRPr="009D500A">
        <w:t>Evidentiary Hearing</w:t>
      </w:r>
    </w:p>
    <w:p w14:paraId="6852F10A" w14:textId="4837FC4B" w:rsidR="005F195F" w:rsidRPr="009D500A" w:rsidRDefault="005F195F" w:rsidP="00395B8C">
      <w:pPr>
        <w:pStyle w:val="ListParagraph"/>
        <w:numPr>
          <w:ilvl w:val="0"/>
          <w:numId w:val="15"/>
        </w:numPr>
      </w:pPr>
      <w:r w:rsidRPr="009D500A">
        <w:rPr>
          <w:b/>
        </w:rPr>
        <w:t>Generally.</w:t>
      </w:r>
      <w:r w:rsidRPr="009D500A">
        <w:t xml:space="preserve"> </w:t>
      </w:r>
      <w:r w:rsidR="00DF136D" w:rsidRPr="009D500A">
        <w:t xml:space="preserve"> </w:t>
      </w:r>
      <w:r w:rsidRPr="009D500A">
        <w:rPr>
          <w:w w:val="105"/>
          <w:szCs w:val="26"/>
        </w:rPr>
        <w:t>The defendant is entitled to a hearing to determine issues of material fact and has the right to be present and to subpoena witnesses for the hearing.</w:t>
      </w:r>
      <w:r w:rsidR="00DF136D" w:rsidRPr="009D500A">
        <w:rPr>
          <w:w w:val="105"/>
          <w:szCs w:val="26"/>
        </w:rPr>
        <w:t xml:space="preserve"> </w:t>
      </w:r>
      <w:r w:rsidRPr="009D500A">
        <w:rPr>
          <w:w w:val="105"/>
          <w:szCs w:val="26"/>
        </w:rPr>
        <w:t xml:space="preserve"> The court may order the hearing to be held at the defendant</w:t>
      </w:r>
      <w:r w:rsidR="007A3583" w:rsidRPr="009D500A">
        <w:rPr>
          <w:w w:val="105"/>
          <w:szCs w:val="26"/>
        </w:rPr>
        <w:t>’</w:t>
      </w:r>
      <w:r w:rsidRPr="009D500A">
        <w:rPr>
          <w:w w:val="105"/>
          <w:szCs w:val="26"/>
        </w:rPr>
        <w:t>s place of confinement if facilities are available and after giving at least 15 days</w:t>
      </w:r>
      <w:r w:rsidR="007A3583" w:rsidRPr="009D500A">
        <w:rPr>
          <w:w w:val="105"/>
          <w:szCs w:val="26"/>
        </w:rPr>
        <w:t>’</w:t>
      </w:r>
      <w:r w:rsidRPr="009D500A">
        <w:rPr>
          <w:w w:val="105"/>
          <w:szCs w:val="26"/>
        </w:rPr>
        <w:t xml:space="preserve"> notice to the officer in charge of the confinement facility.</w:t>
      </w:r>
      <w:r w:rsidR="00DF136D" w:rsidRPr="009D500A">
        <w:rPr>
          <w:w w:val="105"/>
          <w:szCs w:val="26"/>
        </w:rPr>
        <w:t xml:space="preserve"> </w:t>
      </w:r>
      <w:r w:rsidRPr="009D500A">
        <w:rPr>
          <w:w w:val="105"/>
          <w:szCs w:val="26"/>
        </w:rPr>
        <w:t xml:space="preserve"> In superior court proceedings, the court must make a verbatim</w:t>
      </w:r>
      <w:r w:rsidRPr="009D500A">
        <w:rPr>
          <w:spacing w:val="20"/>
          <w:w w:val="105"/>
          <w:szCs w:val="26"/>
        </w:rPr>
        <w:t xml:space="preserve"> </w:t>
      </w:r>
      <w:r w:rsidRPr="009D500A">
        <w:rPr>
          <w:w w:val="105"/>
          <w:szCs w:val="26"/>
        </w:rPr>
        <w:t>record.</w:t>
      </w:r>
    </w:p>
    <w:p w14:paraId="413D5548" w14:textId="1F20756F" w:rsidR="005F195F" w:rsidRPr="009D500A" w:rsidRDefault="005F195F" w:rsidP="00395B8C">
      <w:pPr>
        <w:pStyle w:val="ListParagraph"/>
        <w:numPr>
          <w:ilvl w:val="0"/>
          <w:numId w:val="15"/>
        </w:numPr>
      </w:pPr>
      <w:r w:rsidRPr="009D500A">
        <w:rPr>
          <w:b/>
        </w:rPr>
        <w:t>Evidence.</w:t>
      </w:r>
      <w:r w:rsidRPr="009D500A">
        <w:t xml:space="preserve"> </w:t>
      </w:r>
      <w:r w:rsidR="00DF136D" w:rsidRPr="009D500A">
        <w:t xml:space="preserve"> </w:t>
      </w:r>
      <w:r w:rsidRPr="009D500A">
        <w:rPr>
          <w:w w:val="105"/>
          <w:szCs w:val="26"/>
        </w:rPr>
        <w:t>The Arizona Rules of Evidence applicable to criminal proceedings apply at the hearing, except that the defendant may be called to</w:t>
      </w:r>
      <w:r w:rsidRPr="009D500A">
        <w:rPr>
          <w:spacing w:val="23"/>
          <w:w w:val="105"/>
          <w:szCs w:val="26"/>
        </w:rPr>
        <w:t xml:space="preserve"> </w:t>
      </w:r>
      <w:r w:rsidRPr="009D500A">
        <w:rPr>
          <w:w w:val="105"/>
          <w:szCs w:val="26"/>
        </w:rPr>
        <w:t>testify.</w:t>
      </w:r>
    </w:p>
    <w:p w14:paraId="1DB11A52" w14:textId="0A3AFE8E" w:rsidR="005F195F" w:rsidRPr="009D500A" w:rsidRDefault="005F195F" w:rsidP="00395B8C">
      <w:pPr>
        <w:pStyle w:val="ListParagraph"/>
        <w:numPr>
          <w:ilvl w:val="0"/>
          <w:numId w:val="15"/>
        </w:numPr>
      </w:pPr>
      <w:r w:rsidRPr="009D500A">
        <w:rPr>
          <w:b/>
        </w:rPr>
        <w:t>Burden of Proof.</w:t>
      </w:r>
      <w:r w:rsidRPr="009D500A">
        <w:t xml:space="preserve"> </w:t>
      </w:r>
      <w:r w:rsidR="00DF136D" w:rsidRPr="009D500A">
        <w:t xml:space="preserve"> </w:t>
      </w:r>
      <w:r w:rsidR="00272A63" w:rsidRPr="009D500A">
        <w:t xml:space="preserve">The defendant has the burden of proving factual allegations by a preponderance of the evidence. </w:t>
      </w:r>
      <w:r w:rsidR="00DF136D" w:rsidRPr="009D500A">
        <w:t xml:space="preserve"> </w:t>
      </w:r>
      <w:r w:rsidR="00272A63" w:rsidRPr="009D500A">
        <w:t>If the defendant proves a constitutional violation, the State has the burden of proving beyond a reasonable doubt that the violation was harmless.</w:t>
      </w:r>
    </w:p>
    <w:p w14:paraId="4E025478" w14:textId="44A048D0" w:rsidR="00272A63" w:rsidRPr="009D500A" w:rsidRDefault="00272A63" w:rsidP="00395B8C">
      <w:pPr>
        <w:pStyle w:val="ListParagraph"/>
        <w:numPr>
          <w:ilvl w:val="0"/>
          <w:numId w:val="15"/>
        </w:numPr>
      </w:pPr>
      <w:r w:rsidRPr="009D500A">
        <w:rPr>
          <w:b/>
        </w:rPr>
        <w:t>Decision.</w:t>
      </w:r>
    </w:p>
    <w:p w14:paraId="541637F7" w14:textId="29781BF3" w:rsidR="00272A63" w:rsidRPr="009D500A" w:rsidRDefault="00272A63" w:rsidP="00395B8C">
      <w:pPr>
        <w:pStyle w:val="ListParagraph"/>
        <w:numPr>
          <w:ilvl w:val="1"/>
          <w:numId w:val="15"/>
        </w:numPr>
      </w:pPr>
      <w:r w:rsidRPr="009D500A">
        <w:rPr>
          <w:b/>
          <w:i/>
        </w:rPr>
        <w:t>Findings and Conclusions.</w:t>
      </w:r>
      <w:r w:rsidRPr="009D500A">
        <w:t xml:space="preserve"> </w:t>
      </w:r>
      <w:r w:rsidR="00DF136D" w:rsidRPr="009D500A">
        <w:t xml:space="preserve"> </w:t>
      </w:r>
      <w:r w:rsidRPr="009D500A">
        <w:rPr>
          <w:w w:val="105"/>
          <w:szCs w:val="26"/>
        </w:rPr>
        <w:t>The court must make specific findings of fact and expressly state its conclusions of law relating to each issue</w:t>
      </w:r>
      <w:r w:rsidRPr="009D500A">
        <w:rPr>
          <w:spacing w:val="2"/>
          <w:w w:val="105"/>
          <w:szCs w:val="26"/>
        </w:rPr>
        <w:t xml:space="preserve"> </w:t>
      </w:r>
      <w:r w:rsidRPr="009D500A">
        <w:rPr>
          <w:w w:val="105"/>
          <w:szCs w:val="26"/>
        </w:rPr>
        <w:t>presented.</w:t>
      </w:r>
    </w:p>
    <w:p w14:paraId="04C14802" w14:textId="195C3733" w:rsidR="00272A63" w:rsidRPr="009D500A" w:rsidRDefault="00272A63" w:rsidP="00395B8C">
      <w:pPr>
        <w:pStyle w:val="ListParagraph"/>
        <w:numPr>
          <w:ilvl w:val="1"/>
          <w:numId w:val="15"/>
        </w:numPr>
      </w:pPr>
      <w:r w:rsidRPr="009D500A">
        <w:rPr>
          <w:b/>
          <w:i/>
        </w:rPr>
        <w:t>Decision in the Defendant</w:t>
      </w:r>
      <w:r w:rsidR="007A3583" w:rsidRPr="009D500A">
        <w:rPr>
          <w:b/>
          <w:i/>
        </w:rPr>
        <w:t>’</w:t>
      </w:r>
      <w:r w:rsidRPr="009D500A">
        <w:rPr>
          <w:b/>
          <w:i/>
        </w:rPr>
        <w:t>s Favor.</w:t>
      </w:r>
      <w:r w:rsidRPr="009D500A">
        <w:t xml:space="preserve"> </w:t>
      </w:r>
      <w:r w:rsidR="00DF136D" w:rsidRPr="009D500A">
        <w:t xml:space="preserve"> </w:t>
      </w:r>
      <w:r w:rsidRPr="009D500A">
        <w:rPr>
          <w:w w:val="105"/>
          <w:szCs w:val="26"/>
        </w:rPr>
        <w:t>If the court finds in the defendant</w:t>
      </w:r>
      <w:r w:rsidR="007A3583" w:rsidRPr="009D500A">
        <w:rPr>
          <w:w w:val="105"/>
          <w:szCs w:val="26"/>
        </w:rPr>
        <w:t>’</w:t>
      </w:r>
      <w:r w:rsidRPr="009D500A">
        <w:rPr>
          <w:w w:val="105"/>
          <w:szCs w:val="26"/>
        </w:rPr>
        <w:t>s favor, it must enter appropriate orders</w:t>
      </w:r>
      <w:r w:rsidRPr="009D500A">
        <w:rPr>
          <w:spacing w:val="30"/>
          <w:w w:val="105"/>
          <w:szCs w:val="26"/>
        </w:rPr>
        <w:t xml:space="preserve"> </w:t>
      </w:r>
      <w:r w:rsidRPr="009D500A">
        <w:rPr>
          <w:w w:val="105"/>
          <w:szCs w:val="26"/>
        </w:rPr>
        <w:t>concerning:</w:t>
      </w:r>
    </w:p>
    <w:p w14:paraId="68820C19" w14:textId="02CCF987" w:rsidR="00272A63" w:rsidRPr="009D500A" w:rsidRDefault="00272A63" w:rsidP="00395B8C">
      <w:pPr>
        <w:pStyle w:val="ListParagraph"/>
        <w:numPr>
          <w:ilvl w:val="2"/>
          <w:numId w:val="15"/>
        </w:numPr>
      </w:pPr>
      <w:r w:rsidRPr="009D500A">
        <w:t>the conv</w:t>
      </w:r>
      <w:r w:rsidR="000643AF" w:rsidRPr="009D500A">
        <w:t>iction, sentence, or detention;</w:t>
      </w:r>
    </w:p>
    <w:p w14:paraId="7E9474B1" w14:textId="25808A64" w:rsidR="00272A63" w:rsidRPr="009D500A" w:rsidRDefault="00272A63" w:rsidP="00395B8C">
      <w:pPr>
        <w:pStyle w:val="ListParagraph"/>
        <w:numPr>
          <w:ilvl w:val="2"/>
          <w:numId w:val="15"/>
        </w:numPr>
      </w:pPr>
      <w:r w:rsidRPr="009D500A">
        <w:t xml:space="preserve">any further proceedings, including setting the matter for trial and conditions </w:t>
      </w:r>
      <w:r w:rsidR="000643AF" w:rsidRPr="009D500A">
        <w:t>of release; and</w:t>
      </w:r>
    </w:p>
    <w:p w14:paraId="761AA1AF" w14:textId="0DB06D90" w:rsidR="00272A63" w:rsidRPr="009D500A" w:rsidRDefault="00272A63" w:rsidP="00395B8C">
      <w:pPr>
        <w:pStyle w:val="ListParagraph"/>
        <w:numPr>
          <w:ilvl w:val="2"/>
          <w:numId w:val="15"/>
        </w:numPr>
      </w:pPr>
      <w:r w:rsidRPr="009D500A">
        <w:t>other matters that may be necessary and proper.</w:t>
      </w:r>
    </w:p>
    <w:p w14:paraId="4467E61C" w14:textId="24D3872B" w:rsidR="00272A63" w:rsidRPr="009D500A" w:rsidRDefault="00272A63" w:rsidP="00395B8C">
      <w:pPr>
        <w:pStyle w:val="ListParagraph"/>
        <w:numPr>
          <w:ilvl w:val="0"/>
          <w:numId w:val="15"/>
        </w:numPr>
      </w:pPr>
      <w:r w:rsidRPr="009D500A">
        <w:rPr>
          <w:b/>
        </w:rPr>
        <w:t>Transcript.</w:t>
      </w:r>
      <w:r w:rsidRPr="009D500A">
        <w:t xml:space="preserve"> </w:t>
      </w:r>
      <w:r w:rsidR="00DF136D" w:rsidRPr="009D500A">
        <w:t xml:space="preserve"> </w:t>
      </w:r>
      <w:r w:rsidRPr="009D500A">
        <w:rPr>
          <w:w w:val="105"/>
          <w:szCs w:val="26"/>
        </w:rPr>
        <w:t>On a party</w:t>
      </w:r>
      <w:r w:rsidR="007A3583" w:rsidRPr="009D500A">
        <w:rPr>
          <w:w w:val="105"/>
          <w:szCs w:val="26"/>
        </w:rPr>
        <w:t>’</w:t>
      </w:r>
      <w:r w:rsidRPr="009D500A">
        <w:rPr>
          <w:w w:val="105"/>
          <w:szCs w:val="26"/>
        </w:rPr>
        <w:t>s request, the court must order the preparation of a certified transcript of the evidentiary hearing.</w:t>
      </w:r>
      <w:r w:rsidR="00DF136D" w:rsidRPr="009D500A">
        <w:rPr>
          <w:w w:val="105"/>
          <w:szCs w:val="26"/>
        </w:rPr>
        <w:t xml:space="preserve"> </w:t>
      </w:r>
      <w:r w:rsidRPr="009D500A">
        <w:rPr>
          <w:w w:val="105"/>
          <w:szCs w:val="26"/>
        </w:rPr>
        <w:t xml:space="preserve"> The request must be made within the time allowed for filing a petition for review. </w:t>
      </w:r>
      <w:r w:rsidR="00DF136D" w:rsidRPr="009D500A">
        <w:rPr>
          <w:w w:val="105"/>
          <w:szCs w:val="26"/>
        </w:rPr>
        <w:t xml:space="preserve"> </w:t>
      </w:r>
      <w:r w:rsidRPr="009D500A">
        <w:rPr>
          <w:w w:val="105"/>
          <w:szCs w:val="26"/>
        </w:rPr>
        <w:t>If the defendant is indigent, preparation of the evidentiary hearing transcript will be at county</w:t>
      </w:r>
      <w:r w:rsidRPr="009D500A">
        <w:rPr>
          <w:spacing w:val="15"/>
          <w:w w:val="105"/>
          <w:szCs w:val="26"/>
        </w:rPr>
        <w:t xml:space="preserve"> </w:t>
      </w:r>
      <w:r w:rsidRPr="009D500A">
        <w:rPr>
          <w:w w:val="105"/>
          <w:szCs w:val="26"/>
        </w:rPr>
        <w:t>expense.</w:t>
      </w:r>
    </w:p>
    <w:p w14:paraId="0B76C453" w14:textId="620A331B" w:rsidR="00272A63" w:rsidRPr="009D500A" w:rsidRDefault="00272A63" w:rsidP="00395B8C">
      <w:pPr>
        <w:pStyle w:val="Heading3"/>
      </w:pPr>
      <w:r w:rsidRPr="009D500A">
        <w:lastRenderedPageBreak/>
        <w:t>R</w:t>
      </w:r>
      <w:r w:rsidR="000643AF" w:rsidRPr="009D500A">
        <w:t>ule 33.14. Motion for Rehearing</w:t>
      </w:r>
    </w:p>
    <w:p w14:paraId="7131E1FB" w14:textId="511C25CA" w:rsidR="00272A63" w:rsidRPr="009D500A" w:rsidRDefault="00272A63" w:rsidP="00395B8C">
      <w:pPr>
        <w:pStyle w:val="ListParagraph"/>
        <w:numPr>
          <w:ilvl w:val="0"/>
          <w:numId w:val="16"/>
        </w:numPr>
      </w:pPr>
      <w:r w:rsidRPr="009D500A">
        <w:rPr>
          <w:b/>
        </w:rPr>
        <w:t>Timing and Content.</w:t>
      </w:r>
      <w:r w:rsidRPr="009D500A">
        <w:t xml:space="preserve"> </w:t>
      </w:r>
      <w:r w:rsidR="00DF136D" w:rsidRPr="009D500A">
        <w:t xml:space="preserve"> </w:t>
      </w:r>
      <w:r w:rsidRPr="009D500A">
        <w:rPr>
          <w:w w:val="105"/>
          <w:szCs w:val="26"/>
        </w:rPr>
        <w:t>No later than 15 days after entry of the trial court</w:t>
      </w:r>
      <w:r w:rsidR="007A3583" w:rsidRPr="009D500A">
        <w:rPr>
          <w:w w:val="105"/>
          <w:szCs w:val="26"/>
        </w:rPr>
        <w:t>’</w:t>
      </w:r>
      <w:r w:rsidRPr="009D500A">
        <w:rPr>
          <w:w w:val="105"/>
          <w:szCs w:val="26"/>
        </w:rPr>
        <w:t xml:space="preserve">s final decision on a petition, any party aggrieved by the decision may file a motion for rehearing. </w:t>
      </w:r>
      <w:r w:rsidR="00DF136D" w:rsidRPr="009D500A">
        <w:rPr>
          <w:w w:val="105"/>
          <w:szCs w:val="26"/>
        </w:rPr>
        <w:t xml:space="preserve"> </w:t>
      </w:r>
      <w:r w:rsidRPr="009D500A">
        <w:rPr>
          <w:w w:val="105"/>
          <w:szCs w:val="26"/>
        </w:rPr>
        <w:t>The motion must state in detail the grounds of the court</w:t>
      </w:r>
      <w:r w:rsidR="007A3583" w:rsidRPr="009D500A">
        <w:rPr>
          <w:w w:val="105"/>
          <w:szCs w:val="26"/>
        </w:rPr>
        <w:t>’</w:t>
      </w:r>
      <w:r w:rsidRPr="009D500A">
        <w:rPr>
          <w:w w:val="105"/>
          <w:szCs w:val="26"/>
        </w:rPr>
        <w:t>s alleged errors.</w:t>
      </w:r>
    </w:p>
    <w:p w14:paraId="0D87CB9C" w14:textId="54C275CB" w:rsidR="00272A63" w:rsidRPr="009D500A" w:rsidRDefault="00272A63" w:rsidP="00395B8C">
      <w:pPr>
        <w:pStyle w:val="ListParagraph"/>
        <w:numPr>
          <w:ilvl w:val="0"/>
          <w:numId w:val="16"/>
        </w:numPr>
      </w:pPr>
      <w:r w:rsidRPr="009D500A">
        <w:rPr>
          <w:b/>
        </w:rPr>
        <w:t>Response and Reply.</w:t>
      </w:r>
      <w:r w:rsidRPr="009D500A">
        <w:t xml:space="preserve"> </w:t>
      </w:r>
      <w:r w:rsidR="00DF136D" w:rsidRPr="009D500A">
        <w:t xml:space="preserve"> </w:t>
      </w:r>
      <w:r w:rsidRPr="009D500A">
        <w:rPr>
          <w:w w:val="105"/>
          <w:szCs w:val="26"/>
        </w:rPr>
        <w:t xml:space="preserve">An opposing party may not file a response to a motion for rehearing unless the court requests one, but the court may not grant a motion for rehearing without requesting and considering a response. </w:t>
      </w:r>
      <w:r w:rsidR="00DF136D" w:rsidRPr="009D500A">
        <w:rPr>
          <w:w w:val="105"/>
          <w:szCs w:val="26"/>
        </w:rPr>
        <w:t xml:space="preserve"> </w:t>
      </w:r>
      <w:r w:rsidRPr="009D500A">
        <w:rPr>
          <w:w w:val="105"/>
          <w:szCs w:val="26"/>
        </w:rPr>
        <w:t>If a response is filed, the moving party may file a reply no later than 10 days after the response is served.</w:t>
      </w:r>
    </w:p>
    <w:p w14:paraId="615FB963" w14:textId="66068B1E" w:rsidR="00272A63" w:rsidRPr="009D500A" w:rsidRDefault="00272A63" w:rsidP="00395B8C">
      <w:pPr>
        <w:pStyle w:val="ListParagraph"/>
        <w:numPr>
          <w:ilvl w:val="0"/>
          <w:numId w:val="16"/>
        </w:numPr>
      </w:pPr>
      <w:r w:rsidRPr="009D500A">
        <w:rPr>
          <w:b/>
        </w:rPr>
        <w:t>Stay.</w:t>
      </w:r>
      <w:r w:rsidRPr="009D500A">
        <w:t xml:space="preserve"> </w:t>
      </w:r>
      <w:r w:rsidR="00DF136D" w:rsidRPr="009D500A">
        <w:t xml:space="preserve"> </w:t>
      </w:r>
      <w:r w:rsidRPr="009D500A">
        <w:rPr>
          <w:w w:val="105"/>
          <w:szCs w:val="26"/>
        </w:rPr>
        <w:t>The State</w:t>
      </w:r>
      <w:r w:rsidR="007A3583" w:rsidRPr="009D500A">
        <w:rPr>
          <w:w w:val="105"/>
          <w:szCs w:val="26"/>
        </w:rPr>
        <w:t>’</w:t>
      </w:r>
      <w:r w:rsidRPr="009D500A">
        <w:rPr>
          <w:w w:val="105"/>
          <w:szCs w:val="26"/>
        </w:rPr>
        <w:t>s filing of a motion for rehearing automatically stays an order granting a new trial until the trial court decides the motion.</w:t>
      </w:r>
      <w:r w:rsidR="00DF136D" w:rsidRPr="009D500A">
        <w:rPr>
          <w:w w:val="105"/>
          <w:szCs w:val="26"/>
        </w:rPr>
        <w:t xml:space="preserve"> </w:t>
      </w:r>
      <w:r w:rsidRPr="009D500A">
        <w:rPr>
          <w:w w:val="105"/>
          <w:szCs w:val="26"/>
        </w:rPr>
        <w:t xml:space="preserve"> For any relief the trial court grants to a defendant other than a new trial, whether to grant a stay pending further review is within the discretion of the trial court.</w:t>
      </w:r>
    </w:p>
    <w:p w14:paraId="04520124" w14:textId="675DB7BF" w:rsidR="00272A63" w:rsidRPr="009D500A" w:rsidRDefault="00272A63" w:rsidP="00395B8C">
      <w:pPr>
        <w:pStyle w:val="ListParagraph"/>
        <w:numPr>
          <w:ilvl w:val="0"/>
          <w:numId w:val="16"/>
        </w:numPr>
      </w:pPr>
      <w:r w:rsidRPr="009D500A">
        <w:rPr>
          <w:b/>
        </w:rPr>
        <w:t>Effect on Appellate Rights.</w:t>
      </w:r>
      <w:r w:rsidRPr="009D500A">
        <w:t xml:space="preserve"> </w:t>
      </w:r>
      <w:r w:rsidR="00DF136D" w:rsidRPr="009D500A">
        <w:t xml:space="preserve"> </w:t>
      </w:r>
      <w:r w:rsidRPr="009D500A">
        <w:rPr>
          <w:w w:val="105"/>
          <w:szCs w:val="26"/>
        </w:rPr>
        <w:t>Filing of a motion for rehearing is not a prerequisite to filing a petition for review under</w:t>
      </w:r>
      <w:r w:rsidRPr="009D500A">
        <w:rPr>
          <w:spacing w:val="17"/>
          <w:w w:val="105"/>
          <w:szCs w:val="26"/>
        </w:rPr>
        <w:t xml:space="preserve"> </w:t>
      </w:r>
      <w:r w:rsidRPr="009D500A">
        <w:rPr>
          <w:w w:val="105"/>
          <w:szCs w:val="26"/>
        </w:rPr>
        <w:t>Rule 33.16.</w:t>
      </w:r>
    </w:p>
    <w:p w14:paraId="69EDD7CD" w14:textId="21481D74" w:rsidR="00272A63" w:rsidRPr="009D500A" w:rsidRDefault="00272A63" w:rsidP="00395B8C">
      <w:pPr>
        <w:pStyle w:val="ListParagraph"/>
        <w:numPr>
          <w:ilvl w:val="0"/>
          <w:numId w:val="16"/>
        </w:numPr>
      </w:pPr>
      <w:r w:rsidRPr="009D500A">
        <w:rPr>
          <w:b/>
        </w:rPr>
        <w:t>Disposition if Motion Granted.</w:t>
      </w:r>
      <w:r w:rsidRPr="009D500A">
        <w:t xml:space="preserve"> </w:t>
      </w:r>
      <w:r w:rsidR="00DF136D" w:rsidRPr="009D500A">
        <w:t xml:space="preserve"> </w:t>
      </w:r>
      <w:r w:rsidRPr="009D500A">
        <w:rPr>
          <w:w w:val="105"/>
          <w:szCs w:val="26"/>
        </w:rPr>
        <w:t>If the court grants the motion for rehearing, it may either amend its previous ruling without a hearing or grant a new hearing and then either amend or reaffirm its previous ruling.</w:t>
      </w:r>
      <w:r w:rsidR="00DF136D" w:rsidRPr="009D500A">
        <w:rPr>
          <w:w w:val="105"/>
          <w:szCs w:val="26"/>
        </w:rPr>
        <w:t xml:space="preserve"> </w:t>
      </w:r>
      <w:r w:rsidRPr="009D500A">
        <w:rPr>
          <w:w w:val="105"/>
          <w:szCs w:val="26"/>
        </w:rPr>
        <w:t xml:space="preserve"> </w:t>
      </w:r>
      <w:r w:rsidR="002F2CB0" w:rsidRPr="009D500A">
        <w:rPr>
          <w:w w:val="105"/>
          <w:szCs w:val="26"/>
        </w:rPr>
        <w:t xml:space="preserve">The court </w:t>
      </w:r>
      <w:r w:rsidRPr="009D500A">
        <w:rPr>
          <w:w w:val="105"/>
          <w:szCs w:val="26"/>
        </w:rPr>
        <w:t>must state its reasons for amending a previous ruling.</w:t>
      </w:r>
      <w:r w:rsidR="00DF136D" w:rsidRPr="009D500A">
        <w:rPr>
          <w:w w:val="105"/>
          <w:szCs w:val="26"/>
        </w:rPr>
        <w:t xml:space="preserve"> </w:t>
      </w:r>
      <w:r w:rsidRPr="009D500A">
        <w:rPr>
          <w:w w:val="105"/>
          <w:szCs w:val="26"/>
        </w:rPr>
        <w:t xml:space="preserve"> The State must notify the victim of any action taken by the court if the victim has requested</w:t>
      </w:r>
      <w:r w:rsidRPr="009D500A">
        <w:rPr>
          <w:spacing w:val="13"/>
          <w:w w:val="105"/>
          <w:szCs w:val="26"/>
        </w:rPr>
        <w:t xml:space="preserve"> </w:t>
      </w:r>
      <w:r w:rsidRPr="009D500A">
        <w:rPr>
          <w:w w:val="105"/>
          <w:szCs w:val="26"/>
        </w:rPr>
        <w:t>notification.</w:t>
      </w:r>
    </w:p>
    <w:p w14:paraId="5730EE6B" w14:textId="24945164" w:rsidR="00C646DD" w:rsidRPr="009D500A" w:rsidRDefault="00C646DD" w:rsidP="00395B8C">
      <w:pPr>
        <w:pStyle w:val="Heading3"/>
      </w:pPr>
      <w:r w:rsidRPr="009D500A">
        <w:t xml:space="preserve">Rule 33.15. </w:t>
      </w:r>
      <w:r w:rsidR="00DF136D" w:rsidRPr="009D500A">
        <w:t xml:space="preserve"> </w:t>
      </w:r>
      <w:r w:rsidRPr="009D500A">
        <w:t>Noti</w:t>
      </w:r>
      <w:r w:rsidR="000643AF" w:rsidRPr="009D500A">
        <w:t>fication to the Appellate Court</w:t>
      </w:r>
    </w:p>
    <w:p w14:paraId="768C61F8" w14:textId="18575CB4" w:rsidR="00C646DD" w:rsidRPr="009D500A" w:rsidRDefault="00156C0A" w:rsidP="00395B8C">
      <w:pPr>
        <w:rPr>
          <w:b/>
          <w:szCs w:val="26"/>
        </w:rPr>
      </w:pPr>
      <w:r w:rsidRPr="009D500A">
        <w:rPr>
          <w:szCs w:val="26"/>
        </w:rPr>
        <w:t xml:space="preserve">If </w:t>
      </w:r>
      <w:r w:rsidR="000B299B" w:rsidRPr="009D500A">
        <w:rPr>
          <w:szCs w:val="26"/>
        </w:rPr>
        <w:t>a</w:t>
      </w:r>
      <w:r w:rsidRPr="009D500A">
        <w:rPr>
          <w:szCs w:val="26"/>
        </w:rPr>
        <w:t xml:space="preserve"> petition for review of a defendant</w:t>
      </w:r>
      <w:r w:rsidR="007A3583" w:rsidRPr="009D500A">
        <w:rPr>
          <w:szCs w:val="26"/>
        </w:rPr>
        <w:t>’</w:t>
      </w:r>
      <w:r w:rsidRPr="009D500A">
        <w:rPr>
          <w:szCs w:val="26"/>
        </w:rPr>
        <w:t>s conviction or sentence is pending, the defendant</w:t>
      </w:r>
      <w:r w:rsidR="007A3583" w:rsidRPr="009D500A">
        <w:rPr>
          <w:szCs w:val="26"/>
        </w:rPr>
        <w:t>’</w:t>
      </w:r>
      <w:r w:rsidRPr="009D500A">
        <w:rPr>
          <w:szCs w:val="26"/>
        </w:rPr>
        <w:t xml:space="preserve">s counsel or the defendant, if self-represented, must file </w:t>
      </w:r>
      <w:r w:rsidR="000B299B" w:rsidRPr="009D500A">
        <w:rPr>
          <w:szCs w:val="26"/>
          <w:highlight w:val="yellow"/>
        </w:rPr>
        <w:t xml:space="preserve">any </w:t>
      </w:r>
      <w:ins w:id="30" w:author="Meltzer, Mark" w:date="2019-06-06T14:48:00Z">
        <w:r w:rsidR="009D500A">
          <w:rPr>
            <w:szCs w:val="26"/>
            <w:highlight w:val="yellow"/>
          </w:rPr>
          <w:t>final</w:t>
        </w:r>
      </w:ins>
      <w:r w:rsidR="00B679A7" w:rsidRPr="009D500A">
        <w:rPr>
          <w:szCs w:val="26"/>
          <w:highlight w:val="yellow"/>
        </w:rPr>
        <w:t xml:space="preserve"> </w:t>
      </w:r>
      <w:r w:rsidR="000B299B" w:rsidRPr="009D500A">
        <w:rPr>
          <w:szCs w:val="26"/>
          <w:highlight w:val="yellow"/>
        </w:rPr>
        <w:t>ruling</w:t>
      </w:r>
      <w:r w:rsidR="000B299B" w:rsidRPr="009D500A">
        <w:rPr>
          <w:szCs w:val="26"/>
        </w:rPr>
        <w:t xml:space="preserve"> </w:t>
      </w:r>
      <w:r w:rsidRPr="009D500A">
        <w:rPr>
          <w:szCs w:val="26"/>
        </w:rPr>
        <w:t>in the appellate court</w:t>
      </w:r>
      <w:r w:rsidR="000B299B" w:rsidRPr="009D500A">
        <w:rPr>
          <w:szCs w:val="26"/>
        </w:rPr>
        <w:t xml:space="preserve"> within 10 days after the ruling is filed</w:t>
      </w:r>
      <w:r w:rsidRPr="009D500A">
        <w:rPr>
          <w:szCs w:val="26"/>
        </w:rPr>
        <w:t>.</w:t>
      </w:r>
    </w:p>
    <w:p w14:paraId="16C79C30" w14:textId="09478B1B" w:rsidR="00156C0A" w:rsidRPr="009D500A" w:rsidRDefault="00156C0A" w:rsidP="00395B8C">
      <w:pPr>
        <w:pStyle w:val="Heading3"/>
      </w:pPr>
      <w:r w:rsidRPr="009D500A">
        <w:t>Rule 33.16.</w:t>
      </w:r>
      <w:r w:rsidR="00DF136D" w:rsidRPr="009D500A">
        <w:t xml:space="preserve"> </w:t>
      </w:r>
      <w:r w:rsidRPr="009D500A">
        <w:t xml:space="preserve"> Petit</w:t>
      </w:r>
      <w:r w:rsidR="00CB5ADA" w:rsidRPr="009D500A">
        <w:t>i</w:t>
      </w:r>
      <w:r w:rsidRPr="009D500A">
        <w:t>o</w:t>
      </w:r>
      <w:r w:rsidR="000643AF" w:rsidRPr="009D500A">
        <w:t>n and Cross-Petition for Review</w:t>
      </w:r>
    </w:p>
    <w:p w14:paraId="322AC3B4" w14:textId="067C946C" w:rsidR="00156C0A" w:rsidRPr="009D500A" w:rsidRDefault="00156C0A" w:rsidP="00395B8C">
      <w:pPr>
        <w:pStyle w:val="ListParagraph"/>
        <w:numPr>
          <w:ilvl w:val="0"/>
          <w:numId w:val="17"/>
        </w:numPr>
      </w:pPr>
      <w:r w:rsidRPr="009D500A">
        <w:rPr>
          <w:b/>
        </w:rPr>
        <w:t>Time and Place for Filing.</w:t>
      </w:r>
    </w:p>
    <w:p w14:paraId="7456A1C3" w14:textId="682AEAF9" w:rsidR="00156C0A" w:rsidRPr="009D500A" w:rsidRDefault="00156C0A" w:rsidP="00395B8C">
      <w:pPr>
        <w:pStyle w:val="ListParagraph"/>
        <w:numPr>
          <w:ilvl w:val="1"/>
          <w:numId w:val="17"/>
        </w:numPr>
      </w:pPr>
      <w:r w:rsidRPr="009D500A">
        <w:rPr>
          <w:b/>
          <w:i/>
        </w:rPr>
        <w:t>Petition.</w:t>
      </w:r>
      <w:r w:rsidRPr="009D500A">
        <w:t xml:space="preserve"> </w:t>
      </w:r>
      <w:r w:rsidR="00DF136D" w:rsidRPr="009D500A">
        <w:t xml:space="preserve"> </w:t>
      </w:r>
      <w:r w:rsidRPr="009D500A">
        <w:rPr>
          <w:w w:val="105"/>
          <w:szCs w:val="26"/>
        </w:rPr>
        <w:t>No later than 30 days after the entry of the trial court</w:t>
      </w:r>
      <w:r w:rsidR="007A3583" w:rsidRPr="009D500A">
        <w:rPr>
          <w:w w:val="105"/>
          <w:szCs w:val="26"/>
        </w:rPr>
        <w:t>’</w:t>
      </w:r>
      <w:r w:rsidRPr="009D500A">
        <w:rPr>
          <w:w w:val="105"/>
          <w:szCs w:val="26"/>
        </w:rPr>
        <w:t>s final decision on a petition or a motion for rehearing, or the dismissal of a notice, an aggrieved party may petition the appropriate appellate court for review of the</w:t>
      </w:r>
      <w:r w:rsidRPr="009D500A">
        <w:rPr>
          <w:spacing w:val="55"/>
          <w:w w:val="105"/>
          <w:szCs w:val="26"/>
        </w:rPr>
        <w:t xml:space="preserve"> </w:t>
      </w:r>
      <w:r w:rsidRPr="009D500A">
        <w:rPr>
          <w:w w:val="105"/>
          <w:szCs w:val="26"/>
        </w:rPr>
        <w:t>decision.</w:t>
      </w:r>
    </w:p>
    <w:p w14:paraId="0AB446CE" w14:textId="421A23C9" w:rsidR="00156C0A" w:rsidRPr="009D500A" w:rsidRDefault="00156C0A" w:rsidP="00395B8C">
      <w:pPr>
        <w:pStyle w:val="ListParagraph"/>
        <w:numPr>
          <w:ilvl w:val="1"/>
          <w:numId w:val="17"/>
        </w:numPr>
      </w:pPr>
      <w:r w:rsidRPr="009D500A">
        <w:rPr>
          <w:b/>
          <w:i/>
        </w:rPr>
        <w:t>Cross-Petition.</w:t>
      </w:r>
      <w:r w:rsidRPr="009D500A">
        <w:t xml:space="preserve"> </w:t>
      </w:r>
      <w:r w:rsidR="00DF136D" w:rsidRPr="009D500A">
        <w:t xml:space="preserve"> </w:t>
      </w:r>
      <w:r w:rsidRPr="009D500A">
        <w:rPr>
          <w:w w:val="105"/>
          <w:szCs w:val="26"/>
        </w:rPr>
        <w:t>The opposing party may file a cross-petition for review no later than 15 days after a petition for review is served.</w:t>
      </w:r>
    </w:p>
    <w:p w14:paraId="36FCAB5E" w14:textId="1C52C6D3" w:rsidR="00156C0A" w:rsidRPr="009D500A" w:rsidRDefault="00156C0A" w:rsidP="00395B8C">
      <w:pPr>
        <w:pStyle w:val="ListParagraph"/>
        <w:numPr>
          <w:ilvl w:val="1"/>
          <w:numId w:val="17"/>
        </w:numPr>
      </w:pPr>
      <w:r w:rsidRPr="009D500A">
        <w:rPr>
          <w:b/>
          <w:i/>
        </w:rPr>
        <w:lastRenderedPageBreak/>
        <w:t>Place for Filing.</w:t>
      </w:r>
      <w:r w:rsidRPr="009D500A">
        <w:t xml:space="preserve"> </w:t>
      </w:r>
      <w:r w:rsidR="00DF136D" w:rsidRPr="009D500A">
        <w:t xml:space="preserve"> </w:t>
      </w:r>
      <w:r w:rsidRPr="009D500A">
        <w:rPr>
          <w:w w:val="105"/>
          <w:szCs w:val="26"/>
        </w:rPr>
        <w:t>The parties must file the petition for review,</w:t>
      </w:r>
      <w:r w:rsidRPr="009D500A">
        <w:rPr>
          <w:spacing w:val="55"/>
          <w:w w:val="105"/>
          <w:szCs w:val="26"/>
        </w:rPr>
        <w:t xml:space="preserve"> </w:t>
      </w:r>
      <w:r w:rsidRPr="009D500A">
        <w:rPr>
          <w:w w:val="105"/>
          <w:szCs w:val="26"/>
        </w:rPr>
        <w:t>cross-petition, and all responsive filings with the appellate court and not the trial court.</w:t>
      </w:r>
    </w:p>
    <w:p w14:paraId="6EBE2F01" w14:textId="05F365C3" w:rsidR="007B159E" w:rsidRPr="009D500A" w:rsidRDefault="00156C0A" w:rsidP="00395B8C">
      <w:pPr>
        <w:pStyle w:val="ListParagraph"/>
        <w:numPr>
          <w:ilvl w:val="1"/>
          <w:numId w:val="17"/>
        </w:numPr>
      </w:pPr>
      <w:r w:rsidRPr="009D500A">
        <w:rPr>
          <w:b/>
          <w:i/>
        </w:rPr>
        <w:t>Extensions of Time for Filing Petition or Cross-Petition for Review; Requests for Delayed Petition or Cross-Petition for Review.</w:t>
      </w:r>
    </w:p>
    <w:p w14:paraId="4CD3012F" w14:textId="77777777" w:rsidR="007B159E" w:rsidRPr="009D500A" w:rsidRDefault="00156C0A" w:rsidP="009D500A">
      <w:pPr>
        <w:pStyle w:val="ListParagraph"/>
        <w:numPr>
          <w:ilvl w:val="2"/>
          <w:numId w:val="17"/>
        </w:numPr>
      </w:pPr>
      <w:r w:rsidRPr="009D500A">
        <w:rPr>
          <w:szCs w:val="26"/>
        </w:rPr>
        <w:t>A party may seek an extension of time for filing the petition or cross-petition for review by filing a motion with the trial court, which mu</w:t>
      </w:r>
      <w:r w:rsidR="000643AF" w:rsidRPr="009D500A">
        <w:rPr>
          <w:szCs w:val="26"/>
        </w:rPr>
        <w:t xml:space="preserve">st decide the motion promptly. </w:t>
      </w:r>
    </w:p>
    <w:p w14:paraId="4412C9B6" w14:textId="6CECD4A7" w:rsidR="00156C0A" w:rsidRPr="009D500A" w:rsidRDefault="00156C0A" w:rsidP="009D500A">
      <w:pPr>
        <w:pStyle w:val="ListParagraph"/>
        <w:numPr>
          <w:ilvl w:val="2"/>
          <w:numId w:val="17"/>
        </w:numPr>
      </w:pPr>
      <w:r w:rsidRPr="009D500A">
        <w:rPr>
          <w:color w:val="000000"/>
          <w:szCs w:val="26"/>
        </w:rPr>
        <w:t>If the time for filing the petition or cross-petition for review has expired, the party may request the trial court</w:t>
      </w:r>
      <w:r w:rsidR="007A3583" w:rsidRPr="009D500A">
        <w:rPr>
          <w:color w:val="000000"/>
          <w:szCs w:val="26"/>
        </w:rPr>
        <w:t>’</w:t>
      </w:r>
      <w:r w:rsidRPr="009D500A">
        <w:rPr>
          <w:color w:val="000000"/>
          <w:szCs w:val="26"/>
        </w:rPr>
        <w:t xml:space="preserve">s permission to file a delayed petition or cross-petition for review. </w:t>
      </w:r>
      <w:r w:rsidR="00DF136D" w:rsidRPr="009D500A">
        <w:rPr>
          <w:color w:val="000000"/>
          <w:szCs w:val="26"/>
        </w:rPr>
        <w:t xml:space="preserve"> </w:t>
      </w:r>
      <w:r w:rsidRPr="009D500A">
        <w:rPr>
          <w:color w:val="000000"/>
          <w:szCs w:val="26"/>
        </w:rPr>
        <w:t>If the court grants the request to file a delayed petition or cross-petition for review, the court must set a new deadline for the filing of the delayed petition or cross-petition for review and the party may file a delayed petition or cross-petition for review on or before that date.</w:t>
      </w:r>
      <w:r w:rsidR="008A42CC" w:rsidRPr="009D500A">
        <w:rPr>
          <w:color w:val="000000"/>
          <w:szCs w:val="26"/>
        </w:rPr>
        <w:t xml:space="preserve"> </w:t>
      </w:r>
    </w:p>
    <w:p w14:paraId="53BAC630" w14:textId="5AC70EAE" w:rsidR="009B4FCC" w:rsidRPr="009D500A" w:rsidRDefault="009B4FCC" w:rsidP="00395B8C">
      <w:pPr>
        <w:pStyle w:val="ListParagraph"/>
        <w:numPr>
          <w:ilvl w:val="0"/>
          <w:numId w:val="17"/>
        </w:numPr>
      </w:pPr>
      <w:r w:rsidRPr="009D500A">
        <w:rPr>
          <w:b/>
        </w:rPr>
        <w:t>Notice of Filing and Additional Record Designation.</w:t>
      </w:r>
      <w:r w:rsidR="00820A0E" w:rsidRPr="009D500A">
        <w:t xml:space="preserve"> </w:t>
      </w:r>
      <w:r w:rsidR="00DF136D" w:rsidRPr="009D500A">
        <w:t xml:space="preserve"> </w:t>
      </w:r>
      <w:r w:rsidR="00820A0E" w:rsidRPr="009D500A">
        <w:rPr>
          <w:w w:val="105"/>
          <w:szCs w:val="26"/>
        </w:rPr>
        <w:t xml:space="preserve">No later than 3 days after a petition or cross-petition for review is filed, the petitioner or cross-petitioner must file with the trial court a “notice of filing.” </w:t>
      </w:r>
      <w:r w:rsidR="00DF136D" w:rsidRPr="009D500A">
        <w:rPr>
          <w:w w:val="105"/>
          <w:szCs w:val="26"/>
        </w:rPr>
        <w:t xml:space="preserve"> </w:t>
      </w:r>
      <w:r w:rsidR="00820A0E" w:rsidRPr="009D500A">
        <w:rPr>
          <w:w w:val="105"/>
          <w:szCs w:val="26"/>
        </w:rPr>
        <w:t>The notice of filing may designate additional items for the record described in section (</w:t>
      </w:r>
      <w:proofErr w:type="spellStart"/>
      <w:r w:rsidR="00820A0E" w:rsidRPr="009D500A">
        <w:rPr>
          <w:w w:val="105"/>
          <w:szCs w:val="26"/>
        </w:rPr>
        <w:t>i</w:t>
      </w:r>
      <w:proofErr w:type="spellEnd"/>
      <w:r w:rsidR="00820A0E" w:rsidRPr="009D500A">
        <w:rPr>
          <w:w w:val="105"/>
          <w:szCs w:val="26"/>
        </w:rPr>
        <w:t xml:space="preserve">). </w:t>
      </w:r>
      <w:r w:rsidR="00DF136D" w:rsidRPr="009D500A">
        <w:rPr>
          <w:w w:val="105"/>
          <w:szCs w:val="26"/>
        </w:rPr>
        <w:t xml:space="preserve"> </w:t>
      </w:r>
      <w:r w:rsidR="00820A0E" w:rsidRPr="009D500A">
        <w:rPr>
          <w:w w:val="105"/>
          <w:szCs w:val="26"/>
        </w:rPr>
        <w:t>These items may include additional certified transcripts of trial court proceedings prepared under Rule 33.13(e), or that were otherwise available to the trial court and the parties</w:t>
      </w:r>
      <w:r w:rsidR="00F55B1C">
        <w:rPr>
          <w:w w:val="105"/>
          <w:szCs w:val="26"/>
        </w:rPr>
        <w:t xml:space="preserve"> </w:t>
      </w:r>
      <w:r w:rsidR="00820A0E" w:rsidRPr="009D500A">
        <w:rPr>
          <w:w w:val="105"/>
          <w:szCs w:val="26"/>
        </w:rPr>
        <w:t>and are material to the issues raised in the petition or cross-petition for review.</w:t>
      </w:r>
    </w:p>
    <w:p w14:paraId="05B46EE6" w14:textId="58D6446F" w:rsidR="00820A0E" w:rsidRPr="009D500A" w:rsidRDefault="00820A0E" w:rsidP="00395B8C">
      <w:pPr>
        <w:pStyle w:val="ListParagraph"/>
        <w:numPr>
          <w:ilvl w:val="0"/>
          <w:numId w:val="17"/>
        </w:numPr>
        <w:rPr>
          <w:b/>
        </w:rPr>
      </w:pPr>
      <w:r w:rsidRPr="009D500A">
        <w:rPr>
          <w:b/>
          <w:w w:val="105"/>
          <w:szCs w:val="26"/>
        </w:rPr>
        <w:t>Form and Contents of a Petition or Cross-Petition for</w:t>
      </w:r>
      <w:r w:rsidRPr="009D500A">
        <w:rPr>
          <w:b/>
          <w:spacing w:val="25"/>
          <w:w w:val="105"/>
          <w:szCs w:val="26"/>
        </w:rPr>
        <w:t xml:space="preserve"> </w:t>
      </w:r>
      <w:r w:rsidRPr="009D500A">
        <w:rPr>
          <w:b/>
          <w:w w:val="105"/>
          <w:szCs w:val="26"/>
        </w:rPr>
        <w:t>Review.</w:t>
      </w:r>
    </w:p>
    <w:p w14:paraId="2F0C326A" w14:textId="0766F041" w:rsidR="00820A0E" w:rsidRPr="009D500A" w:rsidRDefault="00820A0E" w:rsidP="00395B8C">
      <w:pPr>
        <w:pStyle w:val="ListParagraph"/>
        <w:numPr>
          <w:ilvl w:val="1"/>
          <w:numId w:val="17"/>
        </w:numPr>
        <w:rPr>
          <w:b/>
        </w:rPr>
      </w:pPr>
      <w:r w:rsidRPr="009D500A">
        <w:rPr>
          <w:b/>
          <w:i/>
          <w:w w:val="105"/>
          <w:szCs w:val="26"/>
        </w:rPr>
        <w:t>Form and Length.</w:t>
      </w:r>
      <w:r w:rsidRPr="009D500A">
        <w:rPr>
          <w:w w:val="105"/>
          <w:szCs w:val="26"/>
        </w:rPr>
        <w:t xml:space="preserve"> </w:t>
      </w:r>
      <w:r w:rsidR="00DF136D" w:rsidRPr="009D500A">
        <w:rPr>
          <w:w w:val="105"/>
          <w:szCs w:val="26"/>
        </w:rPr>
        <w:t xml:space="preserve"> </w:t>
      </w:r>
      <w:r w:rsidRPr="009D500A">
        <w:rPr>
          <w:w w:val="105"/>
          <w:szCs w:val="26"/>
        </w:rPr>
        <w:t>Petitions and cross-petitions for review, along with other documents filed with the appellate clerk, must comply with the formatting requirements of Rule 31.6(b).</w:t>
      </w:r>
      <w:r w:rsidR="00DF136D" w:rsidRPr="009D500A">
        <w:rPr>
          <w:w w:val="105"/>
          <w:szCs w:val="26"/>
        </w:rPr>
        <w:t xml:space="preserve"> </w:t>
      </w:r>
      <w:r w:rsidRPr="009D500A">
        <w:rPr>
          <w:w w:val="105"/>
          <w:szCs w:val="26"/>
        </w:rPr>
        <w:t xml:space="preserve"> The petition or cross-petition must contain a caption with the name of the appellate court, the title of the case, a space for the appellate court case number, the trial court case number, and a brief descriptive title.</w:t>
      </w:r>
      <w:r w:rsidR="00DF136D" w:rsidRPr="009D500A">
        <w:rPr>
          <w:w w:val="105"/>
          <w:szCs w:val="26"/>
        </w:rPr>
        <w:t xml:space="preserve"> </w:t>
      </w:r>
      <w:r w:rsidRPr="009D500A">
        <w:rPr>
          <w:w w:val="105"/>
          <w:szCs w:val="26"/>
        </w:rPr>
        <w:t xml:space="preserve"> The caption must designate the parties as they appear in the trial court</w:t>
      </w:r>
      <w:r w:rsidR="007A3583" w:rsidRPr="009D500A">
        <w:rPr>
          <w:w w:val="105"/>
          <w:szCs w:val="26"/>
        </w:rPr>
        <w:t>’</w:t>
      </w:r>
      <w:r w:rsidRPr="009D500A">
        <w:rPr>
          <w:w w:val="105"/>
          <w:szCs w:val="26"/>
        </w:rPr>
        <w:t>s caption.</w:t>
      </w:r>
      <w:r w:rsidR="00DF136D" w:rsidRPr="009D500A">
        <w:rPr>
          <w:w w:val="105"/>
          <w:szCs w:val="26"/>
        </w:rPr>
        <w:t xml:space="preserve"> </w:t>
      </w:r>
      <w:r w:rsidRPr="009D500A">
        <w:rPr>
          <w:w w:val="105"/>
          <w:szCs w:val="26"/>
        </w:rPr>
        <w:t xml:space="preserve"> The petition or cross-petition for review must not exceed 6,000 words if typed or 22 pages if handwritten, exclusive of an appendix and copies of the trial court</w:t>
      </w:r>
      <w:r w:rsidR="007A3583" w:rsidRPr="009D500A">
        <w:rPr>
          <w:w w:val="105"/>
          <w:szCs w:val="26"/>
        </w:rPr>
        <w:t>’</w:t>
      </w:r>
      <w:r w:rsidRPr="009D500A">
        <w:rPr>
          <w:w w:val="105"/>
          <w:szCs w:val="26"/>
        </w:rPr>
        <w:t>s</w:t>
      </w:r>
      <w:r w:rsidRPr="009D500A">
        <w:rPr>
          <w:spacing w:val="26"/>
          <w:w w:val="105"/>
          <w:szCs w:val="26"/>
        </w:rPr>
        <w:t xml:space="preserve"> </w:t>
      </w:r>
      <w:r w:rsidRPr="009D500A">
        <w:rPr>
          <w:w w:val="105"/>
          <w:szCs w:val="26"/>
        </w:rPr>
        <w:t>rulings.</w:t>
      </w:r>
    </w:p>
    <w:p w14:paraId="75B77B30" w14:textId="79EBA5D0" w:rsidR="00820A0E" w:rsidRPr="009D500A" w:rsidRDefault="00820A0E" w:rsidP="00395B8C">
      <w:pPr>
        <w:pStyle w:val="ListParagraph"/>
        <w:numPr>
          <w:ilvl w:val="1"/>
          <w:numId w:val="17"/>
        </w:numPr>
        <w:rPr>
          <w:b/>
        </w:rPr>
      </w:pPr>
      <w:r w:rsidRPr="009D500A">
        <w:rPr>
          <w:b/>
          <w:i/>
          <w:w w:val="105"/>
          <w:szCs w:val="26"/>
        </w:rPr>
        <w:t>Contents.</w:t>
      </w:r>
      <w:r w:rsidRPr="009D500A">
        <w:t xml:space="preserve"> </w:t>
      </w:r>
      <w:r w:rsidR="00DF136D" w:rsidRPr="009D500A">
        <w:t xml:space="preserve"> </w:t>
      </w:r>
      <w:r w:rsidRPr="009D500A">
        <w:t>A petition or cross-petition for review must contain:</w:t>
      </w:r>
    </w:p>
    <w:p w14:paraId="1693F786" w14:textId="1295120F" w:rsidR="00820A0E" w:rsidRPr="009D500A" w:rsidRDefault="00820A0E" w:rsidP="00395B8C">
      <w:pPr>
        <w:pStyle w:val="ListParagraph"/>
        <w:numPr>
          <w:ilvl w:val="2"/>
          <w:numId w:val="17"/>
        </w:numPr>
        <w:rPr>
          <w:b/>
        </w:rPr>
      </w:pPr>
      <w:r w:rsidRPr="009D500A">
        <w:rPr>
          <w:w w:val="105"/>
          <w:szCs w:val="26"/>
        </w:rPr>
        <w:t>copies of the trial court</w:t>
      </w:r>
      <w:r w:rsidR="007A3583" w:rsidRPr="009D500A">
        <w:rPr>
          <w:w w:val="105"/>
          <w:szCs w:val="26"/>
        </w:rPr>
        <w:t>’</w:t>
      </w:r>
      <w:r w:rsidRPr="009D500A">
        <w:rPr>
          <w:w w:val="105"/>
          <w:szCs w:val="26"/>
        </w:rPr>
        <w:t>s rulings entered under Rules 33.2, 33.11, 33.13, and 33.14;</w:t>
      </w:r>
    </w:p>
    <w:p w14:paraId="68961961" w14:textId="3D849213" w:rsidR="00820A0E" w:rsidRPr="009D500A" w:rsidRDefault="00820A0E" w:rsidP="00395B8C">
      <w:pPr>
        <w:pStyle w:val="ListParagraph"/>
        <w:numPr>
          <w:ilvl w:val="2"/>
          <w:numId w:val="17"/>
        </w:numPr>
        <w:rPr>
          <w:b/>
        </w:rPr>
      </w:pPr>
      <w:r w:rsidRPr="009D500A">
        <w:rPr>
          <w:w w:val="105"/>
          <w:szCs w:val="26"/>
        </w:rPr>
        <w:t>a statement of issues the trial court decided that the defendant is presenting for appellate</w:t>
      </w:r>
      <w:r w:rsidRPr="009D500A">
        <w:rPr>
          <w:spacing w:val="25"/>
          <w:w w:val="105"/>
          <w:szCs w:val="26"/>
        </w:rPr>
        <w:t xml:space="preserve"> </w:t>
      </w:r>
      <w:r w:rsidRPr="009D500A">
        <w:rPr>
          <w:w w:val="105"/>
          <w:szCs w:val="26"/>
        </w:rPr>
        <w:t>review;</w:t>
      </w:r>
    </w:p>
    <w:p w14:paraId="21E4BE3E" w14:textId="1F53AB32" w:rsidR="00820A0E" w:rsidRPr="009D500A" w:rsidRDefault="00820A0E" w:rsidP="00395B8C">
      <w:pPr>
        <w:pStyle w:val="ListParagraph"/>
        <w:numPr>
          <w:ilvl w:val="2"/>
          <w:numId w:val="17"/>
        </w:numPr>
        <w:rPr>
          <w:b/>
        </w:rPr>
      </w:pPr>
      <w:r w:rsidRPr="009D500A">
        <w:rPr>
          <w:w w:val="105"/>
          <w:szCs w:val="26"/>
        </w:rPr>
        <w:lastRenderedPageBreak/>
        <w:t>a statement of material facts concerning the issues presented for review, including specific references to the record for each material fact;</w:t>
      </w:r>
      <w:r w:rsidRPr="009D500A">
        <w:rPr>
          <w:spacing w:val="53"/>
          <w:w w:val="105"/>
          <w:szCs w:val="26"/>
        </w:rPr>
        <w:t xml:space="preserve"> </w:t>
      </w:r>
      <w:r w:rsidRPr="009D500A">
        <w:rPr>
          <w:w w:val="105"/>
          <w:szCs w:val="26"/>
        </w:rPr>
        <w:t>and</w:t>
      </w:r>
    </w:p>
    <w:p w14:paraId="67DB731B" w14:textId="57561E53" w:rsidR="00820A0E" w:rsidRPr="009D500A" w:rsidRDefault="00820A0E" w:rsidP="00395B8C">
      <w:pPr>
        <w:pStyle w:val="ListParagraph"/>
        <w:numPr>
          <w:ilvl w:val="2"/>
          <w:numId w:val="17"/>
        </w:numPr>
        <w:rPr>
          <w:b/>
        </w:rPr>
      </w:pPr>
      <w:r w:rsidRPr="009D500A">
        <w:rPr>
          <w:w w:val="105"/>
          <w:szCs w:val="26"/>
        </w:rPr>
        <w:t>reasons why the appellate court should grant the petition, including citations to supporting legal authority, if</w:t>
      </w:r>
      <w:r w:rsidRPr="009D500A">
        <w:rPr>
          <w:spacing w:val="55"/>
          <w:w w:val="105"/>
          <w:szCs w:val="26"/>
        </w:rPr>
        <w:t xml:space="preserve"> </w:t>
      </w:r>
      <w:r w:rsidRPr="009D500A">
        <w:rPr>
          <w:w w:val="105"/>
          <w:szCs w:val="26"/>
        </w:rPr>
        <w:t>known.</w:t>
      </w:r>
    </w:p>
    <w:p w14:paraId="1DD645CC" w14:textId="01EB6219" w:rsidR="00820A0E" w:rsidRPr="009D500A" w:rsidRDefault="00820A0E" w:rsidP="00395B8C">
      <w:pPr>
        <w:pStyle w:val="ListParagraph"/>
        <w:numPr>
          <w:ilvl w:val="1"/>
          <w:numId w:val="17"/>
        </w:numPr>
        <w:rPr>
          <w:b/>
        </w:rPr>
      </w:pPr>
      <w:r w:rsidRPr="009D500A">
        <w:rPr>
          <w:b/>
          <w:i/>
          <w:w w:val="105"/>
          <w:szCs w:val="26"/>
        </w:rPr>
        <w:t>Effect of a Motion Rehearing.</w:t>
      </w:r>
      <w:r w:rsidRPr="009D500A">
        <w:rPr>
          <w:w w:val="105"/>
          <w:szCs w:val="26"/>
        </w:rPr>
        <w:t xml:space="preserve"> </w:t>
      </w:r>
      <w:r w:rsidR="00DF136D" w:rsidRPr="009D500A">
        <w:rPr>
          <w:w w:val="105"/>
          <w:szCs w:val="26"/>
        </w:rPr>
        <w:t xml:space="preserve"> </w:t>
      </w:r>
      <w:r w:rsidRPr="009D500A">
        <w:rPr>
          <w:w w:val="105"/>
          <w:szCs w:val="26"/>
        </w:rPr>
        <w:t>The filing of a motion for rehearing</w:t>
      </w:r>
      <w:r w:rsidRPr="009D500A">
        <w:rPr>
          <w:spacing w:val="13"/>
          <w:w w:val="105"/>
          <w:szCs w:val="26"/>
        </w:rPr>
        <w:t xml:space="preserve"> </w:t>
      </w:r>
      <w:r w:rsidRPr="009D500A">
        <w:rPr>
          <w:w w:val="105"/>
          <w:szCs w:val="26"/>
        </w:rPr>
        <w:t>under Rule 33.14 does not limit the issues a party may raise in a petition or cross-petition for review.</w:t>
      </w:r>
    </w:p>
    <w:p w14:paraId="7F4788E3" w14:textId="54FF05F2" w:rsidR="00820A0E" w:rsidRPr="009D500A" w:rsidRDefault="00820A0E" w:rsidP="00395B8C">
      <w:pPr>
        <w:pStyle w:val="ListParagraph"/>
        <w:numPr>
          <w:ilvl w:val="1"/>
          <w:numId w:val="17"/>
        </w:numPr>
        <w:rPr>
          <w:b/>
        </w:rPr>
      </w:pPr>
      <w:r w:rsidRPr="009D500A">
        <w:rPr>
          <w:b/>
          <w:i/>
          <w:w w:val="105"/>
          <w:szCs w:val="26"/>
        </w:rPr>
        <w:t>Waiver.</w:t>
      </w:r>
      <w:r w:rsidRPr="009D500A">
        <w:t xml:space="preserve"> </w:t>
      </w:r>
      <w:r w:rsidR="00DF136D" w:rsidRPr="009D500A">
        <w:t xml:space="preserve"> </w:t>
      </w:r>
      <w:r w:rsidRPr="009D500A">
        <w:rPr>
          <w:w w:val="105"/>
          <w:szCs w:val="26"/>
        </w:rPr>
        <w:t>A party</w:t>
      </w:r>
      <w:r w:rsidR="007A3583" w:rsidRPr="009D500A">
        <w:rPr>
          <w:w w:val="105"/>
          <w:szCs w:val="26"/>
        </w:rPr>
        <w:t>’</w:t>
      </w:r>
      <w:r w:rsidRPr="009D500A">
        <w:rPr>
          <w:w w:val="105"/>
          <w:szCs w:val="26"/>
        </w:rPr>
        <w:t xml:space="preserve">s failure to raise any issue that could be raised in the petition </w:t>
      </w:r>
      <w:ins w:id="31" w:author="Meltzer, Mark" w:date="2019-06-06T14:59:00Z">
        <w:r w:rsidR="009C2315" w:rsidRPr="000703FA">
          <w:rPr>
            <w:w w:val="105"/>
            <w:szCs w:val="26"/>
            <w:highlight w:val="yellow"/>
          </w:rPr>
          <w:t>for review</w:t>
        </w:r>
        <w:r w:rsidR="009C2315">
          <w:rPr>
            <w:w w:val="105"/>
            <w:szCs w:val="26"/>
          </w:rPr>
          <w:t xml:space="preserve"> </w:t>
        </w:r>
      </w:ins>
      <w:r w:rsidRPr="009D500A">
        <w:rPr>
          <w:w w:val="105"/>
          <w:szCs w:val="26"/>
        </w:rPr>
        <w:t>or cross-petition for review constitutes a waiver of appellate review of that issue.</w:t>
      </w:r>
    </w:p>
    <w:p w14:paraId="55396A42" w14:textId="71D1CE60" w:rsidR="00820A0E" w:rsidRPr="009D500A" w:rsidRDefault="00820A0E" w:rsidP="00395B8C">
      <w:pPr>
        <w:pStyle w:val="ListParagraph"/>
        <w:numPr>
          <w:ilvl w:val="0"/>
          <w:numId w:val="17"/>
        </w:numPr>
        <w:rPr>
          <w:b/>
        </w:rPr>
      </w:pPr>
      <w:r w:rsidRPr="009D500A">
        <w:rPr>
          <w:b/>
        </w:rPr>
        <w:t>Appendix Accompanying a Petition or Cross-Petition.</w:t>
      </w:r>
      <w:r w:rsidRPr="009D500A">
        <w:t xml:space="preserve"> </w:t>
      </w:r>
      <w:r w:rsidR="00DF136D" w:rsidRPr="009D500A">
        <w:t xml:space="preserve"> </w:t>
      </w:r>
      <w:r w:rsidRPr="009D500A">
        <w:rPr>
          <w:color w:val="000000"/>
          <w:szCs w:val="26"/>
        </w:rPr>
        <w:t xml:space="preserve">Unless otherwise ordered, a petition or cross-petition may be accompanied by an appendix. </w:t>
      </w:r>
      <w:r w:rsidR="00DF136D" w:rsidRPr="009D500A">
        <w:rPr>
          <w:color w:val="000000"/>
          <w:szCs w:val="26"/>
        </w:rPr>
        <w:t xml:space="preserve"> </w:t>
      </w:r>
      <w:r w:rsidRPr="009D500A">
        <w:rPr>
          <w:color w:val="000000"/>
          <w:szCs w:val="26"/>
        </w:rPr>
        <w:t xml:space="preserve">The petition or cross-petition must not incorporate any document by reference, except the appendix. </w:t>
      </w:r>
      <w:r w:rsidR="00DF136D" w:rsidRPr="009D500A">
        <w:rPr>
          <w:color w:val="000000"/>
          <w:szCs w:val="26"/>
        </w:rPr>
        <w:t xml:space="preserve"> </w:t>
      </w:r>
      <w:r w:rsidRPr="009D500A">
        <w:rPr>
          <w:color w:val="000000"/>
          <w:szCs w:val="26"/>
        </w:rPr>
        <w:t>An appendix that exceeds 15 pages in length, exclusive of the trial court</w:t>
      </w:r>
      <w:r w:rsidR="007A3583" w:rsidRPr="009D500A">
        <w:rPr>
          <w:color w:val="000000"/>
          <w:szCs w:val="26"/>
        </w:rPr>
        <w:t>’</w:t>
      </w:r>
      <w:r w:rsidRPr="009D500A">
        <w:rPr>
          <w:color w:val="000000"/>
          <w:szCs w:val="26"/>
        </w:rPr>
        <w:t xml:space="preserve">s rulings, must be submitted separately from the petition or cross-petition. </w:t>
      </w:r>
      <w:r w:rsidR="00DF136D" w:rsidRPr="009D500A">
        <w:rPr>
          <w:color w:val="000000"/>
          <w:szCs w:val="26"/>
        </w:rPr>
        <w:t xml:space="preserve"> </w:t>
      </w:r>
      <w:r w:rsidRPr="009D500A">
        <w:rPr>
          <w:color w:val="000000"/>
          <w:szCs w:val="26"/>
        </w:rPr>
        <w:t>An appendix is not required, but the petition must contain specific references to the record to support all material factual statements.</w:t>
      </w:r>
    </w:p>
    <w:p w14:paraId="56DD0D6D" w14:textId="1E039C29" w:rsidR="00820A0E" w:rsidRPr="009D500A" w:rsidRDefault="00820A0E" w:rsidP="00395B8C">
      <w:pPr>
        <w:pStyle w:val="ListParagraph"/>
        <w:numPr>
          <w:ilvl w:val="0"/>
          <w:numId w:val="17"/>
        </w:numPr>
        <w:rPr>
          <w:b/>
        </w:rPr>
      </w:pPr>
      <w:r w:rsidRPr="009D500A">
        <w:rPr>
          <w:b/>
        </w:rPr>
        <w:t>Service of a Petition for Review, Cross-Petition for Review, Reply, or Related Filing.</w:t>
      </w:r>
      <w:r w:rsidRPr="009D500A">
        <w:t xml:space="preserve"> </w:t>
      </w:r>
      <w:r w:rsidR="00DF136D" w:rsidRPr="009D500A">
        <w:t xml:space="preserve"> </w:t>
      </w:r>
      <w:r w:rsidRPr="009D500A">
        <w:rPr>
          <w:color w:val="000000"/>
          <w:szCs w:val="26"/>
        </w:rPr>
        <w:t xml:space="preserve">A party filing a petition, cross-petition, appendix, response, or reply, or another filing, must serve a copy of the filing on all other parties. </w:t>
      </w:r>
      <w:r w:rsidR="00DF136D" w:rsidRPr="009D500A">
        <w:rPr>
          <w:color w:val="000000"/>
          <w:szCs w:val="26"/>
        </w:rPr>
        <w:t xml:space="preserve"> </w:t>
      </w:r>
      <w:r w:rsidRPr="009D500A">
        <w:rPr>
          <w:color w:val="000000"/>
          <w:szCs w:val="26"/>
        </w:rPr>
        <w:t xml:space="preserve">The serving party must file a certificate of service complying with </w:t>
      </w:r>
      <w:r w:rsidRPr="009D500A">
        <w:rPr>
          <w:szCs w:val="26"/>
        </w:rPr>
        <w:t xml:space="preserve">Rule 1.7(c)(3), </w:t>
      </w:r>
      <w:r w:rsidRPr="009D500A">
        <w:rPr>
          <w:color w:val="000000"/>
          <w:szCs w:val="26"/>
        </w:rPr>
        <w:t>identifying who was served and the date and manner of service.</w:t>
      </w:r>
    </w:p>
    <w:p w14:paraId="641EE12E" w14:textId="26E44EED" w:rsidR="00820A0E" w:rsidRPr="009D500A" w:rsidRDefault="00820A0E" w:rsidP="00395B8C">
      <w:pPr>
        <w:pStyle w:val="ListParagraph"/>
        <w:numPr>
          <w:ilvl w:val="0"/>
          <w:numId w:val="17"/>
        </w:numPr>
        <w:rPr>
          <w:b/>
        </w:rPr>
      </w:pPr>
      <w:r w:rsidRPr="009D500A">
        <w:rPr>
          <w:b/>
        </w:rPr>
        <w:t>Response to a Petition or Cross-Petition for Review; Reply.</w:t>
      </w:r>
    </w:p>
    <w:p w14:paraId="1FB4AA46" w14:textId="69BC4F11" w:rsidR="00820A0E" w:rsidRPr="009D500A" w:rsidRDefault="00820A0E" w:rsidP="00395B8C">
      <w:pPr>
        <w:pStyle w:val="ListParagraph"/>
        <w:numPr>
          <w:ilvl w:val="1"/>
          <w:numId w:val="17"/>
        </w:numPr>
        <w:rPr>
          <w:b/>
        </w:rPr>
      </w:pPr>
      <w:r w:rsidRPr="009D500A">
        <w:rPr>
          <w:b/>
          <w:i/>
        </w:rPr>
        <w:t>Time and Place for Filing a Response; Extensions of Time.</w:t>
      </w:r>
    </w:p>
    <w:p w14:paraId="78322586" w14:textId="2CFE3F7A" w:rsidR="00820A0E" w:rsidRPr="009D500A" w:rsidRDefault="00820A0E" w:rsidP="00395B8C">
      <w:pPr>
        <w:pStyle w:val="ListParagraph"/>
        <w:numPr>
          <w:ilvl w:val="2"/>
          <w:numId w:val="17"/>
        </w:numPr>
        <w:rPr>
          <w:b/>
        </w:rPr>
      </w:pPr>
      <w:r w:rsidRPr="009D500A">
        <w:rPr>
          <w:color w:val="000000"/>
          <w:szCs w:val="26"/>
        </w:rPr>
        <w:t>No later than 30 days after a petition or cross-petition is served, a party opposing the petition or cross-petition may file a response in the appellate court. Rule 31.3(d) governs computation of the deadline for filing the response.</w:t>
      </w:r>
    </w:p>
    <w:p w14:paraId="30D6034A" w14:textId="070CFBF3" w:rsidR="00820A0E" w:rsidRPr="009D500A" w:rsidRDefault="00820A0E" w:rsidP="00395B8C">
      <w:pPr>
        <w:pStyle w:val="ListParagraph"/>
        <w:numPr>
          <w:ilvl w:val="2"/>
          <w:numId w:val="17"/>
        </w:numPr>
        <w:rPr>
          <w:b/>
        </w:rPr>
      </w:pPr>
      <w:r w:rsidRPr="009D500A">
        <w:rPr>
          <w:color w:val="000000"/>
          <w:szCs w:val="26"/>
        </w:rPr>
        <w:t>A party may file a motion with the appellate court for an extension of the time to file a response or reply in accordance with Rule 31.3(e).</w:t>
      </w:r>
    </w:p>
    <w:p w14:paraId="182A4F4E" w14:textId="701B5DB6" w:rsidR="00820A0E" w:rsidRPr="009D500A" w:rsidRDefault="00820A0E" w:rsidP="00395B8C">
      <w:pPr>
        <w:pStyle w:val="ListParagraph"/>
        <w:numPr>
          <w:ilvl w:val="1"/>
          <w:numId w:val="17"/>
        </w:numPr>
        <w:rPr>
          <w:b/>
        </w:rPr>
      </w:pPr>
      <w:r w:rsidRPr="009D500A">
        <w:rPr>
          <w:b/>
          <w:i/>
          <w:color w:val="000000"/>
          <w:szCs w:val="26"/>
        </w:rPr>
        <w:t>Form and Length of Response.</w:t>
      </w:r>
      <w:r w:rsidRPr="009D500A">
        <w:t xml:space="preserve"> </w:t>
      </w:r>
      <w:r w:rsidR="00DF136D" w:rsidRPr="009D500A">
        <w:t xml:space="preserve"> </w:t>
      </w:r>
      <w:r w:rsidRPr="009D500A">
        <w:rPr>
          <w:color w:val="000000"/>
          <w:szCs w:val="26"/>
        </w:rPr>
        <w:t>The response must not exceed 6,000 words if typed and 22 pages if handwritten, exclusive of an appendix, and must comply with the form requirements in subpart (c)(1) An appendix to a response must comply with the form and substantive requirements in section (d).</w:t>
      </w:r>
    </w:p>
    <w:p w14:paraId="57209D91" w14:textId="77F36528" w:rsidR="00820A0E" w:rsidRPr="009D500A" w:rsidRDefault="00820A0E" w:rsidP="00395B8C">
      <w:pPr>
        <w:pStyle w:val="ListParagraph"/>
        <w:numPr>
          <w:ilvl w:val="1"/>
          <w:numId w:val="17"/>
        </w:numPr>
        <w:rPr>
          <w:b/>
        </w:rPr>
      </w:pPr>
      <w:r w:rsidRPr="009D500A">
        <w:rPr>
          <w:b/>
          <w:i/>
          <w:color w:val="000000"/>
          <w:szCs w:val="26"/>
        </w:rPr>
        <w:lastRenderedPageBreak/>
        <w:t>Reply.</w:t>
      </w:r>
      <w:r w:rsidRPr="009D500A">
        <w:t xml:space="preserve"> </w:t>
      </w:r>
      <w:r w:rsidR="00DF136D" w:rsidRPr="009D500A">
        <w:t xml:space="preserve"> </w:t>
      </w:r>
      <w:r w:rsidRPr="009D500A">
        <w:rPr>
          <w:color w:val="000000"/>
          <w:szCs w:val="26"/>
        </w:rPr>
        <w:t xml:space="preserve">No later than 10 days after a response is served, a party may file a reply. </w:t>
      </w:r>
      <w:r w:rsidR="00DF136D" w:rsidRPr="009D500A">
        <w:rPr>
          <w:color w:val="000000"/>
          <w:szCs w:val="26"/>
        </w:rPr>
        <w:t xml:space="preserve"> </w:t>
      </w:r>
      <w:r w:rsidRPr="009D500A">
        <w:rPr>
          <w:color w:val="000000"/>
          <w:szCs w:val="26"/>
        </w:rPr>
        <w:t xml:space="preserve">The reply is limited to matters addressed in the response and may not exceed 3,000 words if typed and 11 pages if handwritten. </w:t>
      </w:r>
      <w:r w:rsidR="00DF136D" w:rsidRPr="009D500A">
        <w:rPr>
          <w:color w:val="000000"/>
          <w:szCs w:val="26"/>
        </w:rPr>
        <w:t xml:space="preserve"> </w:t>
      </w:r>
      <w:r w:rsidRPr="009D500A">
        <w:rPr>
          <w:color w:val="000000"/>
          <w:szCs w:val="26"/>
        </w:rPr>
        <w:t>It also must comply with the requirements in subpart (c)(</w:t>
      </w:r>
      <w:r w:rsidR="008A42CC" w:rsidRPr="009D500A">
        <w:rPr>
          <w:color w:val="000000"/>
          <w:szCs w:val="26"/>
        </w:rPr>
        <w:t>1</w:t>
      </w:r>
      <w:r w:rsidRPr="009D500A">
        <w:rPr>
          <w:color w:val="000000"/>
          <w:szCs w:val="26"/>
        </w:rPr>
        <w:t>) and may not include an appendix.</w:t>
      </w:r>
    </w:p>
    <w:p w14:paraId="5618F889" w14:textId="7C605D32" w:rsidR="00820A0E" w:rsidRPr="009D500A" w:rsidRDefault="00820A0E" w:rsidP="00395B8C">
      <w:pPr>
        <w:pStyle w:val="ListParagraph"/>
        <w:numPr>
          <w:ilvl w:val="0"/>
          <w:numId w:val="17"/>
        </w:numPr>
        <w:rPr>
          <w:b/>
        </w:rPr>
      </w:pPr>
      <w:r w:rsidRPr="009D500A">
        <w:rPr>
          <w:b/>
        </w:rPr>
        <w:t>Computing and Modifying Appellate Court Deadlines.</w:t>
      </w:r>
      <w:r w:rsidRPr="009D500A">
        <w:t xml:space="preserve"> </w:t>
      </w:r>
      <w:r w:rsidR="00DF136D" w:rsidRPr="009D500A">
        <w:t xml:space="preserve"> </w:t>
      </w:r>
      <w:r w:rsidRPr="009D500A">
        <w:rPr>
          <w:color w:val="000000"/>
          <w:szCs w:val="26"/>
        </w:rPr>
        <w:t xml:space="preserve">Except as otherwise provided </w:t>
      </w:r>
      <w:r w:rsidRPr="009D500A">
        <w:rPr>
          <w:szCs w:val="26"/>
        </w:rPr>
        <w:t xml:space="preserve">herein, Rule 31.3(d) governs the computation of any appellate court deadline in this rule. </w:t>
      </w:r>
      <w:r w:rsidR="00DF136D" w:rsidRPr="009D500A">
        <w:rPr>
          <w:szCs w:val="26"/>
        </w:rPr>
        <w:t xml:space="preserve"> </w:t>
      </w:r>
    </w:p>
    <w:p w14:paraId="5D7DB2CA" w14:textId="1A1C2819" w:rsidR="00820A0E" w:rsidRPr="009D500A" w:rsidRDefault="00820A0E" w:rsidP="00395B8C">
      <w:pPr>
        <w:pStyle w:val="ListParagraph"/>
        <w:numPr>
          <w:ilvl w:val="0"/>
          <w:numId w:val="17"/>
        </w:numPr>
        <w:rPr>
          <w:b/>
        </w:rPr>
      </w:pPr>
      <w:r w:rsidRPr="009D500A">
        <w:rPr>
          <w:b/>
        </w:rPr>
        <w:t>Amicus Curiae.</w:t>
      </w:r>
      <w:r w:rsidRPr="009D500A">
        <w:t xml:space="preserve"> </w:t>
      </w:r>
      <w:r w:rsidR="00DF136D" w:rsidRPr="009D500A">
        <w:t xml:space="preserve"> </w:t>
      </w:r>
      <w:r w:rsidRPr="009D500A">
        <w:rPr>
          <w:w w:val="105"/>
          <w:szCs w:val="26"/>
        </w:rPr>
        <w:t>Rules 31.13(a)(7)</w:t>
      </w:r>
      <w:r w:rsidRPr="009D500A">
        <w:rPr>
          <w:color w:val="000000"/>
          <w:szCs w:val="26"/>
        </w:rPr>
        <w:t xml:space="preserve"> and</w:t>
      </w:r>
      <w:r w:rsidRPr="009D500A">
        <w:rPr>
          <w:w w:val="105"/>
          <w:szCs w:val="26"/>
        </w:rPr>
        <w:t xml:space="preserve"> 31.15 govern filing and responding to an amicus curiae</w:t>
      </w:r>
      <w:r w:rsidRPr="009D500A">
        <w:rPr>
          <w:spacing w:val="26"/>
          <w:w w:val="105"/>
          <w:szCs w:val="26"/>
        </w:rPr>
        <w:t xml:space="preserve"> </w:t>
      </w:r>
      <w:r w:rsidRPr="009D500A">
        <w:rPr>
          <w:w w:val="105"/>
          <w:szCs w:val="26"/>
        </w:rPr>
        <w:t>brief.</w:t>
      </w:r>
    </w:p>
    <w:p w14:paraId="6C045211" w14:textId="3AE73BAB" w:rsidR="00820A0E" w:rsidRPr="009D500A" w:rsidRDefault="00820A0E" w:rsidP="00395B8C">
      <w:pPr>
        <w:pStyle w:val="ListParagraph"/>
        <w:numPr>
          <w:ilvl w:val="0"/>
          <w:numId w:val="17"/>
        </w:numPr>
        <w:rPr>
          <w:b/>
        </w:rPr>
      </w:pPr>
      <w:r w:rsidRPr="009D500A">
        <w:rPr>
          <w:b/>
        </w:rPr>
        <w:t>Stay Pending Appellate Review.</w:t>
      </w:r>
      <w:r w:rsidRPr="009D500A">
        <w:t xml:space="preserve"> </w:t>
      </w:r>
      <w:r w:rsidR="00DF136D" w:rsidRPr="009D500A">
        <w:t xml:space="preserve"> </w:t>
      </w:r>
      <w:r w:rsidRPr="009D500A">
        <w:rPr>
          <w:w w:val="105"/>
          <w:szCs w:val="26"/>
        </w:rPr>
        <w:t>The State</w:t>
      </w:r>
      <w:r w:rsidR="007A3583" w:rsidRPr="009D500A">
        <w:rPr>
          <w:w w:val="105"/>
          <w:szCs w:val="26"/>
        </w:rPr>
        <w:t>’</w:t>
      </w:r>
      <w:r w:rsidRPr="009D500A">
        <w:rPr>
          <w:w w:val="105"/>
          <w:szCs w:val="26"/>
        </w:rPr>
        <w:t xml:space="preserve">s filing of a petition for review of an order granting a new trial automatically stays the order until appellate review is completed. </w:t>
      </w:r>
      <w:r w:rsidR="00DF136D" w:rsidRPr="009D500A">
        <w:rPr>
          <w:w w:val="105"/>
          <w:szCs w:val="26"/>
        </w:rPr>
        <w:t xml:space="preserve"> </w:t>
      </w:r>
      <w:r w:rsidRPr="009D500A">
        <w:rPr>
          <w:w w:val="105"/>
          <w:szCs w:val="26"/>
        </w:rPr>
        <w:t>For any relief the trial court grants to a defendant other than a new trial, granting a stay pending further review is within the discretion of the trial court.</w:t>
      </w:r>
    </w:p>
    <w:p w14:paraId="18904C47" w14:textId="657625C2" w:rsidR="00820A0E" w:rsidRPr="009D500A" w:rsidRDefault="00820A0E" w:rsidP="00395B8C">
      <w:pPr>
        <w:pStyle w:val="ListParagraph"/>
        <w:numPr>
          <w:ilvl w:val="0"/>
          <w:numId w:val="17"/>
        </w:numPr>
        <w:rPr>
          <w:b/>
        </w:rPr>
      </w:pPr>
      <w:r w:rsidRPr="009D500A">
        <w:rPr>
          <w:b/>
        </w:rPr>
        <w:t>Transmitting the Record to the Appellate Court.</w:t>
      </w:r>
      <w:r w:rsidRPr="009D500A">
        <w:t xml:space="preserve"> </w:t>
      </w:r>
      <w:r w:rsidR="00DF136D" w:rsidRPr="009D500A">
        <w:t xml:space="preserve"> </w:t>
      </w:r>
      <w:r w:rsidRPr="009D500A">
        <w:rPr>
          <w:color w:val="000000"/>
          <w:szCs w:val="26"/>
        </w:rPr>
        <w:t>No later than 45 days after receiving a notice of filing under section (b), the trial court c</w:t>
      </w:r>
      <w:r w:rsidR="00C73220" w:rsidRPr="009D500A">
        <w:rPr>
          <w:color w:val="000000"/>
          <w:szCs w:val="26"/>
        </w:rPr>
        <w:t>lerk must transmit the record</w:t>
      </w:r>
      <w:r w:rsidR="00851E46" w:rsidRPr="009D500A">
        <w:rPr>
          <w:color w:val="000000"/>
          <w:szCs w:val="26"/>
        </w:rPr>
        <w:t xml:space="preserve"> to the appellate court. </w:t>
      </w:r>
      <w:r w:rsidR="00DF136D" w:rsidRPr="009D500A">
        <w:rPr>
          <w:color w:val="000000"/>
          <w:szCs w:val="26"/>
        </w:rPr>
        <w:t xml:space="preserve"> </w:t>
      </w:r>
      <w:r w:rsidRPr="009D500A">
        <w:rPr>
          <w:color w:val="000000"/>
          <w:szCs w:val="26"/>
        </w:rPr>
        <w:t xml:space="preserve">The record includes copies of the notice </w:t>
      </w:r>
      <w:del w:id="32" w:author="Meltzer, Mark" w:date="2019-06-11T16:55:00Z">
        <w:r w:rsidRPr="000703FA" w:rsidDel="001C644F">
          <w:rPr>
            <w:color w:val="000000"/>
            <w:szCs w:val="26"/>
            <w:highlight w:val="yellow"/>
          </w:rPr>
          <w:delText xml:space="preserve">of </w:delText>
        </w:r>
      </w:del>
      <w:ins w:id="33" w:author="Meltzer, Mark" w:date="2019-06-11T16:55:00Z">
        <w:r w:rsidR="001C644F" w:rsidRPr="000703FA">
          <w:rPr>
            <w:color w:val="000000"/>
            <w:szCs w:val="26"/>
            <w:highlight w:val="yellow"/>
          </w:rPr>
          <w:t xml:space="preserve"> requesting</w:t>
        </w:r>
        <w:r w:rsidR="001C644F">
          <w:rPr>
            <w:color w:val="000000"/>
            <w:szCs w:val="26"/>
          </w:rPr>
          <w:t xml:space="preserve"> </w:t>
        </w:r>
      </w:ins>
      <w:r w:rsidRPr="009D500A">
        <w:rPr>
          <w:color w:val="000000"/>
          <w:szCs w:val="26"/>
        </w:rPr>
        <w:t>post-conviction relief, the petition for post-conviction relief, response and reply, all motions and</w:t>
      </w:r>
      <w:r w:rsidR="008A42CC" w:rsidRPr="009D500A">
        <w:rPr>
          <w:color w:val="000000"/>
          <w:szCs w:val="26"/>
        </w:rPr>
        <w:t xml:space="preserve"> responses</w:t>
      </w:r>
      <w:r w:rsidRPr="009D500A">
        <w:rPr>
          <w:color w:val="000000"/>
          <w:szCs w:val="26"/>
        </w:rPr>
        <w:t>, all minute entries and orders issued in the post-conviction proceedings, transcripts filed in the trial court, any exhibits admitted by the trial court in the post-conviction proceedings, and any documents or transcripts designed under section (b).</w:t>
      </w:r>
    </w:p>
    <w:p w14:paraId="7A77CFA3" w14:textId="7736C372" w:rsidR="00C73220" w:rsidRPr="009D500A" w:rsidRDefault="00C73220" w:rsidP="00395B8C">
      <w:pPr>
        <w:pStyle w:val="ListParagraph"/>
        <w:numPr>
          <w:ilvl w:val="0"/>
          <w:numId w:val="17"/>
        </w:numPr>
        <w:rPr>
          <w:b/>
        </w:rPr>
      </w:pPr>
      <w:r w:rsidRPr="009D500A">
        <w:rPr>
          <w:b/>
        </w:rPr>
        <w:t>Disposition.</w:t>
      </w:r>
      <w:r w:rsidRPr="009D500A">
        <w:t xml:space="preserve"> </w:t>
      </w:r>
      <w:r w:rsidR="00DF136D" w:rsidRPr="009D500A">
        <w:t xml:space="preserve"> </w:t>
      </w:r>
      <w:r w:rsidRPr="009D500A">
        <w:rPr>
          <w:w w:val="105"/>
          <w:szCs w:val="26"/>
        </w:rPr>
        <w:t xml:space="preserve">The appellate court may grant review of the petition </w:t>
      </w:r>
      <w:ins w:id="34" w:author="Meltzer, Mark" w:date="2019-06-06T15:00:00Z">
        <w:r w:rsidR="009C2315" w:rsidRPr="000703FA">
          <w:rPr>
            <w:w w:val="105"/>
            <w:szCs w:val="26"/>
            <w:highlight w:val="yellow"/>
          </w:rPr>
          <w:t>or cross petition</w:t>
        </w:r>
        <w:r w:rsidR="009C2315">
          <w:rPr>
            <w:w w:val="105"/>
            <w:szCs w:val="26"/>
          </w:rPr>
          <w:t xml:space="preserve"> </w:t>
        </w:r>
      </w:ins>
      <w:r w:rsidRPr="009D500A">
        <w:rPr>
          <w:w w:val="105"/>
          <w:szCs w:val="26"/>
        </w:rPr>
        <w:t xml:space="preserve">and may order oral argument. </w:t>
      </w:r>
      <w:r w:rsidR="00DF136D" w:rsidRPr="009D500A">
        <w:rPr>
          <w:w w:val="105"/>
          <w:szCs w:val="26"/>
        </w:rPr>
        <w:t xml:space="preserve"> </w:t>
      </w:r>
      <w:r w:rsidRPr="009D500A">
        <w:rPr>
          <w:w w:val="105"/>
          <w:szCs w:val="26"/>
        </w:rPr>
        <w:t>Upon granting review, the court may grant or deny relief and issue other orders it deems necessary and</w:t>
      </w:r>
      <w:r w:rsidRPr="009D500A">
        <w:rPr>
          <w:spacing w:val="53"/>
          <w:w w:val="105"/>
          <w:szCs w:val="26"/>
        </w:rPr>
        <w:t xml:space="preserve"> </w:t>
      </w:r>
      <w:r w:rsidRPr="009D500A">
        <w:rPr>
          <w:w w:val="105"/>
          <w:szCs w:val="26"/>
        </w:rPr>
        <w:t>proper.</w:t>
      </w:r>
    </w:p>
    <w:p w14:paraId="78943832" w14:textId="45536280" w:rsidR="00C73220" w:rsidRPr="009D500A" w:rsidRDefault="00C73220" w:rsidP="00395B8C">
      <w:pPr>
        <w:pStyle w:val="ListParagraph"/>
        <w:numPr>
          <w:ilvl w:val="0"/>
          <w:numId w:val="17"/>
        </w:numPr>
        <w:rPr>
          <w:b/>
        </w:rPr>
      </w:pPr>
      <w:r w:rsidRPr="009D500A">
        <w:rPr>
          <w:b/>
        </w:rPr>
        <w:t>Reconsideration or Review of an Appellate Court Decision.</w:t>
      </w:r>
      <w:r w:rsidRPr="009D500A">
        <w:t xml:space="preserve"> </w:t>
      </w:r>
      <w:r w:rsidR="00DF136D" w:rsidRPr="009D500A">
        <w:t xml:space="preserve"> </w:t>
      </w:r>
      <w:r w:rsidRPr="009D500A">
        <w:rPr>
          <w:w w:val="105"/>
          <w:szCs w:val="26"/>
        </w:rPr>
        <w:t>The provisions in Rules 31.20 and 31.21 relating to motions for reconsideration and petitions for review in criminal appeals govern motions for reconsideration and petitions for review of an appellate court decision entered under</w:t>
      </w:r>
      <w:r w:rsidRPr="009D500A">
        <w:rPr>
          <w:spacing w:val="3"/>
          <w:w w:val="105"/>
          <w:szCs w:val="26"/>
        </w:rPr>
        <w:t xml:space="preserve"> section </w:t>
      </w:r>
      <w:r w:rsidRPr="009D500A">
        <w:rPr>
          <w:w w:val="105"/>
          <w:szCs w:val="26"/>
        </w:rPr>
        <w:t>(k).</w:t>
      </w:r>
    </w:p>
    <w:p w14:paraId="7FE82031" w14:textId="3EB8DD36" w:rsidR="00C73220" w:rsidRPr="009D500A" w:rsidRDefault="00C73220" w:rsidP="00395B8C">
      <w:pPr>
        <w:pStyle w:val="ListParagraph"/>
        <w:numPr>
          <w:ilvl w:val="0"/>
          <w:numId w:val="17"/>
        </w:numPr>
        <w:rPr>
          <w:b/>
        </w:rPr>
      </w:pPr>
      <w:bookmarkStart w:id="35" w:name="_GoBack"/>
      <w:r w:rsidRPr="00FD1C15">
        <w:rPr>
          <w:b/>
        </w:rPr>
        <w:t>Return of the Record.</w:t>
      </w:r>
      <w:bookmarkEnd w:id="35"/>
      <w:r w:rsidRPr="009D500A">
        <w:t xml:space="preserve"> </w:t>
      </w:r>
      <w:r w:rsidR="00DF136D" w:rsidRPr="009D500A">
        <w:t xml:space="preserve"> </w:t>
      </w:r>
      <w:r w:rsidRPr="009D500A">
        <w:rPr>
          <w:w w:val="105"/>
          <w:szCs w:val="26"/>
        </w:rPr>
        <w:t xml:space="preserve">After </w:t>
      </w:r>
      <w:r w:rsidR="00851E46" w:rsidRPr="009D500A">
        <w:rPr>
          <w:w w:val="105"/>
          <w:szCs w:val="26"/>
        </w:rPr>
        <w:t>the disposition of the petition for review</w:t>
      </w:r>
      <w:r w:rsidRPr="009D500A">
        <w:rPr>
          <w:w w:val="105"/>
          <w:szCs w:val="26"/>
        </w:rPr>
        <w:t>, the appellate clerk must return the record to the trial court clerk.</w:t>
      </w:r>
    </w:p>
    <w:p w14:paraId="042337F8" w14:textId="242D3954" w:rsidR="00C73220" w:rsidRPr="009D500A" w:rsidRDefault="00C73220" w:rsidP="00395B8C">
      <w:pPr>
        <w:pStyle w:val="ListParagraph"/>
        <w:numPr>
          <w:ilvl w:val="0"/>
          <w:numId w:val="17"/>
        </w:numPr>
        <w:rPr>
          <w:b/>
        </w:rPr>
      </w:pPr>
      <w:r w:rsidRPr="009D500A">
        <w:rPr>
          <w:b/>
        </w:rPr>
        <w:t>Notice to the Victim.</w:t>
      </w:r>
      <w:r w:rsidRPr="009D500A">
        <w:t xml:space="preserve"> </w:t>
      </w:r>
      <w:r w:rsidR="00DF136D" w:rsidRPr="009D500A">
        <w:t xml:space="preserve"> </w:t>
      </w:r>
      <w:r w:rsidRPr="009D500A">
        <w:rPr>
          <w:w w:val="105"/>
          <w:szCs w:val="26"/>
        </w:rPr>
        <w:t>Upon the victim</w:t>
      </w:r>
      <w:r w:rsidR="007A3583" w:rsidRPr="009D500A">
        <w:rPr>
          <w:w w:val="105"/>
          <w:szCs w:val="26"/>
        </w:rPr>
        <w:t>’</w:t>
      </w:r>
      <w:r w:rsidRPr="009D500A">
        <w:rPr>
          <w:w w:val="105"/>
          <w:szCs w:val="26"/>
        </w:rPr>
        <w:t>s request, the State must notify the victim of any action taken by the appellate</w:t>
      </w:r>
      <w:r w:rsidRPr="009D500A">
        <w:rPr>
          <w:spacing w:val="38"/>
          <w:w w:val="105"/>
          <w:szCs w:val="26"/>
        </w:rPr>
        <w:t xml:space="preserve"> </w:t>
      </w:r>
      <w:r w:rsidRPr="009D500A">
        <w:rPr>
          <w:w w:val="105"/>
          <w:szCs w:val="26"/>
        </w:rPr>
        <w:t>court.</w:t>
      </w:r>
    </w:p>
    <w:p w14:paraId="5F7E1625" w14:textId="772E6D85" w:rsidR="00C73220" w:rsidRPr="009D500A" w:rsidRDefault="00C73220" w:rsidP="00395B8C">
      <w:pPr>
        <w:pStyle w:val="Heading3"/>
      </w:pPr>
      <w:r w:rsidRPr="009D500A">
        <w:lastRenderedPageBreak/>
        <w:t xml:space="preserve">Rule 33.17. </w:t>
      </w:r>
      <w:r w:rsidR="00DF136D" w:rsidRPr="009D500A">
        <w:t xml:space="preserve"> </w:t>
      </w:r>
      <w:r w:rsidRPr="009D500A">
        <w:t xml:space="preserve">Post-Conviction </w:t>
      </w:r>
      <w:r w:rsidR="000643AF" w:rsidRPr="009D500A">
        <w:t>Deoxyribonucleic Acid Testing</w:t>
      </w:r>
    </w:p>
    <w:p w14:paraId="68620C64" w14:textId="7AA61BDF" w:rsidR="00C73220" w:rsidRPr="009D500A" w:rsidRDefault="00C73220" w:rsidP="00395B8C">
      <w:pPr>
        <w:pStyle w:val="ListParagraph"/>
        <w:numPr>
          <w:ilvl w:val="0"/>
          <w:numId w:val="18"/>
        </w:numPr>
      </w:pPr>
      <w:r w:rsidRPr="009D500A">
        <w:rPr>
          <w:b/>
        </w:rPr>
        <w:t>Generally.</w:t>
      </w:r>
      <w:r w:rsidRPr="009D500A">
        <w:t xml:space="preserve"> </w:t>
      </w:r>
      <w:r w:rsidR="00DF136D" w:rsidRPr="009D500A">
        <w:t xml:space="preserve"> </w:t>
      </w:r>
      <w:r w:rsidRPr="009D500A">
        <w:rPr>
          <w:w w:val="105"/>
          <w:szCs w:val="26"/>
        </w:rPr>
        <w:t>Any person who has been convicted and sentenced for a felony offense may petition the court at any time for forensic deoxyribonucleic acid (DNA) testing of any</w:t>
      </w:r>
      <w:r w:rsidRPr="009D500A">
        <w:rPr>
          <w:spacing w:val="5"/>
          <w:w w:val="105"/>
          <w:szCs w:val="26"/>
        </w:rPr>
        <w:t xml:space="preserve"> </w:t>
      </w:r>
      <w:r w:rsidRPr="009D500A">
        <w:rPr>
          <w:w w:val="105"/>
          <w:szCs w:val="26"/>
        </w:rPr>
        <w:t>evidence:</w:t>
      </w:r>
    </w:p>
    <w:p w14:paraId="30DD1A0D" w14:textId="0BD4EF07" w:rsidR="00C73220" w:rsidRPr="009D500A" w:rsidRDefault="00C73220" w:rsidP="00395B8C">
      <w:pPr>
        <w:pStyle w:val="ListParagraph"/>
        <w:numPr>
          <w:ilvl w:val="1"/>
          <w:numId w:val="18"/>
        </w:numPr>
      </w:pPr>
      <w:r w:rsidRPr="009D500A">
        <w:rPr>
          <w:w w:val="105"/>
          <w:szCs w:val="26"/>
        </w:rPr>
        <w:t>in the possession or control of the court or the</w:t>
      </w:r>
      <w:r w:rsidRPr="009D500A">
        <w:rPr>
          <w:spacing w:val="16"/>
          <w:w w:val="105"/>
          <w:szCs w:val="26"/>
        </w:rPr>
        <w:t xml:space="preserve"> </w:t>
      </w:r>
      <w:r w:rsidRPr="009D500A">
        <w:rPr>
          <w:w w:val="105"/>
          <w:szCs w:val="26"/>
        </w:rPr>
        <w:t>State;</w:t>
      </w:r>
    </w:p>
    <w:p w14:paraId="1BF1C5D7" w14:textId="62FFC323" w:rsidR="00C73220" w:rsidRPr="009D500A" w:rsidRDefault="00C73220" w:rsidP="00395B8C">
      <w:pPr>
        <w:pStyle w:val="ListParagraph"/>
        <w:numPr>
          <w:ilvl w:val="1"/>
          <w:numId w:val="18"/>
        </w:numPr>
      </w:pPr>
      <w:r w:rsidRPr="009D500A">
        <w:rPr>
          <w:w w:val="105"/>
          <w:szCs w:val="26"/>
        </w:rPr>
        <w:t>related to the investigation or prosecution that resulted in the judgment of conviction;</w:t>
      </w:r>
      <w:r w:rsidRPr="009D500A">
        <w:rPr>
          <w:spacing w:val="18"/>
          <w:w w:val="105"/>
          <w:szCs w:val="26"/>
        </w:rPr>
        <w:t xml:space="preserve"> </w:t>
      </w:r>
      <w:r w:rsidRPr="009D500A">
        <w:rPr>
          <w:w w:val="105"/>
          <w:szCs w:val="26"/>
        </w:rPr>
        <w:t>and</w:t>
      </w:r>
    </w:p>
    <w:p w14:paraId="08EDF39B" w14:textId="14A4718E" w:rsidR="00C73220" w:rsidRPr="009D500A" w:rsidRDefault="00C73220" w:rsidP="00395B8C">
      <w:pPr>
        <w:pStyle w:val="ListParagraph"/>
        <w:numPr>
          <w:ilvl w:val="1"/>
          <w:numId w:val="18"/>
        </w:numPr>
      </w:pPr>
      <w:r w:rsidRPr="009D500A">
        <w:rPr>
          <w:w w:val="105"/>
          <w:szCs w:val="26"/>
        </w:rPr>
        <w:t>that may contain biological</w:t>
      </w:r>
      <w:r w:rsidRPr="009D500A">
        <w:rPr>
          <w:spacing w:val="47"/>
          <w:w w:val="105"/>
          <w:szCs w:val="26"/>
        </w:rPr>
        <w:t xml:space="preserve"> </w:t>
      </w:r>
      <w:r w:rsidRPr="009D500A">
        <w:rPr>
          <w:w w:val="105"/>
          <w:szCs w:val="26"/>
        </w:rPr>
        <w:t>evidence.</w:t>
      </w:r>
    </w:p>
    <w:p w14:paraId="03A5206B" w14:textId="56FC1C45" w:rsidR="00C73220" w:rsidRPr="009D500A" w:rsidRDefault="00C73220" w:rsidP="00395B8C">
      <w:pPr>
        <w:pStyle w:val="ListParagraph"/>
        <w:numPr>
          <w:ilvl w:val="0"/>
          <w:numId w:val="18"/>
        </w:numPr>
      </w:pPr>
      <w:r w:rsidRPr="009D500A">
        <w:rPr>
          <w:b/>
        </w:rPr>
        <w:t>Manner of Filing; Response.</w:t>
      </w:r>
      <w:r w:rsidRPr="009D500A">
        <w:t xml:space="preserve"> </w:t>
      </w:r>
      <w:r w:rsidR="00DF136D" w:rsidRPr="009D500A">
        <w:t xml:space="preserve"> </w:t>
      </w:r>
      <w:r w:rsidRPr="009D500A">
        <w:rPr>
          <w:w w:val="105"/>
          <w:szCs w:val="26"/>
        </w:rPr>
        <w:t xml:space="preserve">The defendant must file the petition under the same criminal cause number as the felony conviction, and the clerk must distribute it in the manner provided in Rule 33.4(b)(4). </w:t>
      </w:r>
      <w:r w:rsidR="00DF136D" w:rsidRPr="009D500A">
        <w:rPr>
          <w:w w:val="105"/>
          <w:szCs w:val="26"/>
        </w:rPr>
        <w:t xml:space="preserve"> </w:t>
      </w:r>
      <w:r w:rsidRPr="009D500A">
        <w:rPr>
          <w:w w:val="105"/>
          <w:szCs w:val="26"/>
        </w:rPr>
        <w:t>The State must respond to the petition no later than 45 days after it is</w:t>
      </w:r>
      <w:r w:rsidRPr="009D500A">
        <w:rPr>
          <w:spacing w:val="55"/>
          <w:w w:val="105"/>
          <w:szCs w:val="26"/>
        </w:rPr>
        <w:t xml:space="preserve"> </w:t>
      </w:r>
      <w:r w:rsidRPr="009D500A">
        <w:rPr>
          <w:w w:val="105"/>
          <w:szCs w:val="26"/>
        </w:rPr>
        <w:t>served.</w:t>
      </w:r>
    </w:p>
    <w:p w14:paraId="6C44F11A" w14:textId="39910C7E" w:rsidR="00C73220" w:rsidRPr="009D500A" w:rsidRDefault="00C73220" w:rsidP="00395B8C">
      <w:pPr>
        <w:pStyle w:val="ListParagraph"/>
        <w:numPr>
          <w:ilvl w:val="0"/>
          <w:numId w:val="18"/>
        </w:numPr>
      </w:pPr>
      <w:r w:rsidRPr="009D500A">
        <w:rPr>
          <w:b/>
        </w:rPr>
        <w:t>Appointment of Counsel.</w:t>
      </w:r>
      <w:r w:rsidRPr="009D500A">
        <w:t xml:space="preserve"> </w:t>
      </w:r>
      <w:r w:rsidR="00DF136D" w:rsidRPr="009D500A">
        <w:t xml:space="preserve"> </w:t>
      </w:r>
      <w:r w:rsidRPr="009D500A">
        <w:rPr>
          <w:w w:val="105"/>
          <w:szCs w:val="26"/>
        </w:rPr>
        <w:t>The court may appoint counsel for an indigent defendant at any time during proceedings under this</w:t>
      </w:r>
      <w:r w:rsidRPr="009D500A">
        <w:rPr>
          <w:spacing w:val="50"/>
          <w:w w:val="105"/>
          <w:szCs w:val="26"/>
        </w:rPr>
        <w:t xml:space="preserve"> </w:t>
      </w:r>
      <w:r w:rsidRPr="009D500A">
        <w:rPr>
          <w:w w:val="105"/>
          <w:szCs w:val="26"/>
        </w:rPr>
        <w:t>rule.</w:t>
      </w:r>
    </w:p>
    <w:p w14:paraId="3E9260C8" w14:textId="6DDBAC36" w:rsidR="00C73220" w:rsidRPr="009D500A" w:rsidRDefault="00C73220" w:rsidP="00395B8C">
      <w:pPr>
        <w:pStyle w:val="ListParagraph"/>
        <w:numPr>
          <w:ilvl w:val="0"/>
          <w:numId w:val="18"/>
        </w:numPr>
      </w:pPr>
      <w:r w:rsidRPr="009D500A">
        <w:rPr>
          <w:b/>
        </w:rPr>
        <w:t>Court Orders.</w:t>
      </w:r>
    </w:p>
    <w:p w14:paraId="1F6A90F9" w14:textId="492AE61A" w:rsidR="00C73220" w:rsidRPr="009D500A" w:rsidRDefault="00C73220" w:rsidP="00395B8C">
      <w:pPr>
        <w:pStyle w:val="ListParagraph"/>
        <w:numPr>
          <w:ilvl w:val="1"/>
          <w:numId w:val="18"/>
        </w:numPr>
      </w:pPr>
      <w:r w:rsidRPr="009D500A">
        <w:rPr>
          <w:b/>
          <w:i/>
        </w:rPr>
        <w:t>DNA Testing.</w:t>
      </w:r>
      <w:r w:rsidRPr="009D500A">
        <w:t xml:space="preserve"> </w:t>
      </w:r>
      <w:r w:rsidR="00DF136D" w:rsidRPr="009D500A">
        <w:t xml:space="preserve"> </w:t>
      </w:r>
      <w:r w:rsidRPr="009D500A">
        <w:rPr>
          <w:w w:val="105"/>
          <w:szCs w:val="26"/>
        </w:rPr>
        <w:t>After considering the petition and the State</w:t>
      </w:r>
      <w:r w:rsidR="007A3583" w:rsidRPr="009D500A">
        <w:rPr>
          <w:w w:val="105"/>
          <w:szCs w:val="26"/>
        </w:rPr>
        <w:t>’</w:t>
      </w:r>
      <w:r w:rsidRPr="009D500A">
        <w:rPr>
          <w:w w:val="105"/>
          <w:szCs w:val="26"/>
        </w:rPr>
        <w:t>s response, the court must order DNA testing if the court finds that:</w:t>
      </w:r>
    </w:p>
    <w:p w14:paraId="12029E86" w14:textId="0093803D" w:rsidR="00C73220" w:rsidRPr="009D500A" w:rsidRDefault="00C73220" w:rsidP="00395B8C">
      <w:pPr>
        <w:pStyle w:val="ListParagraph"/>
        <w:numPr>
          <w:ilvl w:val="2"/>
          <w:numId w:val="18"/>
        </w:numPr>
      </w:pPr>
      <w:r w:rsidRPr="009D500A">
        <w:rPr>
          <w:w w:val="105"/>
          <w:szCs w:val="26"/>
        </w:rPr>
        <w:t>a reasonable probability exists that the defendant would not have been prosecuted, or the defendant</w:t>
      </w:r>
      <w:r w:rsidR="007A3583" w:rsidRPr="009D500A">
        <w:rPr>
          <w:w w:val="105"/>
          <w:szCs w:val="26"/>
        </w:rPr>
        <w:t>’</w:t>
      </w:r>
      <w:r w:rsidRPr="009D500A">
        <w:rPr>
          <w:w w:val="105"/>
          <w:szCs w:val="26"/>
        </w:rPr>
        <w:t xml:space="preserve">s </w:t>
      </w:r>
      <w:del w:id="36" w:author="Meltzer, Mark" w:date="2019-06-11T16:57:00Z">
        <w:r w:rsidRPr="000703FA" w:rsidDel="001C644F">
          <w:rPr>
            <w:w w:val="105"/>
            <w:szCs w:val="26"/>
            <w:highlight w:val="yellow"/>
          </w:rPr>
          <w:delText>verdict or</w:delText>
        </w:r>
        <w:r w:rsidRPr="009D500A" w:rsidDel="001C644F">
          <w:rPr>
            <w:w w:val="105"/>
            <w:szCs w:val="26"/>
          </w:rPr>
          <w:delText xml:space="preserve"> </w:delText>
        </w:r>
      </w:del>
      <w:r w:rsidRPr="009D500A">
        <w:rPr>
          <w:w w:val="105"/>
          <w:szCs w:val="26"/>
        </w:rPr>
        <w:t>sentence would have been more favorable</w:t>
      </w:r>
      <w:ins w:id="37" w:author="Meltzer, Mark" w:date="2019-06-06T15:00:00Z">
        <w:r w:rsidR="009C2315" w:rsidRPr="009C2315">
          <w:rPr>
            <w:w w:val="105"/>
            <w:szCs w:val="26"/>
            <w:highlight w:val="yellow"/>
          </w:rPr>
          <w:t>,</w:t>
        </w:r>
      </w:ins>
      <w:r w:rsidRPr="009D500A">
        <w:rPr>
          <w:w w:val="105"/>
          <w:szCs w:val="26"/>
        </w:rPr>
        <w:t xml:space="preserve"> if DNA</w:t>
      </w:r>
      <w:r w:rsidRPr="009D500A">
        <w:rPr>
          <w:spacing w:val="15"/>
          <w:w w:val="105"/>
          <w:szCs w:val="26"/>
        </w:rPr>
        <w:t xml:space="preserve"> </w:t>
      </w:r>
      <w:r w:rsidRPr="009D500A">
        <w:rPr>
          <w:w w:val="105"/>
          <w:szCs w:val="26"/>
        </w:rPr>
        <w:t>testing would produce exculpatory</w:t>
      </w:r>
      <w:r w:rsidRPr="009D500A">
        <w:rPr>
          <w:spacing w:val="16"/>
          <w:w w:val="105"/>
          <w:szCs w:val="26"/>
        </w:rPr>
        <w:t xml:space="preserve"> </w:t>
      </w:r>
      <w:r w:rsidRPr="009D500A">
        <w:rPr>
          <w:w w:val="105"/>
          <w:szCs w:val="26"/>
        </w:rPr>
        <w:t>evidence;</w:t>
      </w:r>
    </w:p>
    <w:p w14:paraId="30AF2113" w14:textId="4BFDD3D7" w:rsidR="00C73220" w:rsidRPr="009D500A" w:rsidRDefault="00C73220" w:rsidP="00395B8C">
      <w:pPr>
        <w:pStyle w:val="ListParagraph"/>
        <w:numPr>
          <w:ilvl w:val="2"/>
          <w:numId w:val="18"/>
        </w:numPr>
      </w:pPr>
      <w:r w:rsidRPr="009D500A">
        <w:rPr>
          <w:w w:val="105"/>
          <w:szCs w:val="26"/>
        </w:rPr>
        <w:t>the evidence is still in existence;</w:t>
      </w:r>
      <w:r w:rsidRPr="009D500A">
        <w:rPr>
          <w:spacing w:val="-14"/>
          <w:w w:val="105"/>
          <w:szCs w:val="26"/>
        </w:rPr>
        <w:t xml:space="preserve"> </w:t>
      </w:r>
      <w:r w:rsidRPr="009D500A">
        <w:rPr>
          <w:w w:val="105"/>
          <w:szCs w:val="26"/>
        </w:rPr>
        <w:t>and</w:t>
      </w:r>
    </w:p>
    <w:p w14:paraId="63B4C53B" w14:textId="4392A2C9" w:rsidR="00C73220" w:rsidRPr="009D500A" w:rsidRDefault="00C73220" w:rsidP="00395B8C">
      <w:pPr>
        <w:pStyle w:val="ListParagraph"/>
        <w:numPr>
          <w:ilvl w:val="2"/>
          <w:numId w:val="18"/>
        </w:numPr>
      </w:pPr>
      <w:r w:rsidRPr="009D500A">
        <w:rPr>
          <w:w w:val="105"/>
          <w:szCs w:val="26"/>
        </w:rPr>
        <w:t>the evidence was not previously subjected to DNA testing, or the evidence was not subjected to the type of DNA testing that defendant now requests and the requested testing may resolve an issue not resolved by previous</w:t>
      </w:r>
      <w:r w:rsidRPr="009D500A">
        <w:rPr>
          <w:spacing w:val="5"/>
          <w:w w:val="105"/>
          <w:szCs w:val="26"/>
        </w:rPr>
        <w:t xml:space="preserve"> </w:t>
      </w:r>
      <w:r w:rsidRPr="009D500A">
        <w:rPr>
          <w:w w:val="105"/>
          <w:szCs w:val="26"/>
        </w:rPr>
        <w:t>testing.</w:t>
      </w:r>
    </w:p>
    <w:p w14:paraId="6B7BC1B3" w14:textId="1187E7F6" w:rsidR="00C73220" w:rsidRPr="009D500A" w:rsidRDefault="00C73220" w:rsidP="00395B8C">
      <w:pPr>
        <w:pStyle w:val="ListParagraph"/>
        <w:numPr>
          <w:ilvl w:val="1"/>
          <w:numId w:val="18"/>
        </w:numPr>
      </w:pPr>
      <w:r w:rsidRPr="009D500A">
        <w:rPr>
          <w:b/>
          <w:i/>
          <w:w w:val="105"/>
          <w:szCs w:val="26"/>
        </w:rPr>
        <w:t>Laboratory; Costs.</w:t>
      </w:r>
      <w:r w:rsidRPr="009D500A">
        <w:rPr>
          <w:w w:val="105"/>
          <w:szCs w:val="26"/>
        </w:rPr>
        <w:t xml:space="preserve"> </w:t>
      </w:r>
      <w:r w:rsidR="00DF136D" w:rsidRPr="009D500A">
        <w:rPr>
          <w:w w:val="105"/>
          <w:szCs w:val="26"/>
        </w:rPr>
        <w:t xml:space="preserve"> </w:t>
      </w:r>
      <w:r w:rsidRPr="009D500A">
        <w:rPr>
          <w:w w:val="105"/>
          <w:szCs w:val="26"/>
        </w:rPr>
        <w:t>If the court orders testing, the court must select an accredited laboratory to conduct the testing.</w:t>
      </w:r>
      <w:r w:rsidR="00DF136D" w:rsidRPr="009D500A">
        <w:rPr>
          <w:w w:val="105"/>
          <w:szCs w:val="26"/>
        </w:rPr>
        <w:t xml:space="preserve"> </w:t>
      </w:r>
      <w:r w:rsidRPr="009D500A">
        <w:rPr>
          <w:w w:val="105"/>
          <w:szCs w:val="26"/>
        </w:rPr>
        <w:t xml:space="preserve"> The court may require the defendant to pay the costs of</w:t>
      </w:r>
      <w:r w:rsidRPr="009D500A">
        <w:rPr>
          <w:spacing w:val="27"/>
          <w:w w:val="105"/>
          <w:szCs w:val="26"/>
        </w:rPr>
        <w:t xml:space="preserve"> </w:t>
      </w:r>
      <w:r w:rsidRPr="009D500A">
        <w:rPr>
          <w:w w:val="105"/>
          <w:szCs w:val="26"/>
        </w:rPr>
        <w:t>testing.</w:t>
      </w:r>
    </w:p>
    <w:p w14:paraId="72F27874" w14:textId="493E5D85" w:rsidR="00C73220" w:rsidRPr="009D500A" w:rsidRDefault="00C73220" w:rsidP="00395B8C">
      <w:pPr>
        <w:pStyle w:val="ListParagraph"/>
        <w:numPr>
          <w:ilvl w:val="1"/>
          <w:numId w:val="18"/>
        </w:numPr>
      </w:pPr>
      <w:r w:rsidRPr="009D500A">
        <w:rPr>
          <w:b/>
          <w:i/>
          <w:w w:val="105"/>
          <w:szCs w:val="26"/>
        </w:rPr>
        <w:t>Other Orders.</w:t>
      </w:r>
      <w:r w:rsidRPr="009D500A">
        <w:t xml:space="preserve"> </w:t>
      </w:r>
      <w:r w:rsidR="00DF136D" w:rsidRPr="009D500A">
        <w:t xml:space="preserve"> </w:t>
      </w:r>
      <w:r w:rsidRPr="009D500A">
        <w:rPr>
          <w:w w:val="105"/>
          <w:szCs w:val="26"/>
        </w:rPr>
        <w:t>The court may enter any other appropriate orders, including orders requiring elimination samples from third parties and</w:t>
      </w:r>
      <w:r w:rsidRPr="009D500A">
        <w:rPr>
          <w:spacing w:val="10"/>
          <w:w w:val="105"/>
          <w:szCs w:val="26"/>
        </w:rPr>
        <w:t xml:space="preserve"> </w:t>
      </w:r>
      <w:r w:rsidRPr="009D500A">
        <w:rPr>
          <w:w w:val="105"/>
          <w:szCs w:val="26"/>
        </w:rPr>
        <w:t>designating:</w:t>
      </w:r>
    </w:p>
    <w:p w14:paraId="37EC65D7" w14:textId="46D6B489" w:rsidR="00C73220" w:rsidRPr="009D500A" w:rsidRDefault="00C73220" w:rsidP="00395B8C">
      <w:pPr>
        <w:pStyle w:val="ListParagraph"/>
        <w:numPr>
          <w:ilvl w:val="2"/>
          <w:numId w:val="18"/>
        </w:numPr>
      </w:pPr>
      <w:r w:rsidRPr="009D500A">
        <w:rPr>
          <w:w w:val="105"/>
          <w:szCs w:val="26"/>
        </w:rPr>
        <w:t>the type of DNA analysis to be</w:t>
      </w:r>
      <w:r w:rsidRPr="009D500A">
        <w:rPr>
          <w:spacing w:val="58"/>
          <w:w w:val="105"/>
          <w:szCs w:val="26"/>
        </w:rPr>
        <w:t xml:space="preserve"> </w:t>
      </w:r>
      <w:r w:rsidRPr="009D500A">
        <w:rPr>
          <w:w w:val="105"/>
          <w:szCs w:val="26"/>
        </w:rPr>
        <w:t>used;</w:t>
      </w:r>
    </w:p>
    <w:p w14:paraId="35D8D62B" w14:textId="2829539B" w:rsidR="00C73220" w:rsidRPr="009D500A" w:rsidRDefault="00C73220" w:rsidP="00395B8C">
      <w:pPr>
        <w:pStyle w:val="ListParagraph"/>
        <w:numPr>
          <w:ilvl w:val="2"/>
          <w:numId w:val="18"/>
        </w:numPr>
      </w:pPr>
      <w:r w:rsidRPr="009D500A">
        <w:rPr>
          <w:w w:val="105"/>
          <w:szCs w:val="26"/>
        </w:rPr>
        <w:t>the procedures to be followed during the testing;</w:t>
      </w:r>
      <w:r w:rsidRPr="009D500A">
        <w:rPr>
          <w:spacing w:val="-5"/>
          <w:w w:val="105"/>
          <w:szCs w:val="26"/>
        </w:rPr>
        <w:t xml:space="preserve"> </w:t>
      </w:r>
      <w:r w:rsidRPr="009D500A">
        <w:rPr>
          <w:w w:val="105"/>
          <w:szCs w:val="26"/>
        </w:rPr>
        <w:t>and</w:t>
      </w:r>
    </w:p>
    <w:p w14:paraId="547938C0" w14:textId="11BEF6EB" w:rsidR="00C73220" w:rsidRPr="009D500A" w:rsidRDefault="00C73220" w:rsidP="00395B8C">
      <w:pPr>
        <w:pStyle w:val="ListParagraph"/>
        <w:numPr>
          <w:ilvl w:val="2"/>
          <w:numId w:val="18"/>
        </w:numPr>
      </w:pPr>
      <w:r w:rsidRPr="009D500A">
        <w:rPr>
          <w:w w:val="105"/>
          <w:szCs w:val="26"/>
        </w:rPr>
        <w:lastRenderedPageBreak/>
        <w:t>the preservation of some of the sample for replicating the</w:t>
      </w:r>
      <w:r w:rsidRPr="009D500A">
        <w:rPr>
          <w:spacing w:val="1"/>
          <w:w w:val="105"/>
          <w:szCs w:val="26"/>
        </w:rPr>
        <w:t xml:space="preserve"> </w:t>
      </w:r>
      <w:r w:rsidRPr="009D500A">
        <w:rPr>
          <w:w w:val="105"/>
          <w:szCs w:val="26"/>
        </w:rPr>
        <w:t>testing.</w:t>
      </w:r>
    </w:p>
    <w:p w14:paraId="6613422D" w14:textId="537EEC75" w:rsidR="00C73220" w:rsidRPr="009D500A" w:rsidRDefault="00C73220" w:rsidP="00395B8C">
      <w:pPr>
        <w:pStyle w:val="ListParagraph"/>
        <w:numPr>
          <w:ilvl w:val="0"/>
          <w:numId w:val="18"/>
        </w:numPr>
      </w:pPr>
      <w:r w:rsidRPr="009D500A">
        <w:rPr>
          <w:b/>
        </w:rPr>
        <w:t>Test Results.</w:t>
      </w:r>
    </w:p>
    <w:p w14:paraId="474214C1" w14:textId="20AE78BD" w:rsidR="00C73220" w:rsidRPr="009D500A" w:rsidRDefault="00C73220" w:rsidP="00395B8C">
      <w:pPr>
        <w:pStyle w:val="ListParagraph"/>
        <w:numPr>
          <w:ilvl w:val="1"/>
          <w:numId w:val="18"/>
        </w:numPr>
      </w:pPr>
      <w:r w:rsidRPr="009D500A">
        <w:rPr>
          <w:b/>
          <w:i/>
        </w:rPr>
        <w:t>Earlier Testing.</w:t>
      </w:r>
      <w:r w:rsidRPr="009D500A">
        <w:t xml:space="preserve"> </w:t>
      </w:r>
      <w:r w:rsidR="00DF136D" w:rsidRPr="009D500A">
        <w:t xml:space="preserve"> </w:t>
      </w:r>
      <w:r w:rsidRPr="009D500A">
        <w:rPr>
          <w:w w:val="105"/>
          <w:szCs w:val="26"/>
        </w:rPr>
        <w:t>If the State or defense counsel has previously subjected evidence to DNA testing, the court may order the party to provide all other parties and the court with access to the laboratory reports prepared in connection with that testing, including underlying data and laboratory</w:t>
      </w:r>
      <w:r w:rsidRPr="009D500A">
        <w:rPr>
          <w:spacing w:val="48"/>
          <w:w w:val="105"/>
          <w:szCs w:val="26"/>
        </w:rPr>
        <w:t xml:space="preserve"> </w:t>
      </w:r>
      <w:r w:rsidRPr="009D500A">
        <w:rPr>
          <w:w w:val="105"/>
          <w:szCs w:val="26"/>
        </w:rPr>
        <w:t>notes.</w:t>
      </w:r>
    </w:p>
    <w:p w14:paraId="3F78DFB4" w14:textId="157CA9A8" w:rsidR="00C73220" w:rsidRPr="009D500A" w:rsidRDefault="00C73220" w:rsidP="00395B8C">
      <w:pPr>
        <w:pStyle w:val="ListParagraph"/>
        <w:numPr>
          <w:ilvl w:val="1"/>
          <w:numId w:val="18"/>
        </w:numPr>
      </w:pPr>
      <w:r w:rsidRPr="009D500A">
        <w:rPr>
          <w:b/>
          <w:i/>
        </w:rPr>
        <w:t>Testing Under this Rule.</w:t>
      </w:r>
      <w:r w:rsidRPr="009D500A">
        <w:t xml:space="preserve"> </w:t>
      </w:r>
      <w:r w:rsidR="00DF136D" w:rsidRPr="009D500A">
        <w:t xml:space="preserve"> </w:t>
      </w:r>
      <w:r w:rsidRPr="009D500A">
        <w:rPr>
          <w:w w:val="105"/>
          <w:szCs w:val="26"/>
        </w:rPr>
        <w:t>If the court orders DNA testing under this rule, the court must order the production to all parties of any laboratory reports</w:t>
      </w:r>
      <w:r w:rsidRPr="009D500A">
        <w:rPr>
          <w:spacing w:val="45"/>
          <w:w w:val="105"/>
          <w:szCs w:val="26"/>
        </w:rPr>
        <w:t xml:space="preserve"> </w:t>
      </w:r>
      <w:r w:rsidRPr="009D500A">
        <w:rPr>
          <w:w w:val="105"/>
          <w:szCs w:val="26"/>
        </w:rPr>
        <w:t xml:space="preserve">prepared </w:t>
      </w:r>
      <w:r w:rsidRPr="009D500A">
        <w:rPr>
          <w:w w:val="110"/>
          <w:szCs w:val="26"/>
        </w:rPr>
        <w:t>in connection with the testing and may order the production of any underlying data and laboratory notes.</w:t>
      </w:r>
    </w:p>
    <w:p w14:paraId="654D4FA9" w14:textId="55946478" w:rsidR="00C73220" w:rsidRPr="009D500A" w:rsidRDefault="00C73220" w:rsidP="00395B8C">
      <w:pPr>
        <w:pStyle w:val="ListParagraph"/>
        <w:numPr>
          <w:ilvl w:val="0"/>
          <w:numId w:val="18"/>
        </w:numPr>
      </w:pPr>
      <w:r w:rsidRPr="009D500A">
        <w:rPr>
          <w:b/>
        </w:rPr>
        <w:t>Preservation of Evidence.</w:t>
      </w:r>
      <w:r w:rsidRPr="009D500A">
        <w:t xml:space="preserve"> </w:t>
      </w:r>
      <w:r w:rsidR="00DF136D" w:rsidRPr="009D500A">
        <w:t xml:space="preserve"> </w:t>
      </w:r>
      <w:r w:rsidRPr="009D500A">
        <w:rPr>
          <w:w w:val="110"/>
          <w:szCs w:val="26"/>
        </w:rPr>
        <w:t xml:space="preserve">If a defendant files a </w:t>
      </w:r>
      <w:r w:rsidRPr="009C2315">
        <w:rPr>
          <w:w w:val="110"/>
          <w:szCs w:val="26"/>
          <w:highlight w:val="yellow"/>
        </w:rPr>
        <w:t>petition</w:t>
      </w:r>
      <w:del w:id="38" w:author="Meltzer, Mark" w:date="2019-06-06T15:01:00Z">
        <w:r w:rsidRPr="009C2315" w:rsidDel="009C2315">
          <w:rPr>
            <w:w w:val="110"/>
            <w:szCs w:val="26"/>
            <w:highlight w:val="yellow"/>
          </w:rPr>
          <w:delText xml:space="preserve"> under this rule</w:delText>
        </w:r>
      </w:del>
      <w:ins w:id="39" w:author="Meltzer, Mark" w:date="2019-06-06T15:01:00Z">
        <w:r w:rsidR="009C2315" w:rsidRPr="009C2315">
          <w:rPr>
            <w:w w:val="110"/>
            <w:szCs w:val="26"/>
            <w:highlight w:val="yellow"/>
          </w:rPr>
          <w:t xml:space="preserve"> for post-conviction DNA testing</w:t>
        </w:r>
      </w:ins>
      <w:r w:rsidRPr="009C2315">
        <w:rPr>
          <w:w w:val="110"/>
          <w:szCs w:val="26"/>
          <w:highlight w:val="yellow"/>
        </w:rPr>
        <w:t>,</w:t>
      </w:r>
      <w:r w:rsidRPr="009D500A">
        <w:rPr>
          <w:w w:val="110"/>
          <w:szCs w:val="26"/>
        </w:rPr>
        <w:t xml:space="preserve"> the court must order the State to preserve during the pendency of the proceeding all evidence in the State</w:t>
      </w:r>
      <w:r w:rsidR="007A3583" w:rsidRPr="009D500A">
        <w:rPr>
          <w:w w:val="110"/>
          <w:szCs w:val="26"/>
        </w:rPr>
        <w:t>’</w:t>
      </w:r>
      <w:r w:rsidRPr="009D500A">
        <w:rPr>
          <w:w w:val="110"/>
          <w:szCs w:val="26"/>
        </w:rPr>
        <w:t>s possession or control that could be subjected to DNA testing.</w:t>
      </w:r>
      <w:r w:rsidR="00DF136D" w:rsidRPr="009D500A">
        <w:rPr>
          <w:w w:val="110"/>
          <w:szCs w:val="26"/>
        </w:rPr>
        <w:t xml:space="preserve"> </w:t>
      </w:r>
      <w:r w:rsidRPr="009D500A">
        <w:rPr>
          <w:w w:val="110"/>
          <w:szCs w:val="26"/>
        </w:rPr>
        <w:t xml:space="preserve"> The State must prepare an inventory of the evidence and submit a copy of the inventory to the defendant and the court.</w:t>
      </w:r>
      <w:r w:rsidR="00DF136D" w:rsidRPr="009D500A">
        <w:rPr>
          <w:w w:val="110"/>
          <w:szCs w:val="26"/>
        </w:rPr>
        <w:t xml:space="preserve"> </w:t>
      </w:r>
      <w:r w:rsidRPr="009D500A">
        <w:rPr>
          <w:w w:val="110"/>
          <w:szCs w:val="26"/>
        </w:rPr>
        <w:t xml:space="preserve"> If evidence is destroyed after the court orders its preservation, the court may impose appropriate sanctions.</w:t>
      </w:r>
    </w:p>
    <w:p w14:paraId="7F6A902C" w14:textId="6BEE4399" w:rsidR="00C73220" w:rsidRPr="009D500A" w:rsidRDefault="00C73220" w:rsidP="00395B8C">
      <w:pPr>
        <w:pStyle w:val="ListParagraph"/>
        <w:numPr>
          <w:ilvl w:val="0"/>
          <w:numId w:val="18"/>
        </w:numPr>
      </w:pPr>
      <w:r w:rsidRPr="009D500A">
        <w:rPr>
          <w:b/>
        </w:rPr>
        <w:t>Unfavorable Test Results.</w:t>
      </w:r>
      <w:r w:rsidRPr="009D500A">
        <w:t xml:space="preserve"> </w:t>
      </w:r>
      <w:r w:rsidR="007A3583" w:rsidRPr="009D500A">
        <w:t xml:space="preserve"> </w:t>
      </w:r>
      <w:r w:rsidRPr="009D500A">
        <w:rPr>
          <w:w w:val="110"/>
          <w:szCs w:val="26"/>
        </w:rPr>
        <w:t xml:space="preserve">If the results of the post-conviction DNA testing are not favorable to the defendant, the court must dismiss without a hearing any DNA-related claims asserted under Rule 33.1. </w:t>
      </w:r>
      <w:r w:rsidR="007A3583" w:rsidRPr="009D500A">
        <w:rPr>
          <w:w w:val="110"/>
          <w:szCs w:val="26"/>
        </w:rPr>
        <w:t xml:space="preserve"> </w:t>
      </w:r>
      <w:r w:rsidRPr="009D500A">
        <w:rPr>
          <w:w w:val="110"/>
          <w:szCs w:val="26"/>
        </w:rPr>
        <w:t>The court may make further orders as it deems appropriate, including</w:t>
      </w:r>
      <w:r w:rsidRPr="009D500A">
        <w:rPr>
          <w:spacing w:val="-27"/>
          <w:w w:val="110"/>
          <w:szCs w:val="26"/>
        </w:rPr>
        <w:t xml:space="preserve"> </w:t>
      </w:r>
      <w:r w:rsidRPr="009D500A">
        <w:rPr>
          <w:w w:val="110"/>
          <w:szCs w:val="26"/>
        </w:rPr>
        <w:t>orders:</w:t>
      </w:r>
    </w:p>
    <w:p w14:paraId="2F0228FB" w14:textId="1F02865E" w:rsidR="00C73220" w:rsidRPr="009D500A" w:rsidRDefault="00C73220" w:rsidP="00395B8C">
      <w:pPr>
        <w:pStyle w:val="ListParagraph"/>
        <w:numPr>
          <w:ilvl w:val="1"/>
          <w:numId w:val="18"/>
        </w:numPr>
      </w:pPr>
      <w:r w:rsidRPr="009D500A">
        <w:rPr>
          <w:w w:val="110"/>
          <w:szCs w:val="26"/>
        </w:rPr>
        <w:t>notifying the Board of Executive Clemency or a probation</w:t>
      </w:r>
      <w:r w:rsidRPr="009D500A">
        <w:rPr>
          <w:spacing w:val="15"/>
          <w:w w:val="110"/>
          <w:szCs w:val="26"/>
        </w:rPr>
        <w:t xml:space="preserve"> </w:t>
      </w:r>
      <w:r w:rsidRPr="009D500A">
        <w:rPr>
          <w:w w:val="110"/>
          <w:szCs w:val="26"/>
        </w:rPr>
        <w:t>department;</w:t>
      </w:r>
    </w:p>
    <w:p w14:paraId="3EE98AF5" w14:textId="587A7619" w:rsidR="00C73220" w:rsidRPr="009D500A" w:rsidRDefault="00417F3F" w:rsidP="00395B8C">
      <w:pPr>
        <w:pStyle w:val="ListParagraph"/>
        <w:numPr>
          <w:ilvl w:val="1"/>
          <w:numId w:val="18"/>
        </w:numPr>
      </w:pPr>
      <w:r w:rsidRPr="009D500A">
        <w:rPr>
          <w:w w:val="110"/>
          <w:szCs w:val="26"/>
        </w:rPr>
        <w:t>requesting to add the defendant</w:t>
      </w:r>
      <w:r w:rsidR="007A3583" w:rsidRPr="009D500A">
        <w:rPr>
          <w:w w:val="110"/>
          <w:szCs w:val="26"/>
        </w:rPr>
        <w:t>’</w:t>
      </w:r>
      <w:r w:rsidRPr="009D500A">
        <w:rPr>
          <w:w w:val="110"/>
          <w:szCs w:val="26"/>
        </w:rPr>
        <w:t>s sample to the federal combined DNA index system offender database;</w:t>
      </w:r>
      <w:r w:rsidRPr="009D500A">
        <w:rPr>
          <w:spacing w:val="25"/>
          <w:w w:val="110"/>
          <w:szCs w:val="26"/>
        </w:rPr>
        <w:t xml:space="preserve"> </w:t>
      </w:r>
      <w:r w:rsidRPr="009D500A">
        <w:rPr>
          <w:w w:val="110"/>
          <w:szCs w:val="26"/>
        </w:rPr>
        <w:t>or</w:t>
      </w:r>
      <w:r w:rsidR="002D17FE" w:rsidRPr="009D500A">
        <w:rPr>
          <w:w w:val="110"/>
          <w:szCs w:val="26"/>
        </w:rPr>
        <w:t xml:space="preserve"> </w:t>
      </w:r>
    </w:p>
    <w:p w14:paraId="62BC6F7D" w14:textId="6F47AEA5" w:rsidR="00417F3F" w:rsidRPr="009D500A" w:rsidRDefault="00417F3F" w:rsidP="00395B8C">
      <w:pPr>
        <w:pStyle w:val="ListParagraph"/>
        <w:numPr>
          <w:ilvl w:val="1"/>
          <w:numId w:val="18"/>
        </w:numPr>
      </w:pPr>
      <w:r w:rsidRPr="009D500A">
        <w:rPr>
          <w:w w:val="110"/>
          <w:szCs w:val="26"/>
        </w:rPr>
        <w:t>notifying the victim or the victim</w:t>
      </w:r>
      <w:r w:rsidR="007A3583" w:rsidRPr="009D500A">
        <w:rPr>
          <w:w w:val="110"/>
          <w:szCs w:val="26"/>
        </w:rPr>
        <w:t>’</w:t>
      </w:r>
      <w:r w:rsidRPr="009D500A">
        <w:rPr>
          <w:w w:val="110"/>
          <w:szCs w:val="26"/>
        </w:rPr>
        <w:t>s</w:t>
      </w:r>
      <w:r w:rsidRPr="009D500A">
        <w:rPr>
          <w:spacing w:val="5"/>
          <w:w w:val="110"/>
          <w:szCs w:val="26"/>
        </w:rPr>
        <w:t xml:space="preserve"> </w:t>
      </w:r>
      <w:r w:rsidRPr="009D500A">
        <w:rPr>
          <w:w w:val="110"/>
          <w:szCs w:val="26"/>
        </w:rPr>
        <w:t>family.</w:t>
      </w:r>
    </w:p>
    <w:p w14:paraId="2769F163" w14:textId="0600AFD0" w:rsidR="00417F3F" w:rsidRPr="009D500A" w:rsidRDefault="00417F3F" w:rsidP="00395B8C">
      <w:pPr>
        <w:pStyle w:val="ListParagraph"/>
        <w:numPr>
          <w:ilvl w:val="0"/>
          <w:numId w:val="18"/>
        </w:numPr>
      </w:pPr>
      <w:r w:rsidRPr="009D500A">
        <w:rPr>
          <w:b/>
        </w:rPr>
        <w:t>Favorable Test Results.</w:t>
      </w:r>
      <w:r w:rsidRPr="009D500A">
        <w:t xml:space="preserve"> </w:t>
      </w:r>
      <w:r w:rsidR="007A3583" w:rsidRPr="009D500A">
        <w:t xml:space="preserve"> </w:t>
      </w:r>
      <w:r w:rsidRPr="009D500A">
        <w:rPr>
          <w:w w:val="110"/>
          <w:szCs w:val="26"/>
        </w:rPr>
        <w:t xml:space="preserve">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w:t>
      </w:r>
      <w:r w:rsidR="007A3583" w:rsidRPr="009D500A">
        <w:rPr>
          <w:w w:val="110"/>
          <w:szCs w:val="26"/>
        </w:rPr>
        <w:t xml:space="preserve"> </w:t>
      </w:r>
      <w:r w:rsidRPr="009D500A">
        <w:rPr>
          <w:w w:val="110"/>
          <w:szCs w:val="26"/>
        </w:rPr>
        <w:t>If there are no material issues of fact, the hearing need not be an evidentiary hearing, but the court must give the parties an opportunity to argue why the defendant should or should not be entitled to relief under Rule 33.1 as a matter of</w:t>
      </w:r>
      <w:r w:rsidRPr="009D500A">
        <w:rPr>
          <w:spacing w:val="10"/>
          <w:w w:val="110"/>
          <w:szCs w:val="26"/>
        </w:rPr>
        <w:t xml:space="preserve"> </w:t>
      </w:r>
      <w:r w:rsidRPr="009D500A">
        <w:rPr>
          <w:w w:val="110"/>
          <w:szCs w:val="26"/>
        </w:rPr>
        <w:t>law.</w:t>
      </w:r>
      <w:r w:rsidR="00070944" w:rsidRPr="009D500A">
        <w:rPr>
          <w:w w:val="110"/>
          <w:szCs w:val="26"/>
        </w:rPr>
        <w:t xml:space="preserve">  If requested, a victim must be given notice of this hearing.</w:t>
      </w:r>
    </w:p>
    <w:sectPr w:rsidR="00417F3F" w:rsidRPr="009D500A" w:rsidSect="003104BC">
      <w:headerReference w:type="default" r:id="rId8"/>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9EBB" w14:textId="77777777" w:rsidR="007A3583" w:rsidRDefault="007A3583" w:rsidP="00691FB0">
      <w:pPr>
        <w:spacing w:after="0" w:line="240" w:lineRule="auto"/>
      </w:pPr>
      <w:r>
        <w:separator/>
      </w:r>
    </w:p>
  </w:endnote>
  <w:endnote w:type="continuationSeparator" w:id="0">
    <w:p w14:paraId="54C8AB92" w14:textId="77777777" w:rsidR="007A3583" w:rsidRDefault="007A3583"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A958" w14:textId="77777777" w:rsidR="007A3583" w:rsidRDefault="007A3583" w:rsidP="00691FB0">
      <w:pPr>
        <w:spacing w:after="0" w:line="240" w:lineRule="auto"/>
      </w:pPr>
      <w:r>
        <w:separator/>
      </w:r>
    </w:p>
  </w:footnote>
  <w:footnote w:type="continuationSeparator" w:id="0">
    <w:p w14:paraId="13E4450F" w14:textId="77777777" w:rsidR="007A3583" w:rsidRDefault="007A3583"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E2D7" w14:textId="3372DABD" w:rsidR="007A3583" w:rsidRDefault="009D500A" w:rsidP="00AF426F">
    <w:pPr>
      <w:pStyle w:val="Header"/>
      <w:spacing w:after="0"/>
      <w:rPr>
        <w:b/>
        <w:i/>
        <w:sz w:val="24"/>
        <w:szCs w:val="24"/>
      </w:rPr>
    </w:pPr>
    <w:r>
      <w:rPr>
        <w:b/>
        <w:i/>
        <w:sz w:val="24"/>
        <w:szCs w:val="24"/>
      </w:rPr>
      <w:t>Appendix 3-R</w:t>
    </w:r>
  </w:p>
  <w:p w14:paraId="568432CB" w14:textId="29E0E30B" w:rsidR="009D500A" w:rsidRPr="00AF426F" w:rsidRDefault="009D500A" w:rsidP="00AF426F">
    <w:pPr>
      <w:pStyle w:val="Header"/>
      <w:spacing w:after="0"/>
      <w:rPr>
        <w:b/>
        <w:i/>
        <w:sz w:val="24"/>
        <w:szCs w:val="24"/>
      </w:rPr>
    </w:pPr>
    <w:r>
      <w:rPr>
        <w:b/>
        <w:i/>
        <w:sz w:val="24"/>
        <w:szCs w:val="24"/>
      </w:rPr>
      <w:t>Proposed Rule 33</w:t>
    </w:r>
    <w:r w:rsidR="000718DF">
      <w:rPr>
        <w:b/>
        <w:i/>
        <w:sz w:val="24"/>
        <w:szCs w:val="24"/>
      </w:rPr>
      <w:t xml:space="preserve"> with red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tzer, Mark">
    <w15:presenceInfo w15:providerId="AD" w15:userId="S-1-5-21-701181010-3135825642-4045139135-27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65EC"/>
    <w:rsid w:val="0002194E"/>
    <w:rsid w:val="00024F69"/>
    <w:rsid w:val="000417E8"/>
    <w:rsid w:val="00043682"/>
    <w:rsid w:val="0005176A"/>
    <w:rsid w:val="00063059"/>
    <w:rsid w:val="000636BD"/>
    <w:rsid w:val="000643AF"/>
    <w:rsid w:val="00066BC2"/>
    <w:rsid w:val="000703FA"/>
    <w:rsid w:val="00070944"/>
    <w:rsid w:val="000718DF"/>
    <w:rsid w:val="0007604D"/>
    <w:rsid w:val="00080B71"/>
    <w:rsid w:val="00085622"/>
    <w:rsid w:val="00091074"/>
    <w:rsid w:val="000A652C"/>
    <w:rsid w:val="000B299B"/>
    <w:rsid w:val="000C5A24"/>
    <w:rsid w:val="000D1D17"/>
    <w:rsid w:val="000D2ADA"/>
    <w:rsid w:val="000D3721"/>
    <w:rsid w:val="000D4DC2"/>
    <w:rsid w:val="000D5F7E"/>
    <w:rsid w:val="00100ED2"/>
    <w:rsid w:val="00101AA7"/>
    <w:rsid w:val="001172F7"/>
    <w:rsid w:val="00120FB4"/>
    <w:rsid w:val="00121AD7"/>
    <w:rsid w:val="001237E0"/>
    <w:rsid w:val="00145AF1"/>
    <w:rsid w:val="00150AEF"/>
    <w:rsid w:val="0015337E"/>
    <w:rsid w:val="00156C0A"/>
    <w:rsid w:val="00164C8A"/>
    <w:rsid w:val="00175207"/>
    <w:rsid w:val="00180E45"/>
    <w:rsid w:val="001862A6"/>
    <w:rsid w:val="0019659F"/>
    <w:rsid w:val="001A3339"/>
    <w:rsid w:val="001B4980"/>
    <w:rsid w:val="001B5FAA"/>
    <w:rsid w:val="001C644F"/>
    <w:rsid w:val="001D1BBD"/>
    <w:rsid w:val="001E31DF"/>
    <w:rsid w:val="001E7A2F"/>
    <w:rsid w:val="001F1137"/>
    <w:rsid w:val="001F4201"/>
    <w:rsid w:val="00200ADB"/>
    <w:rsid w:val="0020399D"/>
    <w:rsid w:val="002214F5"/>
    <w:rsid w:val="00222A78"/>
    <w:rsid w:val="00235335"/>
    <w:rsid w:val="00243993"/>
    <w:rsid w:val="0024528D"/>
    <w:rsid w:val="0025367A"/>
    <w:rsid w:val="00272A63"/>
    <w:rsid w:val="002737D8"/>
    <w:rsid w:val="00274AEA"/>
    <w:rsid w:val="00276A75"/>
    <w:rsid w:val="00284E23"/>
    <w:rsid w:val="00287E31"/>
    <w:rsid w:val="002952FE"/>
    <w:rsid w:val="002A5BE2"/>
    <w:rsid w:val="002B15D4"/>
    <w:rsid w:val="002B2A85"/>
    <w:rsid w:val="002D17FE"/>
    <w:rsid w:val="002F2CB0"/>
    <w:rsid w:val="002F6DC3"/>
    <w:rsid w:val="002F78BF"/>
    <w:rsid w:val="0030001C"/>
    <w:rsid w:val="00300C3E"/>
    <w:rsid w:val="00307EC5"/>
    <w:rsid w:val="003104BC"/>
    <w:rsid w:val="00317FEA"/>
    <w:rsid w:val="00326E35"/>
    <w:rsid w:val="00336C9A"/>
    <w:rsid w:val="00336D70"/>
    <w:rsid w:val="00342A33"/>
    <w:rsid w:val="00352542"/>
    <w:rsid w:val="0035418A"/>
    <w:rsid w:val="00357538"/>
    <w:rsid w:val="0036029B"/>
    <w:rsid w:val="00366BA3"/>
    <w:rsid w:val="00370F11"/>
    <w:rsid w:val="00373995"/>
    <w:rsid w:val="003778F8"/>
    <w:rsid w:val="003813B8"/>
    <w:rsid w:val="00385085"/>
    <w:rsid w:val="00392901"/>
    <w:rsid w:val="00394B36"/>
    <w:rsid w:val="003957E3"/>
    <w:rsid w:val="00395B8C"/>
    <w:rsid w:val="003A02AD"/>
    <w:rsid w:val="003A193F"/>
    <w:rsid w:val="003A1DA7"/>
    <w:rsid w:val="003A6911"/>
    <w:rsid w:val="003B1380"/>
    <w:rsid w:val="003B7AC7"/>
    <w:rsid w:val="003C07C1"/>
    <w:rsid w:val="003E4008"/>
    <w:rsid w:val="003E592C"/>
    <w:rsid w:val="003F2A78"/>
    <w:rsid w:val="003F6B8A"/>
    <w:rsid w:val="00414CF0"/>
    <w:rsid w:val="00415587"/>
    <w:rsid w:val="00417F3F"/>
    <w:rsid w:val="0042234A"/>
    <w:rsid w:val="00423DB8"/>
    <w:rsid w:val="00435D7B"/>
    <w:rsid w:val="00452FCD"/>
    <w:rsid w:val="00472359"/>
    <w:rsid w:val="004A7742"/>
    <w:rsid w:val="004B1447"/>
    <w:rsid w:val="004B70A1"/>
    <w:rsid w:val="004C577B"/>
    <w:rsid w:val="004E5506"/>
    <w:rsid w:val="004F6286"/>
    <w:rsid w:val="00500218"/>
    <w:rsid w:val="00512A74"/>
    <w:rsid w:val="00523BE1"/>
    <w:rsid w:val="00525471"/>
    <w:rsid w:val="005266D2"/>
    <w:rsid w:val="00527DC2"/>
    <w:rsid w:val="00530150"/>
    <w:rsid w:val="005303E7"/>
    <w:rsid w:val="00532008"/>
    <w:rsid w:val="0053215A"/>
    <w:rsid w:val="00534350"/>
    <w:rsid w:val="00536A4B"/>
    <w:rsid w:val="00545578"/>
    <w:rsid w:val="00546306"/>
    <w:rsid w:val="005474FB"/>
    <w:rsid w:val="00553FB9"/>
    <w:rsid w:val="00560893"/>
    <w:rsid w:val="00563156"/>
    <w:rsid w:val="00563572"/>
    <w:rsid w:val="00567AB4"/>
    <w:rsid w:val="00573CF9"/>
    <w:rsid w:val="00574A08"/>
    <w:rsid w:val="00577AAB"/>
    <w:rsid w:val="00582A33"/>
    <w:rsid w:val="00594603"/>
    <w:rsid w:val="005A730F"/>
    <w:rsid w:val="005C05FD"/>
    <w:rsid w:val="005D2052"/>
    <w:rsid w:val="005D57AA"/>
    <w:rsid w:val="005E677A"/>
    <w:rsid w:val="005F12BB"/>
    <w:rsid w:val="005F195F"/>
    <w:rsid w:val="005F1ABF"/>
    <w:rsid w:val="005F1C2D"/>
    <w:rsid w:val="005F5E64"/>
    <w:rsid w:val="005F6E58"/>
    <w:rsid w:val="005F7298"/>
    <w:rsid w:val="005F7CA7"/>
    <w:rsid w:val="005F7F2E"/>
    <w:rsid w:val="0061195F"/>
    <w:rsid w:val="006313D8"/>
    <w:rsid w:val="0064539D"/>
    <w:rsid w:val="006506D5"/>
    <w:rsid w:val="00654415"/>
    <w:rsid w:val="0065703F"/>
    <w:rsid w:val="00660DA4"/>
    <w:rsid w:val="00664289"/>
    <w:rsid w:val="0066788E"/>
    <w:rsid w:val="00672989"/>
    <w:rsid w:val="0067450A"/>
    <w:rsid w:val="00674C6A"/>
    <w:rsid w:val="006839D3"/>
    <w:rsid w:val="00691FB0"/>
    <w:rsid w:val="006B0945"/>
    <w:rsid w:val="006B7524"/>
    <w:rsid w:val="006C4873"/>
    <w:rsid w:val="006D3EE5"/>
    <w:rsid w:val="006D6677"/>
    <w:rsid w:val="006E1E5A"/>
    <w:rsid w:val="006F5D55"/>
    <w:rsid w:val="00716E61"/>
    <w:rsid w:val="00735BE3"/>
    <w:rsid w:val="0073609A"/>
    <w:rsid w:val="00741521"/>
    <w:rsid w:val="00752CCF"/>
    <w:rsid w:val="007625FC"/>
    <w:rsid w:val="00781C2A"/>
    <w:rsid w:val="00790625"/>
    <w:rsid w:val="007A01AA"/>
    <w:rsid w:val="007A3583"/>
    <w:rsid w:val="007B0A2F"/>
    <w:rsid w:val="007B159E"/>
    <w:rsid w:val="007B1BAB"/>
    <w:rsid w:val="007B1FBC"/>
    <w:rsid w:val="007B20D8"/>
    <w:rsid w:val="007D108D"/>
    <w:rsid w:val="007E1F58"/>
    <w:rsid w:val="007E693C"/>
    <w:rsid w:val="008041A1"/>
    <w:rsid w:val="0080437E"/>
    <w:rsid w:val="00816B34"/>
    <w:rsid w:val="00816E08"/>
    <w:rsid w:val="00816FFD"/>
    <w:rsid w:val="00817320"/>
    <w:rsid w:val="00820A0E"/>
    <w:rsid w:val="0082359E"/>
    <w:rsid w:val="0082546D"/>
    <w:rsid w:val="00825F41"/>
    <w:rsid w:val="00834391"/>
    <w:rsid w:val="00841F59"/>
    <w:rsid w:val="008475E8"/>
    <w:rsid w:val="00850689"/>
    <w:rsid w:val="00851E46"/>
    <w:rsid w:val="00854F57"/>
    <w:rsid w:val="008572D1"/>
    <w:rsid w:val="008622ED"/>
    <w:rsid w:val="0086367B"/>
    <w:rsid w:val="00864F4C"/>
    <w:rsid w:val="0086789C"/>
    <w:rsid w:val="00877AEF"/>
    <w:rsid w:val="008865F3"/>
    <w:rsid w:val="008870B4"/>
    <w:rsid w:val="008939E0"/>
    <w:rsid w:val="008A42CC"/>
    <w:rsid w:val="008A51D1"/>
    <w:rsid w:val="008B7E0E"/>
    <w:rsid w:val="008C0CC3"/>
    <w:rsid w:val="008C43A7"/>
    <w:rsid w:val="008C6720"/>
    <w:rsid w:val="008D1A25"/>
    <w:rsid w:val="008D6118"/>
    <w:rsid w:val="008D7633"/>
    <w:rsid w:val="008E234D"/>
    <w:rsid w:val="008E30EE"/>
    <w:rsid w:val="00901DAF"/>
    <w:rsid w:val="00907D04"/>
    <w:rsid w:val="00921423"/>
    <w:rsid w:val="00923AE1"/>
    <w:rsid w:val="009274DB"/>
    <w:rsid w:val="00932268"/>
    <w:rsid w:val="009360D2"/>
    <w:rsid w:val="00964534"/>
    <w:rsid w:val="0096490E"/>
    <w:rsid w:val="0096543D"/>
    <w:rsid w:val="0096610F"/>
    <w:rsid w:val="00970D57"/>
    <w:rsid w:val="009710CE"/>
    <w:rsid w:val="00976263"/>
    <w:rsid w:val="00983833"/>
    <w:rsid w:val="009A3F81"/>
    <w:rsid w:val="009B0146"/>
    <w:rsid w:val="009B4FCC"/>
    <w:rsid w:val="009B5F94"/>
    <w:rsid w:val="009C0B4B"/>
    <w:rsid w:val="009C2315"/>
    <w:rsid w:val="009D3805"/>
    <w:rsid w:val="009D500A"/>
    <w:rsid w:val="009E0EF9"/>
    <w:rsid w:val="009E383B"/>
    <w:rsid w:val="009E749E"/>
    <w:rsid w:val="009F797E"/>
    <w:rsid w:val="00A23E70"/>
    <w:rsid w:val="00A36D39"/>
    <w:rsid w:val="00A425E3"/>
    <w:rsid w:val="00A65874"/>
    <w:rsid w:val="00A730ED"/>
    <w:rsid w:val="00A907AF"/>
    <w:rsid w:val="00A92220"/>
    <w:rsid w:val="00A970EE"/>
    <w:rsid w:val="00AA7F1F"/>
    <w:rsid w:val="00AB342E"/>
    <w:rsid w:val="00AB36D4"/>
    <w:rsid w:val="00AB61E7"/>
    <w:rsid w:val="00AB7FA5"/>
    <w:rsid w:val="00AE0F24"/>
    <w:rsid w:val="00AF2585"/>
    <w:rsid w:val="00AF343A"/>
    <w:rsid w:val="00AF426F"/>
    <w:rsid w:val="00B052EB"/>
    <w:rsid w:val="00B06001"/>
    <w:rsid w:val="00B14C72"/>
    <w:rsid w:val="00B20842"/>
    <w:rsid w:val="00B22A25"/>
    <w:rsid w:val="00B25BC0"/>
    <w:rsid w:val="00B41512"/>
    <w:rsid w:val="00B52F0F"/>
    <w:rsid w:val="00B54F34"/>
    <w:rsid w:val="00B60CC6"/>
    <w:rsid w:val="00B64509"/>
    <w:rsid w:val="00B679A7"/>
    <w:rsid w:val="00B703B7"/>
    <w:rsid w:val="00B748B6"/>
    <w:rsid w:val="00B7604C"/>
    <w:rsid w:val="00B85083"/>
    <w:rsid w:val="00B853BD"/>
    <w:rsid w:val="00B90F02"/>
    <w:rsid w:val="00B91D0C"/>
    <w:rsid w:val="00BA60F7"/>
    <w:rsid w:val="00BB119B"/>
    <w:rsid w:val="00BB4810"/>
    <w:rsid w:val="00BB642D"/>
    <w:rsid w:val="00BC3E4C"/>
    <w:rsid w:val="00BC4DDF"/>
    <w:rsid w:val="00BC67AA"/>
    <w:rsid w:val="00BC7509"/>
    <w:rsid w:val="00BD1ED6"/>
    <w:rsid w:val="00BE0150"/>
    <w:rsid w:val="00BE1120"/>
    <w:rsid w:val="00BE1125"/>
    <w:rsid w:val="00BE7953"/>
    <w:rsid w:val="00C04995"/>
    <w:rsid w:val="00C06ABC"/>
    <w:rsid w:val="00C126FD"/>
    <w:rsid w:val="00C15B9D"/>
    <w:rsid w:val="00C20C24"/>
    <w:rsid w:val="00C22891"/>
    <w:rsid w:val="00C26F49"/>
    <w:rsid w:val="00C31FE8"/>
    <w:rsid w:val="00C406E4"/>
    <w:rsid w:val="00C54C5D"/>
    <w:rsid w:val="00C61E19"/>
    <w:rsid w:val="00C646DD"/>
    <w:rsid w:val="00C704E9"/>
    <w:rsid w:val="00C73220"/>
    <w:rsid w:val="00C75019"/>
    <w:rsid w:val="00C86E0D"/>
    <w:rsid w:val="00C879BF"/>
    <w:rsid w:val="00CA52D3"/>
    <w:rsid w:val="00CA6AEB"/>
    <w:rsid w:val="00CB3713"/>
    <w:rsid w:val="00CB5ADA"/>
    <w:rsid w:val="00CB6F79"/>
    <w:rsid w:val="00CD1F20"/>
    <w:rsid w:val="00CD3C95"/>
    <w:rsid w:val="00CD6B72"/>
    <w:rsid w:val="00CE3310"/>
    <w:rsid w:val="00CE7C0E"/>
    <w:rsid w:val="00CF4291"/>
    <w:rsid w:val="00D00748"/>
    <w:rsid w:val="00D07814"/>
    <w:rsid w:val="00D149FF"/>
    <w:rsid w:val="00D46D08"/>
    <w:rsid w:val="00D47CA2"/>
    <w:rsid w:val="00D56FA4"/>
    <w:rsid w:val="00D679A8"/>
    <w:rsid w:val="00D77BE5"/>
    <w:rsid w:val="00D87237"/>
    <w:rsid w:val="00D95BE1"/>
    <w:rsid w:val="00D977A4"/>
    <w:rsid w:val="00DB462A"/>
    <w:rsid w:val="00DE19CC"/>
    <w:rsid w:val="00DE28D8"/>
    <w:rsid w:val="00DE54F0"/>
    <w:rsid w:val="00DF136D"/>
    <w:rsid w:val="00DF5BA8"/>
    <w:rsid w:val="00E12868"/>
    <w:rsid w:val="00E27781"/>
    <w:rsid w:val="00E32124"/>
    <w:rsid w:val="00E3302A"/>
    <w:rsid w:val="00E60708"/>
    <w:rsid w:val="00E6135C"/>
    <w:rsid w:val="00E7371C"/>
    <w:rsid w:val="00E91BC3"/>
    <w:rsid w:val="00EA2A00"/>
    <w:rsid w:val="00EA3D54"/>
    <w:rsid w:val="00EA4623"/>
    <w:rsid w:val="00EB5A3B"/>
    <w:rsid w:val="00EB6682"/>
    <w:rsid w:val="00EC32C9"/>
    <w:rsid w:val="00EC6CD9"/>
    <w:rsid w:val="00ED2496"/>
    <w:rsid w:val="00EE2137"/>
    <w:rsid w:val="00EF4947"/>
    <w:rsid w:val="00F103B8"/>
    <w:rsid w:val="00F47434"/>
    <w:rsid w:val="00F52894"/>
    <w:rsid w:val="00F55B1C"/>
    <w:rsid w:val="00F6439C"/>
    <w:rsid w:val="00F80348"/>
    <w:rsid w:val="00F8792F"/>
    <w:rsid w:val="00FA0AD5"/>
    <w:rsid w:val="00FB15E5"/>
    <w:rsid w:val="00FB5CF5"/>
    <w:rsid w:val="00FD1C1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F2AF-BF9B-49C2-9632-CB17865F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Meltzer, Mark</cp:lastModifiedBy>
  <cp:revision>10</cp:revision>
  <cp:lastPrinted>2019-04-05T21:26:00Z</cp:lastPrinted>
  <dcterms:created xsi:type="dcterms:W3CDTF">2019-05-01T20:26:00Z</dcterms:created>
  <dcterms:modified xsi:type="dcterms:W3CDTF">2019-06-13T22:06:00Z</dcterms:modified>
</cp:coreProperties>
</file>